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1440" w14:textId="77777777" w:rsidR="000374A4" w:rsidRPr="00A33E55" w:rsidRDefault="000374A4" w:rsidP="00A33E55">
      <w:pPr>
        <w:pStyle w:val="a3"/>
        <w:tabs>
          <w:tab w:val="left" w:pos="840"/>
        </w:tabs>
        <w:rPr>
          <w:rFonts w:ascii="ＭＳ ゴシック" w:eastAsia="ＭＳ ゴシック" w:hAnsi="ＭＳ ゴシック"/>
          <w:b/>
          <w:sz w:val="36"/>
          <w:u w:val="single"/>
        </w:rPr>
      </w:pPr>
      <w:r w:rsidRPr="000374A4">
        <w:rPr>
          <w:rFonts w:ascii="ＭＳ ゴシック" w:eastAsia="ＭＳ ゴシック" w:hAnsi="ＭＳ ゴシック" w:cs="ＭＳ ゴシック" w:hint="eastAsia"/>
          <w:b/>
          <w:color w:val="000000"/>
          <w:sz w:val="36"/>
          <w:szCs w:val="36"/>
          <w:u w:val="single"/>
        </w:rPr>
        <w:t>グループ企業向けモデルＣＰ</w:t>
      </w:r>
    </w:p>
    <w:p w14:paraId="299DDED3" w14:textId="77777777" w:rsidR="000374A4" w:rsidRPr="000374A4" w:rsidRDefault="000374A4" w:rsidP="00612FF1">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p w14:paraId="287A1CFF" w14:textId="77777777" w:rsidR="000374A4" w:rsidRPr="00744A66" w:rsidRDefault="000374A4" w:rsidP="009A5D55">
      <w:pPr>
        <w:adjustRightInd/>
        <w:spacing w:line="340" w:lineRule="exact"/>
        <w:ind w:left="241" w:hangingChars="100" w:hanging="241"/>
        <w:jc w:val="center"/>
        <w:textAlignment w:val="auto"/>
        <w:rPr>
          <w:rFonts w:ascii="ＭＳ ゴシック" w:eastAsia="ＭＳ ゴシック" w:hAnsi="ＭＳ ゴシック" w:cs="ＭＳ ゴシック"/>
          <w:b/>
          <w:color w:val="000000"/>
          <w:szCs w:val="24"/>
          <w:bdr w:val="single" w:sz="4" w:space="0" w:color="auto"/>
        </w:rPr>
      </w:pPr>
      <w:r w:rsidRPr="00744A66">
        <w:rPr>
          <w:rFonts w:ascii="ＭＳ ゴシック" w:eastAsia="ＭＳ ゴシック" w:hAnsi="ＭＳ ゴシック" w:cs="ＭＳ ゴシック" w:hint="eastAsia"/>
          <w:b/>
          <w:color w:val="000000"/>
          <w:szCs w:val="24"/>
          <w:bdr w:val="single" w:sz="4" w:space="0" w:color="auto"/>
        </w:rPr>
        <w:t>Ⅰ．（本文）</w:t>
      </w:r>
    </w:p>
    <w:p w14:paraId="6FB71C07" w14:textId="77777777" w:rsidR="000374A4" w:rsidRDefault="000374A4" w:rsidP="000374A4">
      <w:pPr>
        <w:adjustRightInd/>
        <w:spacing w:line="340" w:lineRule="exact"/>
        <w:ind w:left="220" w:hangingChars="100" w:hanging="220"/>
        <w:jc w:val="center"/>
        <w:textAlignment w:val="auto"/>
        <w:rPr>
          <w:rFonts w:ascii="ＭＳ ゴシック" w:eastAsia="ＭＳ ゴシック" w:hAnsi="ＭＳ ゴシック" w:cs="Arial"/>
          <w:color w:val="000000"/>
          <w:sz w:val="22"/>
          <w:szCs w:val="22"/>
        </w:rPr>
      </w:pPr>
    </w:p>
    <w:tbl>
      <w:tblPr>
        <w:tblW w:w="0" w:type="auto"/>
        <w:tblInd w:w="220" w:type="dxa"/>
        <w:tblLook w:val="04A0" w:firstRow="1" w:lastRow="0" w:firstColumn="1" w:lastColumn="0" w:noHBand="0" w:noVBand="1"/>
      </w:tblPr>
      <w:tblGrid>
        <w:gridCol w:w="9500"/>
      </w:tblGrid>
      <w:tr w:rsidR="00744A66" w:rsidRPr="00147900" w14:paraId="71C4E4A6" w14:textId="77777777" w:rsidTr="00147900">
        <w:tc>
          <w:tcPr>
            <w:tcW w:w="9607" w:type="dxa"/>
            <w:shd w:val="clear" w:color="auto" w:fill="auto"/>
          </w:tcPr>
          <w:p w14:paraId="5EBB3DFD" w14:textId="77777777" w:rsidR="00744A66" w:rsidRPr="00147900" w:rsidRDefault="00744A66" w:rsidP="00147900">
            <w:pPr>
              <w:adjustRightInd/>
              <w:spacing w:line="340" w:lineRule="exact"/>
              <w:jc w:val="left"/>
              <w:textAlignment w:val="auto"/>
              <w:rPr>
                <w:rFonts w:ascii="ＭＳ ゴシック" w:eastAsia="ＭＳ ゴシック" w:hAnsi="ＭＳ ゴシック" w:cs="Questrial"/>
                <w:color w:val="000000"/>
                <w:kern w:val="2"/>
                <w:szCs w:val="24"/>
              </w:rPr>
            </w:pPr>
            <w:r w:rsidRPr="00147900">
              <w:rPr>
                <w:rFonts w:ascii="ＭＳ ゴシック" w:eastAsia="ＭＳ ゴシック" w:hAnsi="ＭＳ ゴシック" w:cs="Questrial" w:hint="eastAsia"/>
                <w:color w:val="FF0000"/>
                <w:kern w:val="2"/>
                <w:szCs w:val="24"/>
              </w:rPr>
              <w:t>＊＊＊</w:t>
            </w:r>
            <w:r w:rsidRPr="00147900">
              <w:rPr>
                <w:rFonts w:ascii="ＭＳ ゴシック" w:eastAsia="ＭＳ ゴシック" w:hAnsi="ＭＳ ゴシック" w:cs="Questrial" w:hint="eastAsia"/>
                <w:color w:val="000000"/>
                <w:kern w:val="2"/>
                <w:szCs w:val="24"/>
              </w:rPr>
              <w:t>株式会社　規程第</w:t>
            </w:r>
            <w:r w:rsidRPr="00147900">
              <w:rPr>
                <w:rFonts w:ascii="ＭＳ ゴシック" w:eastAsia="ＭＳ ゴシック" w:hAnsi="ＭＳ ゴシック" w:cs="Questrial" w:hint="eastAsia"/>
                <w:color w:val="FF0000"/>
                <w:kern w:val="2"/>
                <w:szCs w:val="24"/>
              </w:rPr>
              <w:t>＊＊</w:t>
            </w:r>
            <w:r w:rsidRPr="00147900">
              <w:rPr>
                <w:rFonts w:ascii="ＭＳ ゴシック" w:eastAsia="ＭＳ ゴシック" w:hAnsi="ＭＳ ゴシック" w:cs="Questrial" w:hint="eastAsia"/>
                <w:color w:val="000000"/>
                <w:kern w:val="2"/>
                <w:szCs w:val="24"/>
              </w:rPr>
              <w:t>号（</w:t>
            </w:r>
            <w:r w:rsidRPr="00147900">
              <w:rPr>
                <w:rFonts w:eastAsia="ＭＳ ゴシック" w:hint="eastAsia"/>
                <w:kern w:val="2"/>
                <w:szCs w:val="22"/>
              </w:rPr>
              <w:t>令和</w:t>
            </w:r>
            <w:r w:rsidRPr="00147900">
              <w:rPr>
                <w:rFonts w:ascii="ＭＳ ゴシック" w:eastAsia="ＭＳ ゴシック" w:hAnsi="ＭＳ ゴシック" w:cs="Questrial" w:hint="eastAsia"/>
                <w:color w:val="FF0000"/>
                <w:kern w:val="2"/>
                <w:szCs w:val="24"/>
              </w:rPr>
              <w:t>＊</w:t>
            </w:r>
            <w:r w:rsidRPr="00147900">
              <w:rPr>
                <w:rFonts w:ascii="ＭＳ ゴシック" w:eastAsia="ＭＳ ゴシック" w:hAnsi="ＭＳ ゴシック" w:cs="Questrial" w:hint="eastAsia"/>
                <w:color w:val="000000"/>
                <w:kern w:val="2"/>
                <w:szCs w:val="24"/>
              </w:rPr>
              <w:t>年</w:t>
            </w:r>
            <w:r w:rsidRPr="00147900">
              <w:rPr>
                <w:rFonts w:ascii="ＭＳ ゴシック" w:eastAsia="ＭＳ ゴシック" w:hAnsi="ＭＳ ゴシック" w:cs="Questrial" w:hint="eastAsia"/>
                <w:color w:val="FF0000"/>
                <w:kern w:val="2"/>
                <w:szCs w:val="24"/>
              </w:rPr>
              <w:t>＊</w:t>
            </w:r>
            <w:r w:rsidRPr="00147900">
              <w:rPr>
                <w:rFonts w:ascii="ＭＳ ゴシック" w:eastAsia="ＭＳ ゴシック" w:hAnsi="ＭＳ ゴシック" w:cs="Questrial" w:hint="eastAsia"/>
                <w:color w:val="000000"/>
                <w:kern w:val="2"/>
                <w:szCs w:val="24"/>
              </w:rPr>
              <w:t>月</w:t>
            </w:r>
            <w:r w:rsidRPr="00147900">
              <w:rPr>
                <w:rFonts w:ascii="ＭＳ ゴシック" w:eastAsia="ＭＳ ゴシック" w:hAnsi="ＭＳ ゴシック" w:cs="Questrial" w:hint="eastAsia"/>
                <w:color w:val="FF0000"/>
                <w:kern w:val="2"/>
                <w:szCs w:val="24"/>
              </w:rPr>
              <w:t>＊</w:t>
            </w:r>
            <w:r w:rsidRPr="00147900">
              <w:rPr>
                <w:rFonts w:ascii="ＭＳ ゴシック" w:eastAsia="ＭＳ ゴシック" w:hAnsi="ＭＳ ゴシック" w:cs="Questrial" w:hint="eastAsia"/>
                <w:color w:val="000000"/>
                <w:kern w:val="2"/>
                <w:szCs w:val="24"/>
              </w:rPr>
              <w:t>日制定）</w:t>
            </w:r>
          </w:p>
          <w:p w14:paraId="50460014" w14:textId="77777777" w:rsidR="00744A66" w:rsidRPr="00147900" w:rsidRDefault="00744A66" w:rsidP="00147900">
            <w:pPr>
              <w:adjustRightInd/>
              <w:spacing w:line="340" w:lineRule="exact"/>
              <w:jc w:val="left"/>
              <w:textAlignment w:val="auto"/>
              <w:rPr>
                <w:rFonts w:ascii="ＭＳ ゴシック" w:eastAsia="ＭＳ ゴシック" w:hAnsi="ＭＳ ゴシック" w:cs="Questrial"/>
                <w:color w:val="000000"/>
                <w:kern w:val="2"/>
                <w:szCs w:val="24"/>
              </w:rPr>
            </w:pPr>
          </w:p>
          <w:tbl>
            <w:tblPr>
              <w:tblW w:w="0" w:type="auto"/>
              <w:tblLook w:val="04A0" w:firstRow="1" w:lastRow="0" w:firstColumn="1" w:lastColumn="0" w:noHBand="0" w:noVBand="1"/>
            </w:tblPr>
            <w:tblGrid>
              <w:gridCol w:w="9284"/>
            </w:tblGrid>
            <w:tr w:rsidR="00744A66" w:rsidRPr="00147900" w14:paraId="02BBE76B" w14:textId="77777777" w:rsidTr="00147900">
              <w:tc>
                <w:tcPr>
                  <w:tcW w:w="9376" w:type="dxa"/>
                  <w:shd w:val="clear" w:color="auto" w:fill="auto"/>
                </w:tcPr>
                <w:p w14:paraId="287DF20F" w14:textId="77777777" w:rsidR="00744A66" w:rsidRPr="00147900" w:rsidRDefault="00744A66" w:rsidP="00147900">
                  <w:pPr>
                    <w:tabs>
                      <w:tab w:val="center" w:pos="4252"/>
                      <w:tab w:val="right" w:pos="8504"/>
                    </w:tabs>
                    <w:adjustRightInd/>
                    <w:spacing w:line="340" w:lineRule="exact"/>
                    <w:ind w:left="321" w:hangingChars="100" w:hanging="321"/>
                    <w:jc w:val="center"/>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 w:val="32"/>
                      <w:szCs w:val="32"/>
                      <w:u w:val="single"/>
                    </w:rPr>
                    <w:t>安全保障輸出管理規程</w:t>
                  </w:r>
                </w:p>
              </w:tc>
            </w:tr>
          </w:tbl>
          <w:p w14:paraId="7DA9AFA9" w14:textId="77777777" w:rsidR="00744A66" w:rsidRPr="00147900" w:rsidRDefault="00744A66" w:rsidP="00147900">
            <w:pPr>
              <w:adjustRightInd/>
              <w:spacing w:line="340" w:lineRule="exact"/>
              <w:jc w:val="left"/>
              <w:textAlignment w:val="auto"/>
              <w:rPr>
                <w:rFonts w:ascii="ＭＳ ゴシック" w:eastAsia="ＭＳ ゴシック" w:hAnsi="ＭＳ ゴシック" w:cs="Arial"/>
                <w:color w:val="000000"/>
                <w:kern w:val="2"/>
                <w:sz w:val="22"/>
                <w:szCs w:val="22"/>
              </w:rPr>
            </w:pPr>
          </w:p>
        </w:tc>
      </w:tr>
    </w:tbl>
    <w:p w14:paraId="2984A79F" w14:textId="77777777" w:rsidR="000374A4" w:rsidRPr="000374A4" w:rsidRDefault="000374A4" w:rsidP="000374A4">
      <w:pPr>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44A66" w:rsidRPr="00147900" w14:paraId="07FBFBA0" w14:textId="77777777" w:rsidTr="00147900">
        <w:tc>
          <w:tcPr>
            <w:tcW w:w="9809" w:type="dxa"/>
            <w:shd w:val="clear" w:color="auto" w:fill="auto"/>
          </w:tcPr>
          <w:p w14:paraId="611F4737" w14:textId="77777777" w:rsidR="00744A66" w:rsidRPr="00147900" w:rsidRDefault="00744A66" w:rsidP="00147900">
            <w:pPr>
              <w:adjustRightInd/>
              <w:spacing w:line="340" w:lineRule="exact"/>
              <w:ind w:left="281" w:hangingChars="100" w:hanging="281"/>
              <w:jc w:val="center"/>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ＭＳ ゴシック" w:hint="eastAsia"/>
                <w:b/>
                <w:color w:val="000000"/>
                <w:kern w:val="2"/>
                <w:sz w:val="28"/>
                <w:szCs w:val="28"/>
              </w:rPr>
              <w:t>第１章　総則</w:t>
            </w:r>
          </w:p>
        </w:tc>
      </w:tr>
    </w:tbl>
    <w:p w14:paraId="68F0D927" w14:textId="77777777" w:rsidR="000374A4" w:rsidRDefault="000374A4"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33816" w:rsidRPr="00147900" w14:paraId="0271715C" w14:textId="77777777" w:rsidTr="00147900">
        <w:tc>
          <w:tcPr>
            <w:tcW w:w="9809" w:type="dxa"/>
            <w:shd w:val="clear" w:color="auto" w:fill="auto"/>
          </w:tcPr>
          <w:p w14:paraId="7AC79790" w14:textId="77777777" w:rsidR="00933816" w:rsidRPr="00147900" w:rsidRDefault="00933816"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目的）</w:t>
            </w:r>
          </w:p>
          <w:p w14:paraId="560E6CD1" w14:textId="77777777" w:rsidR="00933816" w:rsidRPr="00147900" w:rsidRDefault="00933816" w:rsidP="00147900">
            <w:pPr>
              <w:tabs>
                <w:tab w:val="right" w:pos="8504"/>
              </w:tabs>
              <w:adjustRightInd/>
              <w:spacing w:line="340" w:lineRule="exact"/>
              <w:ind w:left="241" w:hangingChars="100" w:hanging="241"/>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Questrial" w:hint="eastAsia"/>
                <w:b/>
                <w:color w:val="000000"/>
                <w:kern w:val="2"/>
                <w:szCs w:val="24"/>
              </w:rPr>
              <w:t xml:space="preserve">第１条　</w:t>
            </w:r>
            <w:r w:rsidRPr="00147900">
              <w:rPr>
                <w:rFonts w:ascii="ＭＳ ゴシック" w:eastAsia="ＭＳ ゴシック" w:hAnsi="ＭＳ ゴシック" w:cs="ＭＳ ゴシック" w:hint="eastAsia"/>
                <w:color w:val="000000"/>
                <w:kern w:val="2"/>
                <w:szCs w:val="24"/>
              </w:rPr>
              <w:t>国際的な平和及び安全の維持を目的とする安全保障輸出管理を適切に実施するために、本規程を定める。</w:t>
            </w:r>
          </w:p>
        </w:tc>
      </w:tr>
    </w:tbl>
    <w:p w14:paraId="55168B52" w14:textId="77777777" w:rsidR="00933816" w:rsidRDefault="00933816"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33816" w:rsidRPr="00147900" w14:paraId="294F0BA7" w14:textId="77777777" w:rsidTr="00147900">
        <w:tc>
          <w:tcPr>
            <w:tcW w:w="9809" w:type="dxa"/>
            <w:shd w:val="clear" w:color="auto" w:fill="auto"/>
          </w:tcPr>
          <w:p w14:paraId="5CEBABC5" w14:textId="77777777" w:rsidR="00933816" w:rsidRPr="00147900" w:rsidRDefault="00933816"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適用範囲）</w:t>
            </w:r>
          </w:p>
          <w:p w14:paraId="58299362" w14:textId="77777777" w:rsidR="00933816" w:rsidRPr="00147900" w:rsidRDefault="00933816"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 xml:space="preserve">第２条　</w:t>
            </w:r>
            <w:r w:rsidRPr="00147900">
              <w:rPr>
                <w:rFonts w:ascii="ＭＳ ゴシック" w:eastAsia="ＭＳ ゴシック" w:hAnsi="ＭＳ ゴシック" w:cs="ＭＳ ゴシック" w:hint="eastAsia"/>
                <w:color w:val="000000"/>
                <w:kern w:val="2"/>
                <w:szCs w:val="24"/>
              </w:rPr>
              <w:t>本規程は、本条第２項に記載の複数の会社（以下「</w:t>
            </w:r>
            <w:r w:rsidRPr="00147900">
              <w:rPr>
                <w:rFonts w:ascii="ＭＳ ゴシック" w:eastAsia="ＭＳ ゴシック" w:hAnsi="ＭＳ ゴシック" w:cs="ＭＳ ゴシック" w:hint="eastAsia"/>
                <w:b/>
                <w:color w:val="000000"/>
                <w:kern w:val="2"/>
                <w:szCs w:val="24"/>
              </w:rPr>
              <w:t>当グループ</w:t>
            </w:r>
            <w:r w:rsidRPr="00147900">
              <w:rPr>
                <w:rFonts w:ascii="ＭＳ ゴシック" w:eastAsia="ＭＳ ゴシック" w:hAnsi="ＭＳ ゴシック" w:cs="ＭＳ ゴシック" w:hint="eastAsia"/>
                <w:color w:val="000000"/>
                <w:kern w:val="2"/>
                <w:szCs w:val="24"/>
              </w:rPr>
              <w:t>」という。）が行う貨物の輸出</w:t>
            </w:r>
            <w:r w:rsidRPr="00147900">
              <w:rPr>
                <w:rFonts w:ascii="ＭＳ ゴシック" w:eastAsia="ＭＳ ゴシック" w:hAnsi="ＭＳ ゴシック" w:hint="eastAsia"/>
                <w:kern w:val="2"/>
                <w:szCs w:val="22"/>
              </w:rPr>
              <w:t>及び</w:t>
            </w:r>
            <w:r w:rsidRPr="00147900">
              <w:rPr>
                <w:rFonts w:ascii="ＭＳ ゴシック" w:eastAsia="ＭＳ ゴシック" w:hAnsi="ＭＳ ゴシック" w:cs="ＭＳ ゴシック" w:hint="eastAsia"/>
                <w:color w:val="000000"/>
                <w:kern w:val="2"/>
                <w:szCs w:val="24"/>
              </w:rPr>
              <w:t>非居住者への技術の提供</w:t>
            </w:r>
            <w:r w:rsidRPr="00147900">
              <w:rPr>
                <w:rFonts w:ascii="ＭＳ ゴシック" w:eastAsia="ＭＳ ゴシック" w:hAnsi="ＭＳ ゴシック"/>
                <w:kern w:val="2"/>
                <w:szCs w:val="22"/>
              </w:rPr>
              <w:t>（非居住者から強い影響を受けている居住者への技術の提供を含む）</w:t>
            </w:r>
            <w:r w:rsidRPr="00147900">
              <w:rPr>
                <w:rFonts w:ascii="ＭＳ ゴシック" w:eastAsia="ＭＳ ゴシック" w:hAnsi="ＭＳ ゴシック" w:cs="ＭＳ ゴシック" w:hint="eastAsia"/>
                <w:color w:val="000000"/>
                <w:kern w:val="2"/>
                <w:szCs w:val="24"/>
              </w:rPr>
              <w:t>又は外国において技術の提供をすることを目的とする取引（以下「</w:t>
            </w:r>
            <w:r w:rsidRPr="00147900">
              <w:rPr>
                <w:rFonts w:ascii="ＭＳ ゴシック" w:eastAsia="ＭＳ ゴシック" w:hAnsi="ＭＳ ゴシック" w:cs="ＭＳ ゴシック" w:hint="eastAsia"/>
                <w:b/>
                <w:color w:val="000000"/>
                <w:kern w:val="2"/>
                <w:szCs w:val="24"/>
              </w:rPr>
              <w:t>技術の提供</w:t>
            </w:r>
            <w:r w:rsidRPr="00147900">
              <w:rPr>
                <w:rFonts w:ascii="ＭＳ ゴシック" w:eastAsia="ＭＳ ゴシック" w:hAnsi="ＭＳ ゴシック" w:cs="ＭＳ ゴシック" w:hint="eastAsia"/>
                <w:color w:val="000000"/>
                <w:kern w:val="2"/>
                <w:szCs w:val="24"/>
              </w:rPr>
              <w:t>」という。）に関する業務に適用する。必要な場合は、別に細則等を定めるものとする。</w:t>
            </w:r>
          </w:p>
          <w:p w14:paraId="4E08093E" w14:textId="77777777" w:rsidR="00933816" w:rsidRPr="00147900" w:rsidRDefault="00933816"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255765EB" w14:textId="77777777" w:rsidR="00933816" w:rsidRPr="00147900" w:rsidRDefault="00933816" w:rsidP="00147900">
            <w:pPr>
              <w:adjustRightInd/>
              <w:spacing w:line="340" w:lineRule="exact"/>
              <w:ind w:left="480" w:hangingChars="200" w:hanging="480"/>
              <w:jc w:val="left"/>
              <w:textAlignment w:val="auto"/>
              <w:rPr>
                <w:rFonts w:ascii="ＭＳ ゴシック" w:eastAsia="ＭＳ ゴシック" w:hAnsi="ＭＳ ゴシック" w:cs="ＭＳ ゴシック"/>
                <w:color w:val="000000"/>
                <w:kern w:val="2"/>
                <w:szCs w:val="24"/>
              </w:rPr>
            </w:pPr>
            <w:r w:rsidRPr="00147900">
              <w:rPr>
                <w:rFonts w:ascii="ＭＳ ゴシック" w:eastAsia="ＭＳ ゴシック" w:hAnsi="ＭＳ ゴシック" w:cs="ＭＳ ゴシック" w:hint="eastAsia"/>
                <w:color w:val="000000"/>
                <w:kern w:val="2"/>
                <w:szCs w:val="24"/>
              </w:rPr>
              <w:t>２　　個社Ａ（総括会社）</w:t>
            </w:r>
          </w:p>
          <w:p w14:paraId="24EDAC68" w14:textId="77777777" w:rsidR="00933816" w:rsidRPr="00147900" w:rsidRDefault="00933816" w:rsidP="00147900">
            <w:pPr>
              <w:adjustRightInd/>
              <w:spacing w:line="340" w:lineRule="exact"/>
              <w:ind w:firstLineChars="300" w:firstLine="720"/>
              <w:jc w:val="left"/>
              <w:textAlignment w:val="auto"/>
              <w:rPr>
                <w:rFonts w:ascii="ＭＳ ゴシック" w:eastAsia="ＭＳ ゴシック" w:hAnsi="ＭＳ ゴシック" w:cs="ＭＳ ゴシック"/>
                <w:color w:val="000000"/>
                <w:kern w:val="2"/>
                <w:szCs w:val="24"/>
              </w:rPr>
            </w:pPr>
            <w:r w:rsidRPr="00147900">
              <w:rPr>
                <w:rFonts w:ascii="ＭＳ ゴシック" w:eastAsia="ＭＳ ゴシック" w:hAnsi="ＭＳ ゴシック" w:cs="ＭＳ ゴシック" w:hint="eastAsia"/>
                <w:color w:val="000000"/>
                <w:kern w:val="2"/>
                <w:szCs w:val="24"/>
              </w:rPr>
              <w:t>個社Ｂ</w:t>
            </w:r>
          </w:p>
          <w:p w14:paraId="4CFBE8EC" w14:textId="77777777" w:rsidR="00933816" w:rsidRPr="00147900" w:rsidRDefault="00933816" w:rsidP="00147900">
            <w:pPr>
              <w:adjustRightInd/>
              <w:spacing w:line="340" w:lineRule="exact"/>
              <w:ind w:firstLineChars="300" w:firstLine="720"/>
              <w:jc w:val="left"/>
              <w:textAlignment w:val="auto"/>
              <w:rPr>
                <w:rFonts w:ascii="ＭＳ ゴシック" w:eastAsia="ＭＳ ゴシック" w:hAnsi="ＭＳ ゴシック" w:cs="ＭＳ ゴシック"/>
                <w:color w:val="000000"/>
                <w:kern w:val="2"/>
                <w:szCs w:val="24"/>
              </w:rPr>
            </w:pPr>
            <w:r w:rsidRPr="00147900">
              <w:rPr>
                <w:rFonts w:ascii="ＭＳ ゴシック" w:eastAsia="ＭＳ ゴシック" w:hAnsi="ＭＳ ゴシック" w:cs="ＭＳ ゴシック" w:hint="eastAsia"/>
                <w:color w:val="000000"/>
                <w:kern w:val="2"/>
                <w:szCs w:val="24"/>
              </w:rPr>
              <w:t>個社Ｃ</w:t>
            </w:r>
          </w:p>
          <w:p w14:paraId="77238916" w14:textId="77777777" w:rsidR="00C44582" w:rsidRPr="00147900" w:rsidRDefault="00933816" w:rsidP="00147900">
            <w:pPr>
              <w:adjustRightInd/>
              <w:spacing w:line="340" w:lineRule="exact"/>
              <w:ind w:firstLineChars="300" w:firstLine="720"/>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ＭＳ ゴシック" w:hint="eastAsia"/>
                <w:color w:val="000000"/>
                <w:kern w:val="2"/>
                <w:szCs w:val="24"/>
              </w:rPr>
              <w:t>個社Ｄ</w:t>
            </w:r>
          </w:p>
        </w:tc>
      </w:tr>
    </w:tbl>
    <w:p w14:paraId="587EC67B" w14:textId="77777777" w:rsidR="00933816" w:rsidRDefault="00933816"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44582" w:rsidRPr="00147900" w14:paraId="5FC23663" w14:textId="77777777" w:rsidTr="00147900">
        <w:tc>
          <w:tcPr>
            <w:tcW w:w="9809" w:type="dxa"/>
            <w:shd w:val="clear" w:color="auto" w:fill="auto"/>
          </w:tcPr>
          <w:p w14:paraId="12913B19" w14:textId="77777777" w:rsidR="00C44582" w:rsidRPr="00147900" w:rsidRDefault="00C44582"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定義）</w:t>
            </w:r>
          </w:p>
          <w:p w14:paraId="6894DC76" w14:textId="77777777" w:rsidR="00C44582" w:rsidRPr="00147900" w:rsidRDefault="00C44582"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 xml:space="preserve">第３条　</w:t>
            </w:r>
            <w:r w:rsidRPr="00147900">
              <w:rPr>
                <w:rFonts w:ascii="ＭＳ ゴシック" w:eastAsia="ＭＳ ゴシック" w:hAnsi="ＭＳ ゴシック" w:cs="ＭＳ ゴシック" w:hint="eastAsia"/>
                <w:color w:val="000000"/>
                <w:kern w:val="2"/>
                <w:szCs w:val="24"/>
              </w:rPr>
              <w:t>「</w:t>
            </w:r>
            <w:r w:rsidRPr="00147900">
              <w:rPr>
                <w:rFonts w:ascii="ＭＳ ゴシック" w:eastAsia="ＭＳ ゴシック" w:hAnsi="ＭＳ ゴシック" w:cs="ＭＳ ゴシック" w:hint="eastAsia"/>
                <w:b/>
                <w:color w:val="000000"/>
                <w:kern w:val="2"/>
                <w:szCs w:val="24"/>
              </w:rPr>
              <w:t>外為法等</w:t>
            </w:r>
            <w:r w:rsidRPr="00147900">
              <w:rPr>
                <w:rFonts w:ascii="ＭＳ ゴシック" w:eastAsia="ＭＳ ゴシック" w:hAnsi="ＭＳ ゴシック" w:cs="ＭＳ ゴシック" w:hint="eastAsia"/>
                <w:color w:val="000000"/>
                <w:kern w:val="2"/>
                <w:szCs w:val="24"/>
              </w:rPr>
              <w:t>」とは、国際的な平和及び安全の維持の観点から貨物の輸出</w:t>
            </w:r>
            <w:r w:rsidRPr="00147900">
              <w:rPr>
                <w:rFonts w:ascii="ＭＳ ゴシック" w:eastAsia="ＭＳ ゴシック" w:hAnsi="ＭＳ ゴシック" w:hint="eastAsia"/>
                <w:kern w:val="2"/>
                <w:szCs w:val="22"/>
              </w:rPr>
              <w:t>及び</w:t>
            </w:r>
            <w:r w:rsidRPr="00147900">
              <w:rPr>
                <w:rFonts w:ascii="ＭＳ ゴシック" w:eastAsia="ＭＳ ゴシック" w:hAnsi="ＭＳ ゴシック" w:cs="ＭＳ ゴシック" w:hint="eastAsia"/>
                <w:color w:val="000000"/>
                <w:kern w:val="2"/>
                <w:szCs w:val="24"/>
              </w:rPr>
              <w:t>技術の提供を規制する外国為替及び外国貿易法とこれに基づく政令、省令、通達等をいう。</w:t>
            </w:r>
          </w:p>
          <w:p w14:paraId="31DA856B"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273D1897"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Arial" w:hint="eastAsia"/>
                <w:color w:val="000000"/>
                <w:kern w:val="2"/>
                <w:szCs w:val="24"/>
              </w:rPr>
              <w:t>２　「</w:t>
            </w:r>
            <w:r w:rsidRPr="00147900">
              <w:rPr>
                <w:rFonts w:ascii="ＭＳ ゴシック" w:eastAsia="ＭＳ ゴシック" w:hAnsi="ＭＳ ゴシック" w:cs="Arial" w:hint="eastAsia"/>
                <w:b/>
                <w:color w:val="000000"/>
                <w:kern w:val="2"/>
                <w:szCs w:val="24"/>
              </w:rPr>
              <w:t>輸出等</w:t>
            </w:r>
            <w:r w:rsidRPr="00147900">
              <w:rPr>
                <w:rFonts w:ascii="ＭＳ ゴシック" w:eastAsia="ＭＳ ゴシック" w:hAnsi="ＭＳ ゴシック" w:cs="Arial" w:hint="eastAsia"/>
                <w:color w:val="000000"/>
                <w:kern w:val="2"/>
                <w:szCs w:val="24"/>
              </w:rPr>
              <w:t>」とは、貨物の輸出</w:t>
            </w:r>
            <w:r w:rsidRPr="00147900">
              <w:rPr>
                <w:rFonts w:ascii="ＭＳ ゴシック" w:eastAsia="ＭＳ ゴシック" w:hAnsi="ＭＳ ゴシック" w:hint="eastAsia"/>
                <w:kern w:val="2"/>
                <w:szCs w:val="24"/>
              </w:rPr>
              <w:t>及び</w:t>
            </w:r>
            <w:r w:rsidRPr="00147900">
              <w:rPr>
                <w:rFonts w:ascii="ＭＳ ゴシック" w:eastAsia="ＭＳ ゴシック" w:hAnsi="ＭＳ ゴシック" w:cs="Arial" w:hint="eastAsia"/>
                <w:color w:val="000000"/>
                <w:kern w:val="2"/>
                <w:szCs w:val="24"/>
              </w:rPr>
              <w:t>技術の提供（これらを前提とする国内取引を含む。）をいう。</w:t>
            </w:r>
          </w:p>
          <w:p w14:paraId="6DE50D9A"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0747C85B"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３　「</w:t>
            </w:r>
            <w:r w:rsidRPr="00147900">
              <w:rPr>
                <w:rFonts w:ascii="ＭＳ ゴシック" w:eastAsia="ＭＳ ゴシック" w:hAnsi="ＭＳ ゴシック" w:cs="ＭＳ ゴシック" w:hint="eastAsia"/>
                <w:b/>
                <w:color w:val="000000"/>
                <w:kern w:val="2"/>
                <w:szCs w:val="24"/>
              </w:rPr>
              <w:t>貨物等</w:t>
            </w:r>
            <w:r w:rsidRPr="00147900">
              <w:rPr>
                <w:rFonts w:ascii="ＭＳ ゴシック" w:eastAsia="ＭＳ ゴシック" w:hAnsi="ＭＳ ゴシック" w:cs="ＭＳ ゴシック" w:hint="eastAsia"/>
                <w:color w:val="000000"/>
                <w:kern w:val="2"/>
                <w:szCs w:val="24"/>
              </w:rPr>
              <w:t>」とは、貨物</w:t>
            </w:r>
            <w:r w:rsidRPr="00147900">
              <w:rPr>
                <w:rFonts w:ascii="ＭＳ ゴシック" w:eastAsia="ＭＳ ゴシック" w:hAnsi="ＭＳ ゴシック" w:hint="eastAsia"/>
                <w:kern w:val="2"/>
                <w:szCs w:val="22"/>
              </w:rPr>
              <w:t>及び</w:t>
            </w:r>
            <w:r w:rsidRPr="00147900">
              <w:rPr>
                <w:rFonts w:ascii="ＭＳ ゴシック" w:eastAsia="ＭＳ ゴシック" w:hAnsi="ＭＳ ゴシック" w:cs="ＭＳ ゴシック" w:hint="eastAsia"/>
                <w:color w:val="000000"/>
                <w:kern w:val="2"/>
                <w:szCs w:val="24"/>
              </w:rPr>
              <w:t>技術をいう。</w:t>
            </w:r>
          </w:p>
          <w:p w14:paraId="67DE04D4"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4B6C1494"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４　「</w:t>
            </w:r>
            <w:r w:rsidRPr="00147900">
              <w:rPr>
                <w:rFonts w:ascii="ＭＳ ゴシック" w:eastAsia="ＭＳ ゴシック" w:hAnsi="ＭＳ ゴシック" w:cs="ＭＳ ゴシック" w:hint="eastAsia"/>
                <w:b/>
                <w:color w:val="000000"/>
                <w:kern w:val="2"/>
                <w:szCs w:val="24"/>
              </w:rPr>
              <w:t>規制貨物等</w:t>
            </w:r>
            <w:r w:rsidRPr="00147900">
              <w:rPr>
                <w:rFonts w:ascii="ＭＳ ゴシック" w:eastAsia="ＭＳ ゴシック" w:hAnsi="ＭＳ ゴシック" w:cs="ＭＳ ゴシック" w:hint="eastAsia"/>
                <w:color w:val="000000"/>
                <w:kern w:val="2"/>
                <w:szCs w:val="24"/>
              </w:rPr>
              <w:t>」とは、国際的な平和及び安全の維持の観点から外為法等により規制されている貨物</w:t>
            </w:r>
            <w:r w:rsidRPr="00147900">
              <w:rPr>
                <w:rFonts w:ascii="ＭＳ ゴシック" w:eastAsia="ＭＳ ゴシック" w:hAnsi="ＭＳ ゴシック" w:hint="eastAsia"/>
                <w:kern w:val="2"/>
                <w:szCs w:val="22"/>
              </w:rPr>
              <w:t>及び</w:t>
            </w:r>
            <w:r w:rsidRPr="00147900">
              <w:rPr>
                <w:rFonts w:ascii="ＭＳ ゴシック" w:eastAsia="ＭＳ ゴシック" w:hAnsi="ＭＳ ゴシック" w:cs="ＭＳ ゴシック" w:hint="eastAsia"/>
                <w:color w:val="000000"/>
                <w:kern w:val="2"/>
                <w:szCs w:val="24"/>
              </w:rPr>
              <w:t>技術をいう。　このうち、輸出貿易管理令（以下「</w:t>
            </w:r>
            <w:r w:rsidRPr="00147900">
              <w:rPr>
                <w:rFonts w:ascii="ＭＳ ゴシック" w:eastAsia="ＭＳ ゴシック" w:hAnsi="ＭＳ ゴシック" w:cs="ＭＳ ゴシック" w:hint="eastAsia"/>
                <w:b/>
                <w:color w:val="000000"/>
                <w:kern w:val="2"/>
                <w:szCs w:val="24"/>
              </w:rPr>
              <w:t>輸出令</w:t>
            </w:r>
            <w:r w:rsidRPr="00147900">
              <w:rPr>
                <w:rFonts w:ascii="ＭＳ ゴシック" w:eastAsia="ＭＳ ゴシック" w:hAnsi="ＭＳ ゴシック" w:cs="ＭＳ ゴシック" w:hint="eastAsia"/>
                <w:color w:val="000000"/>
                <w:kern w:val="2"/>
                <w:szCs w:val="24"/>
              </w:rPr>
              <w:t>」という。）別表第１の１の項から１５の項までに該当する貨物</w:t>
            </w:r>
            <w:r w:rsidRPr="00147900">
              <w:rPr>
                <w:rFonts w:ascii="ＭＳ ゴシック" w:eastAsia="ＭＳ ゴシック" w:hAnsi="ＭＳ ゴシック" w:hint="eastAsia"/>
                <w:kern w:val="2"/>
                <w:szCs w:val="22"/>
              </w:rPr>
              <w:t>及び</w:t>
            </w:r>
            <w:r w:rsidRPr="00147900">
              <w:rPr>
                <w:rFonts w:ascii="ＭＳ ゴシック" w:eastAsia="ＭＳ ゴシック" w:hAnsi="ＭＳ ゴシック" w:cs="ＭＳ ゴシック" w:hint="eastAsia"/>
                <w:color w:val="000000"/>
                <w:kern w:val="2"/>
                <w:szCs w:val="24"/>
              </w:rPr>
              <w:t>外国為替令（以下「</w:t>
            </w:r>
            <w:r w:rsidRPr="00147900">
              <w:rPr>
                <w:rFonts w:ascii="ＭＳ ゴシック" w:eastAsia="ＭＳ ゴシック" w:hAnsi="ＭＳ ゴシック" w:cs="ＭＳ ゴシック" w:hint="eastAsia"/>
                <w:b/>
                <w:color w:val="000000"/>
                <w:kern w:val="2"/>
                <w:szCs w:val="24"/>
              </w:rPr>
              <w:t>外為令</w:t>
            </w:r>
            <w:r w:rsidRPr="00147900">
              <w:rPr>
                <w:rFonts w:ascii="ＭＳ ゴシック" w:eastAsia="ＭＳ ゴシック" w:hAnsi="ＭＳ ゴシック" w:cs="ＭＳ ゴシック" w:hint="eastAsia"/>
                <w:color w:val="000000"/>
                <w:kern w:val="2"/>
                <w:szCs w:val="24"/>
              </w:rPr>
              <w:t>」という。）別表の１の項から１５の項までに該当する技術を「</w:t>
            </w:r>
            <w:r w:rsidRPr="00147900">
              <w:rPr>
                <w:rFonts w:ascii="ＭＳ ゴシック" w:eastAsia="ＭＳ ゴシック" w:hAnsi="ＭＳ ゴシック" w:cs="ＭＳ ゴシック" w:hint="eastAsia"/>
                <w:b/>
                <w:color w:val="000000"/>
                <w:kern w:val="2"/>
                <w:szCs w:val="24"/>
              </w:rPr>
              <w:t>リスト</w:t>
            </w:r>
            <w:r w:rsidRPr="00147900">
              <w:rPr>
                <w:rFonts w:ascii="ＭＳ ゴシック" w:eastAsia="ＭＳ ゴシック" w:hAnsi="ＭＳ ゴシック" w:cs="ＭＳ ゴシック" w:hint="eastAsia"/>
                <w:b/>
                <w:color w:val="000000"/>
                <w:kern w:val="2"/>
                <w:szCs w:val="24"/>
              </w:rPr>
              <w:lastRenderedPageBreak/>
              <w:t>規制貨物等</w:t>
            </w:r>
            <w:r w:rsidRPr="00147900">
              <w:rPr>
                <w:rFonts w:ascii="ＭＳ ゴシック" w:eastAsia="ＭＳ ゴシック" w:hAnsi="ＭＳ ゴシック" w:cs="ＭＳ ゴシック" w:hint="eastAsia"/>
                <w:color w:val="000000"/>
                <w:kern w:val="2"/>
                <w:szCs w:val="24"/>
              </w:rPr>
              <w:t>」といい、輸出令別表第１の１６の項に該当する貨物</w:t>
            </w:r>
            <w:r w:rsidRPr="00147900">
              <w:rPr>
                <w:rFonts w:ascii="ＭＳ ゴシック" w:eastAsia="ＭＳ ゴシック" w:hAnsi="ＭＳ ゴシック" w:hint="eastAsia"/>
                <w:kern w:val="2"/>
                <w:szCs w:val="22"/>
              </w:rPr>
              <w:t>及び</w:t>
            </w:r>
            <w:r w:rsidRPr="00147900">
              <w:rPr>
                <w:rFonts w:ascii="ＭＳ ゴシック" w:eastAsia="ＭＳ ゴシック" w:hAnsi="ＭＳ ゴシック" w:cs="ＭＳ ゴシック" w:hint="eastAsia"/>
                <w:color w:val="000000"/>
                <w:kern w:val="2"/>
                <w:szCs w:val="24"/>
              </w:rPr>
              <w:t>外為令別表の１６の項に該当する技術を「</w:t>
            </w:r>
            <w:r w:rsidRPr="00147900">
              <w:rPr>
                <w:rFonts w:ascii="ＭＳ ゴシック" w:eastAsia="ＭＳ ゴシック" w:hAnsi="ＭＳ ゴシック" w:cs="ＭＳ ゴシック" w:hint="eastAsia"/>
                <w:b/>
                <w:color w:val="000000"/>
                <w:kern w:val="2"/>
                <w:szCs w:val="24"/>
              </w:rPr>
              <w:t>キャッチオール規制貨物等</w:t>
            </w:r>
            <w:r w:rsidRPr="00147900">
              <w:rPr>
                <w:rFonts w:ascii="ＭＳ ゴシック" w:eastAsia="ＭＳ ゴシック" w:hAnsi="ＭＳ ゴシック" w:cs="ＭＳ ゴシック" w:hint="eastAsia"/>
                <w:color w:val="000000"/>
                <w:kern w:val="2"/>
                <w:szCs w:val="24"/>
              </w:rPr>
              <w:t>」という。</w:t>
            </w:r>
          </w:p>
          <w:p w14:paraId="0C5E4A42"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18538D50"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５　「</w:t>
            </w:r>
            <w:r w:rsidRPr="00147900">
              <w:rPr>
                <w:rFonts w:ascii="ＭＳ ゴシック" w:eastAsia="ＭＳ ゴシック" w:hAnsi="ＭＳ ゴシック" w:cs="ＭＳ ゴシック" w:hint="eastAsia"/>
                <w:b/>
                <w:color w:val="000000"/>
                <w:kern w:val="2"/>
                <w:szCs w:val="24"/>
              </w:rPr>
              <w:t>核兵器等</w:t>
            </w:r>
            <w:r w:rsidRPr="00147900">
              <w:rPr>
                <w:rFonts w:ascii="ＭＳ ゴシック" w:eastAsia="ＭＳ ゴシック" w:hAnsi="ＭＳ ゴシック" w:cs="ＭＳ ゴシック" w:hint="eastAsia"/>
                <w:color w:val="000000"/>
                <w:kern w:val="2"/>
                <w:szCs w:val="24"/>
              </w:rPr>
              <w:t>」とは、核兵器、軍用の化学製剤若しくは細菌製剤若しくはこれらの散布のための装置又はこれらを運搬することができるロケット若しくは無人航空機をいう。</w:t>
            </w:r>
          </w:p>
          <w:p w14:paraId="5860E68A"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187929FB"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６</w:t>
            </w:r>
            <w:r w:rsidRPr="00147900">
              <w:rPr>
                <w:rFonts w:ascii="ＭＳ ゴシック" w:eastAsia="ＭＳ ゴシック" w:hAnsi="ＭＳ ゴシック" w:cs="ＭＳ ゴシック"/>
                <w:color w:val="000000"/>
                <w:kern w:val="2"/>
                <w:szCs w:val="24"/>
              </w:rPr>
              <w:t xml:space="preserve"> </w:t>
            </w:r>
            <w:r w:rsidRPr="00147900">
              <w:rPr>
                <w:rFonts w:ascii="ＭＳ ゴシック" w:eastAsia="ＭＳ ゴシック" w:hAnsi="ＭＳ ゴシック" w:cs="ＭＳ ゴシック" w:hint="eastAsia"/>
                <w:color w:val="000000"/>
                <w:kern w:val="2"/>
                <w:szCs w:val="24"/>
              </w:rPr>
              <w:t>「</w:t>
            </w:r>
            <w:r w:rsidRPr="00147900">
              <w:rPr>
                <w:rFonts w:ascii="ＭＳ ゴシック" w:eastAsia="ＭＳ ゴシック" w:hAnsi="ＭＳ ゴシック" w:cs="ＭＳ ゴシック" w:hint="eastAsia"/>
                <w:b/>
                <w:color w:val="000000"/>
                <w:kern w:val="2"/>
                <w:szCs w:val="24"/>
              </w:rPr>
              <w:t>核兵器等の開発等</w:t>
            </w:r>
            <w:r w:rsidRPr="00147900">
              <w:rPr>
                <w:rFonts w:ascii="ＭＳ ゴシック" w:eastAsia="ＭＳ ゴシック" w:hAnsi="ＭＳ ゴシック" w:cs="ＭＳ ゴシック" w:hint="eastAsia"/>
                <w:color w:val="000000"/>
                <w:kern w:val="2"/>
                <w:szCs w:val="24"/>
              </w:rPr>
              <w:t>」とは、核兵器等の開発、製造、使用又は貯蔵をいう。</w:t>
            </w:r>
          </w:p>
          <w:p w14:paraId="7B4C4098"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37571330"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７　「</w:t>
            </w:r>
            <w:r w:rsidRPr="00147900">
              <w:rPr>
                <w:rFonts w:ascii="ＭＳ ゴシック" w:eastAsia="ＭＳ ゴシック" w:hAnsi="ＭＳ ゴシック" w:cs="ＭＳ ゴシック" w:hint="eastAsia"/>
                <w:b/>
                <w:color w:val="000000"/>
                <w:kern w:val="2"/>
                <w:szCs w:val="24"/>
              </w:rPr>
              <w:t>通常兵器</w:t>
            </w:r>
            <w:r w:rsidRPr="00147900">
              <w:rPr>
                <w:rFonts w:ascii="ＭＳ ゴシック" w:eastAsia="ＭＳ ゴシック" w:hAnsi="ＭＳ ゴシック" w:cs="ＭＳ ゴシック" w:hint="eastAsia"/>
                <w:color w:val="000000"/>
                <w:kern w:val="2"/>
                <w:szCs w:val="24"/>
              </w:rPr>
              <w:t>」とは、核兵器等以外の輸出令別表第１の１の項に該当する貨物をいう。</w:t>
            </w:r>
          </w:p>
          <w:p w14:paraId="2287D79B"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50670D81"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８　「</w:t>
            </w:r>
            <w:r w:rsidRPr="00147900">
              <w:rPr>
                <w:rFonts w:ascii="ＭＳ ゴシック" w:eastAsia="ＭＳ ゴシック" w:hAnsi="ＭＳ ゴシック" w:cs="ＭＳ ゴシック" w:hint="eastAsia"/>
                <w:b/>
                <w:color w:val="000000"/>
                <w:kern w:val="2"/>
                <w:szCs w:val="24"/>
              </w:rPr>
              <w:t>通常兵器の開発等</w:t>
            </w:r>
            <w:r w:rsidRPr="00147900">
              <w:rPr>
                <w:rFonts w:ascii="ＭＳ ゴシック" w:eastAsia="ＭＳ ゴシック" w:hAnsi="ＭＳ ゴシック" w:cs="ＭＳ ゴシック" w:hint="eastAsia"/>
                <w:color w:val="000000"/>
                <w:kern w:val="2"/>
                <w:szCs w:val="24"/>
              </w:rPr>
              <w:t>」とは、通常兵器の開発、製造又は使用をいう。</w:t>
            </w:r>
          </w:p>
          <w:p w14:paraId="1C7DF08C"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ＭＳ ゴシック"/>
                <w:color w:val="000000"/>
                <w:kern w:val="2"/>
                <w:szCs w:val="24"/>
              </w:rPr>
            </w:pPr>
          </w:p>
          <w:p w14:paraId="2681E6CE"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９　「</w:t>
            </w:r>
            <w:r w:rsidRPr="00147900">
              <w:rPr>
                <w:rFonts w:ascii="ＭＳ ゴシック" w:eastAsia="ＭＳ ゴシック" w:hAnsi="ＭＳ ゴシック" w:cs="ＭＳ ゴシック" w:hint="eastAsia"/>
                <w:b/>
                <w:color w:val="000000"/>
                <w:kern w:val="2"/>
                <w:szCs w:val="24"/>
              </w:rPr>
              <w:t>個社</w:t>
            </w:r>
            <w:r w:rsidRPr="00147900">
              <w:rPr>
                <w:rFonts w:ascii="ＭＳ ゴシック" w:eastAsia="ＭＳ ゴシック" w:hAnsi="ＭＳ ゴシック" w:cs="ＭＳ ゴシック" w:hint="eastAsia"/>
                <w:color w:val="000000"/>
                <w:kern w:val="2"/>
                <w:szCs w:val="24"/>
              </w:rPr>
              <w:t>」とは、本規程により安全保障輸出管理を行う、第２条第２項に記載の全ての会社をいう。</w:t>
            </w:r>
          </w:p>
          <w:p w14:paraId="60802C4C"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30305A0B"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１０「</w:t>
            </w:r>
            <w:r w:rsidRPr="00147900">
              <w:rPr>
                <w:rFonts w:ascii="ＭＳ ゴシック" w:eastAsia="ＭＳ ゴシック" w:hAnsi="ＭＳ ゴシック" w:cs="ＭＳ ゴシック" w:hint="eastAsia"/>
                <w:b/>
                <w:color w:val="000000"/>
                <w:kern w:val="2"/>
                <w:szCs w:val="24"/>
              </w:rPr>
              <w:t>総括会社</w:t>
            </w:r>
            <w:r w:rsidRPr="00147900">
              <w:rPr>
                <w:rFonts w:ascii="ＭＳ ゴシック" w:eastAsia="ＭＳ ゴシック" w:hAnsi="ＭＳ ゴシック" w:cs="ＭＳ ゴシック" w:hint="eastAsia"/>
                <w:color w:val="000000"/>
                <w:kern w:val="2"/>
                <w:szCs w:val="24"/>
              </w:rPr>
              <w:t>」とは、個社の輸出管理を支援するためにグループ総括責任者・グループ総括輸出管理部門を設置する会社をいう。</w:t>
            </w:r>
          </w:p>
          <w:p w14:paraId="49FB2A31"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438E7D9B"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Arial" w:hint="eastAsia"/>
                <w:color w:val="000000"/>
                <w:kern w:val="2"/>
                <w:szCs w:val="24"/>
              </w:rPr>
              <w:t>１１「</w:t>
            </w:r>
            <w:r w:rsidRPr="00147900">
              <w:rPr>
                <w:rFonts w:ascii="ＭＳ ゴシック" w:eastAsia="ＭＳ ゴシック" w:hAnsi="ＭＳ ゴシック" w:cs="Arial" w:hint="eastAsia"/>
                <w:b/>
                <w:color w:val="000000"/>
                <w:kern w:val="2"/>
                <w:szCs w:val="24"/>
              </w:rPr>
              <w:t>子会社及び関連会社</w:t>
            </w:r>
            <w:r w:rsidRPr="00147900">
              <w:rPr>
                <w:rFonts w:ascii="ＭＳ ゴシック" w:eastAsia="ＭＳ ゴシック" w:hAnsi="ＭＳ ゴシック" w:cs="Arial" w:hint="eastAsia"/>
                <w:color w:val="000000"/>
                <w:kern w:val="2"/>
                <w:szCs w:val="24"/>
              </w:rPr>
              <w:t>」とは、各個社の子会社及び関連会社をいう。</w:t>
            </w:r>
          </w:p>
          <w:p w14:paraId="4C757B0D"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51FE7019"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ＭＳ ゴシック"/>
                <w:color w:val="000000"/>
                <w:kern w:val="2"/>
                <w:szCs w:val="24"/>
              </w:rPr>
            </w:pPr>
            <w:r w:rsidRPr="00147900">
              <w:rPr>
                <w:rFonts w:ascii="ＭＳ ゴシック" w:eastAsia="ＭＳ ゴシック" w:hAnsi="ＭＳ ゴシック" w:cs="ＭＳ ゴシック" w:hint="eastAsia"/>
                <w:color w:val="000000"/>
                <w:kern w:val="2"/>
                <w:szCs w:val="24"/>
              </w:rPr>
              <w:t>１２「</w:t>
            </w:r>
            <w:r w:rsidRPr="00147900">
              <w:rPr>
                <w:rFonts w:ascii="ＭＳ ゴシック" w:eastAsia="ＭＳ ゴシック" w:hAnsi="ＭＳ ゴシック" w:cs="ＭＳ ゴシック" w:hint="eastAsia"/>
                <w:b/>
                <w:color w:val="000000"/>
                <w:kern w:val="2"/>
                <w:szCs w:val="24"/>
              </w:rPr>
              <w:t>需要者等</w:t>
            </w:r>
            <w:r w:rsidRPr="00147900">
              <w:rPr>
                <w:rFonts w:ascii="ＭＳ ゴシック" w:eastAsia="ＭＳ ゴシック" w:hAnsi="ＭＳ ゴシック" w:cs="ＭＳ ゴシック" w:hint="eastAsia"/>
                <w:color w:val="000000"/>
                <w:kern w:val="2"/>
                <w:szCs w:val="24"/>
              </w:rPr>
              <w:t>」とは、貨物の輸出であれば、貨物の輸入者若しくは需要者又はこれらの代理人をいう。技術であれば、技術取引の相手方若しくは技術を利用する者又はこれらの代理人をいう。</w:t>
            </w:r>
          </w:p>
          <w:p w14:paraId="291F48C6" w14:textId="7777777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ＭＳ ゴシック"/>
                <w:color w:val="000000"/>
                <w:kern w:val="2"/>
                <w:szCs w:val="24"/>
              </w:rPr>
            </w:pPr>
          </w:p>
          <w:p w14:paraId="303797AB" w14:textId="528BE7B7" w:rsidR="00C44582" w:rsidRPr="00147900" w:rsidRDefault="00C44582" w:rsidP="00147900">
            <w:pPr>
              <w:adjustRightInd/>
              <w:spacing w:line="340" w:lineRule="exact"/>
              <w:ind w:left="240" w:hangingChars="100" w:hanging="240"/>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ＭＳ ゴシック" w:hint="eastAsia"/>
                <w:color w:val="000000"/>
                <w:kern w:val="2"/>
                <w:szCs w:val="24"/>
              </w:rPr>
              <w:t>１３「</w:t>
            </w:r>
            <w:r w:rsidRPr="00147900">
              <w:rPr>
                <w:rFonts w:ascii="ＭＳ ゴシック" w:eastAsia="ＭＳ ゴシック" w:hAnsi="ＭＳ ゴシック" w:cs="ＭＳ ゴシック" w:hint="eastAsia"/>
                <w:b/>
                <w:color w:val="000000"/>
                <w:kern w:val="2"/>
                <w:szCs w:val="24"/>
              </w:rPr>
              <w:t>非居住者から強い影響を受けている居住者</w:t>
            </w:r>
            <w:r w:rsidRPr="00147900">
              <w:rPr>
                <w:rFonts w:ascii="ＭＳ ゴシック" w:eastAsia="ＭＳ ゴシック" w:hAnsi="ＭＳ ゴシック" w:cs="ＭＳ ゴシック" w:hint="eastAsia"/>
                <w:color w:val="000000"/>
                <w:kern w:val="2"/>
                <w:szCs w:val="24"/>
              </w:rPr>
              <w:t>」とは、「外国為替及び外国貿易法第２５条第１項及び外国為替令第１７条第２項</w:t>
            </w:r>
            <w:r w:rsidR="00577F96" w:rsidRPr="00577F96">
              <w:rPr>
                <w:rFonts w:ascii="ＭＳ ゴシック" w:eastAsia="ＭＳ ゴシック" w:hAnsi="ＭＳ ゴシック" w:cs="ＭＳ ゴシック" w:hint="eastAsia"/>
                <w:color w:val="000000"/>
                <w:kern w:val="2"/>
                <w:szCs w:val="24"/>
              </w:rPr>
              <w:t>から第４項まで</w:t>
            </w:r>
            <w:r w:rsidRPr="00147900">
              <w:rPr>
                <w:rFonts w:ascii="ＭＳ ゴシック" w:eastAsia="ＭＳ ゴシック" w:hAnsi="ＭＳ ゴシック" w:cs="ＭＳ ゴシック" w:hint="eastAsia"/>
                <w:color w:val="000000"/>
                <w:kern w:val="2"/>
                <w:szCs w:val="24"/>
              </w:rPr>
              <w:t>の規定に基づき許可を要する技術を提供する取引又は行為について」（平成４年１２月２１日付け４貿局第４９２号。）１（３）サ①から③のいずれかに該当する居住者（自然人に限る。また、当該居住者を「</w:t>
            </w:r>
            <w:r w:rsidRPr="00AC3F03">
              <w:rPr>
                <w:rFonts w:ascii="ＭＳ ゴシック" w:eastAsia="ＭＳ ゴシック" w:hAnsi="ＭＳ ゴシック" w:cs="ＭＳ ゴシック" w:hint="eastAsia"/>
                <w:b/>
                <w:color w:val="000000"/>
                <w:kern w:val="2"/>
                <w:szCs w:val="24"/>
              </w:rPr>
              <w:t>特定類型</w:t>
            </w:r>
            <w:r w:rsidRPr="00147900">
              <w:rPr>
                <w:rFonts w:ascii="ＭＳ ゴシック" w:eastAsia="ＭＳ ゴシック" w:hAnsi="ＭＳ ゴシック" w:cs="ＭＳ ゴシック" w:hint="eastAsia"/>
                <w:color w:val="000000"/>
                <w:kern w:val="2"/>
                <w:szCs w:val="24"/>
              </w:rPr>
              <w:t>」という。）をいう。</w:t>
            </w:r>
          </w:p>
        </w:tc>
      </w:tr>
    </w:tbl>
    <w:p w14:paraId="38AD67CE" w14:textId="77777777" w:rsidR="00933816" w:rsidRDefault="00933816"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p w14:paraId="6F741CA1" w14:textId="77777777" w:rsidR="007652D9" w:rsidRDefault="007652D9"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44582" w:rsidRPr="00147900" w14:paraId="179366FC" w14:textId="77777777" w:rsidTr="002E03D7">
        <w:tc>
          <w:tcPr>
            <w:tcW w:w="9575" w:type="dxa"/>
            <w:shd w:val="clear" w:color="auto" w:fill="auto"/>
          </w:tcPr>
          <w:p w14:paraId="547B41AD" w14:textId="77777777" w:rsidR="00C44582" w:rsidRPr="00147900" w:rsidRDefault="00C44582" w:rsidP="00147900">
            <w:pPr>
              <w:tabs>
                <w:tab w:val="center" w:pos="4252"/>
                <w:tab w:val="right" w:pos="8504"/>
              </w:tabs>
              <w:adjustRightInd/>
              <w:spacing w:line="340" w:lineRule="exact"/>
              <w:jc w:val="center"/>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Arial" w:hint="eastAsia"/>
                <w:b/>
                <w:color w:val="000000"/>
                <w:kern w:val="2"/>
                <w:sz w:val="28"/>
                <w:szCs w:val="28"/>
              </w:rPr>
              <w:t>第２章　基本方針</w:t>
            </w:r>
          </w:p>
        </w:tc>
      </w:tr>
    </w:tbl>
    <w:p w14:paraId="0CE2A2EC" w14:textId="77777777" w:rsidR="00C44582" w:rsidRDefault="00C44582"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44582" w:rsidRPr="00147900" w14:paraId="494CC57E" w14:textId="77777777" w:rsidTr="00147900">
        <w:tc>
          <w:tcPr>
            <w:tcW w:w="9809" w:type="dxa"/>
            <w:shd w:val="clear" w:color="auto" w:fill="auto"/>
          </w:tcPr>
          <w:p w14:paraId="6D90F540" w14:textId="77777777" w:rsidR="00C44582" w:rsidRPr="00147900" w:rsidRDefault="00C44582" w:rsidP="00147900">
            <w:pPr>
              <w:adjustRightInd/>
              <w:spacing w:line="340" w:lineRule="exact"/>
              <w:ind w:left="241" w:hangingChars="100" w:hanging="241"/>
              <w:jc w:val="left"/>
              <w:textAlignment w:val="auto"/>
              <w:rPr>
                <w:rFonts w:ascii="ＭＳ ゴシック" w:eastAsia="ＭＳ ゴシック" w:hAnsi="ＭＳ ゴシック" w:cs="Arial"/>
                <w:b/>
                <w:color w:val="000000"/>
                <w:kern w:val="2"/>
                <w:szCs w:val="24"/>
              </w:rPr>
            </w:pPr>
            <w:r w:rsidRPr="00147900">
              <w:rPr>
                <w:rFonts w:ascii="ＭＳ ゴシック" w:eastAsia="ＭＳ ゴシック" w:hAnsi="ＭＳ ゴシック" w:cs="Arial" w:hint="eastAsia"/>
                <w:b/>
                <w:color w:val="000000"/>
                <w:kern w:val="2"/>
                <w:szCs w:val="24"/>
              </w:rPr>
              <w:t>（基本方針）</w:t>
            </w:r>
          </w:p>
          <w:p w14:paraId="6D1D76F5" w14:textId="77777777" w:rsidR="00C44582" w:rsidRPr="00147900" w:rsidRDefault="00C44582"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 xml:space="preserve">第４条　</w:t>
            </w:r>
            <w:r w:rsidRPr="00147900">
              <w:rPr>
                <w:rFonts w:ascii="ＭＳ ゴシック" w:eastAsia="ＭＳ ゴシック" w:hAnsi="ＭＳ ゴシック" w:cs="ＭＳ ゴシック" w:hint="eastAsia"/>
                <w:color w:val="000000"/>
                <w:kern w:val="2"/>
                <w:szCs w:val="24"/>
              </w:rPr>
              <w:t>以下を当グループにおける安全保障輸出管理の基本方針とする。</w:t>
            </w:r>
          </w:p>
          <w:p w14:paraId="1E6985A0" w14:textId="77777777" w:rsidR="00C44582" w:rsidRPr="00147900" w:rsidRDefault="00C44582"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5137FEE6" w14:textId="77777777" w:rsidR="00C44582" w:rsidRPr="00147900" w:rsidRDefault="00C44582" w:rsidP="00E824E1">
            <w:pPr>
              <w:adjustRightInd/>
              <w:spacing w:line="340" w:lineRule="exact"/>
              <w:ind w:leftChars="144" w:left="771" w:hangingChars="177" w:hanging="425"/>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一　規制貨物等の輸出等については、外為法等に反する行為は行わない。</w:t>
            </w:r>
          </w:p>
          <w:p w14:paraId="6C3AAB19" w14:textId="77777777" w:rsidR="00C44582" w:rsidRPr="00147900" w:rsidRDefault="00C44582" w:rsidP="00147900">
            <w:pPr>
              <w:adjustRightInd/>
              <w:spacing w:line="340" w:lineRule="exact"/>
              <w:ind w:leftChars="208" w:left="748" w:hangingChars="113" w:hanging="249"/>
              <w:jc w:val="left"/>
              <w:textAlignment w:val="auto"/>
              <w:rPr>
                <w:rFonts w:ascii="ＭＳ ゴシック" w:eastAsia="ＭＳ ゴシック" w:hAnsi="ＭＳ ゴシック" w:cs="Arial"/>
                <w:color w:val="000000"/>
                <w:kern w:val="2"/>
                <w:sz w:val="22"/>
                <w:szCs w:val="22"/>
              </w:rPr>
            </w:pPr>
          </w:p>
          <w:p w14:paraId="21C2CD5A" w14:textId="77777777" w:rsidR="00C44582" w:rsidRPr="00147900" w:rsidRDefault="00C44582" w:rsidP="00E824E1">
            <w:pPr>
              <w:adjustRightInd/>
              <w:spacing w:line="340" w:lineRule="exact"/>
              <w:ind w:leftChars="143" w:left="765" w:hangingChars="176" w:hanging="422"/>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Questrial" w:hint="eastAsia"/>
                <w:color w:val="000000"/>
                <w:kern w:val="2"/>
                <w:szCs w:val="24"/>
              </w:rPr>
              <w:lastRenderedPageBreak/>
              <w:t>二　外為法等の遵守及び適切な輸出管理を実施するため、安全保障輸出管理の責任者を定め、輸出管理体制の整備、充実を行う。</w:t>
            </w:r>
          </w:p>
        </w:tc>
      </w:tr>
    </w:tbl>
    <w:p w14:paraId="21415DC6" w14:textId="77777777" w:rsidR="00F033A3" w:rsidRDefault="00F033A3"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p w14:paraId="63B73717" w14:textId="77777777" w:rsidR="007652D9" w:rsidRDefault="007652D9"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033A3" w:rsidRPr="00147900" w14:paraId="74F92119" w14:textId="77777777" w:rsidTr="00147900">
        <w:tc>
          <w:tcPr>
            <w:tcW w:w="9809" w:type="dxa"/>
            <w:shd w:val="clear" w:color="auto" w:fill="auto"/>
          </w:tcPr>
          <w:p w14:paraId="06C9561C" w14:textId="77777777" w:rsidR="00F033A3" w:rsidRPr="00147900" w:rsidRDefault="00F033A3" w:rsidP="00147900">
            <w:pPr>
              <w:tabs>
                <w:tab w:val="center" w:pos="4252"/>
                <w:tab w:val="right" w:pos="8504"/>
              </w:tabs>
              <w:adjustRightInd/>
              <w:spacing w:line="340" w:lineRule="exact"/>
              <w:ind w:left="281" w:hangingChars="100" w:hanging="281"/>
              <w:jc w:val="center"/>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Questrial" w:hint="eastAsia"/>
                <w:b/>
                <w:color w:val="000000"/>
                <w:kern w:val="2"/>
                <w:sz w:val="28"/>
                <w:szCs w:val="28"/>
              </w:rPr>
              <w:t>第３章　組織</w:t>
            </w:r>
          </w:p>
        </w:tc>
      </w:tr>
    </w:tbl>
    <w:p w14:paraId="1477AD60" w14:textId="77777777" w:rsidR="00F033A3" w:rsidRDefault="00F033A3"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033A3" w:rsidRPr="00147900" w14:paraId="5581AFBC" w14:textId="77777777" w:rsidTr="00147900">
        <w:tc>
          <w:tcPr>
            <w:tcW w:w="9809" w:type="dxa"/>
            <w:shd w:val="clear" w:color="auto" w:fill="auto"/>
          </w:tcPr>
          <w:p w14:paraId="4E4307ED" w14:textId="77777777" w:rsidR="00F033A3" w:rsidRPr="00147900" w:rsidRDefault="00F033A3"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個社最高責任者）</w:t>
            </w:r>
          </w:p>
          <w:p w14:paraId="7C93F6F2" w14:textId="77777777" w:rsidR="00F033A3" w:rsidRPr="00147900" w:rsidRDefault="00F033A3"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Questrial"/>
                <w:color w:val="000000"/>
                <w:kern w:val="2"/>
                <w:szCs w:val="24"/>
              </w:rPr>
            </w:pPr>
            <w:r w:rsidRPr="00147900">
              <w:rPr>
                <w:rFonts w:ascii="ＭＳ ゴシック" w:eastAsia="ＭＳ ゴシック" w:hAnsi="ＭＳ ゴシック" w:cs="Questrial" w:hint="eastAsia"/>
                <w:b/>
                <w:color w:val="000000"/>
                <w:kern w:val="2"/>
                <w:szCs w:val="24"/>
              </w:rPr>
              <w:t xml:space="preserve">第５条　</w:t>
            </w:r>
            <w:r w:rsidRPr="00147900">
              <w:rPr>
                <w:rFonts w:ascii="ＭＳ ゴシック" w:eastAsia="ＭＳ ゴシック" w:hAnsi="ＭＳ ゴシック" w:cs="Questrial" w:hint="eastAsia"/>
                <w:color w:val="000000"/>
                <w:kern w:val="2"/>
                <w:szCs w:val="24"/>
              </w:rPr>
              <w:t>基本方針に基づき、安全保障輸出管理関連業務を適正かつ円滑に実施するため、個社それぞれの代表取締役又はそれに相当する者をその個社における安全保障輸出管理の最高責任者として定める。（以下「</w:t>
            </w:r>
            <w:r w:rsidRPr="00147900">
              <w:rPr>
                <w:rFonts w:ascii="ＭＳ ゴシック" w:eastAsia="ＭＳ ゴシック" w:hAnsi="ＭＳ ゴシック" w:cs="Questrial" w:hint="eastAsia"/>
                <w:b/>
                <w:color w:val="000000"/>
                <w:kern w:val="2"/>
                <w:szCs w:val="24"/>
              </w:rPr>
              <w:t>個社最高責任者</w:t>
            </w:r>
            <w:r w:rsidRPr="00147900">
              <w:rPr>
                <w:rFonts w:ascii="ＭＳ ゴシック" w:eastAsia="ＭＳ ゴシック" w:hAnsi="ＭＳ ゴシック" w:cs="Questrial" w:hint="eastAsia"/>
                <w:color w:val="000000"/>
                <w:kern w:val="2"/>
                <w:szCs w:val="24"/>
              </w:rPr>
              <w:t>」という）。</w:t>
            </w:r>
          </w:p>
          <w:p w14:paraId="537598AD" w14:textId="77777777" w:rsidR="00F033A3" w:rsidRPr="00147900" w:rsidRDefault="00F033A3" w:rsidP="00147900">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616EFAF0" w14:textId="77777777" w:rsidR="00F033A3" w:rsidRPr="00147900" w:rsidRDefault="00F033A3"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color w:val="000000"/>
                <w:kern w:val="2"/>
                <w:szCs w:val="24"/>
              </w:rPr>
              <w:t>２　個社最高責任者は、以下の業務を行う。</w:t>
            </w:r>
          </w:p>
          <w:p w14:paraId="799DBE13" w14:textId="77777777" w:rsidR="00F033A3" w:rsidRPr="00147900" w:rsidRDefault="00F033A3"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3391C687" w14:textId="77777777" w:rsidR="00F033A3" w:rsidRPr="00147900" w:rsidRDefault="00F033A3" w:rsidP="00E824E1">
            <w:pPr>
              <w:adjustRightInd/>
              <w:spacing w:line="340" w:lineRule="exact"/>
              <w:ind w:firstLineChars="150" w:firstLine="360"/>
              <w:jc w:val="left"/>
              <w:textAlignment w:val="auto"/>
              <w:rPr>
                <w:rFonts w:ascii="ＭＳ ゴシック" w:eastAsia="ＭＳ ゴシック" w:hAnsi="ＭＳ ゴシック" w:cs="ＭＳ ゴシック"/>
                <w:color w:val="000000"/>
                <w:kern w:val="2"/>
                <w:szCs w:val="24"/>
              </w:rPr>
            </w:pPr>
            <w:r w:rsidRPr="00147900">
              <w:rPr>
                <w:rFonts w:ascii="ＭＳ ゴシック" w:eastAsia="ＭＳ ゴシック" w:hAnsi="ＭＳ ゴシック" w:cs="ＭＳ ゴシック" w:hint="eastAsia"/>
                <w:color w:val="000000"/>
                <w:kern w:val="2"/>
                <w:szCs w:val="24"/>
              </w:rPr>
              <w:t>一　自社の輸出管理責任者の任命</w:t>
            </w:r>
          </w:p>
          <w:p w14:paraId="7A7A0AF9" w14:textId="77777777" w:rsidR="00F033A3" w:rsidRPr="00147900" w:rsidRDefault="00F033A3" w:rsidP="00E824E1">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二　取引の審査、承認</w:t>
            </w:r>
          </w:p>
          <w:p w14:paraId="3703DBCF" w14:textId="77777777" w:rsidR="00F033A3" w:rsidRPr="00147900" w:rsidRDefault="00F033A3" w:rsidP="00E824E1">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三　個社管理業務の統括及び個社徹底事項の指示、連絡、要請等</w:t>
            </w:r>
          </w:p>
          <w:p w14:paraId="2A1456AA" w14:textId="77777777" w:rsidR="00F033A3" w:rsidRPr="00147900" w:rsidRDefault="00F033A3" w:rsidP="00E824E1">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四　個社の監査</w:t>
            </w:r>
          </w:p>
          <w:p w14:paraId="694D6FA7" w14:textId="77777777" w:rsidR="00F033A3" w:rsidRPr="00147900" w:rsidRDefault="00F033A3" w:rsidP="00E824E1">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五　教育</w:t>
            </w:r>
          </w:p>
          <w:p w14:paraId="5AC146D6" w14:textId="77777777" w:rsidR="00F033A3" w:rsidRPr="00147900" w:rsidRDefault="00F033A3" w:rsidP="00E824E1">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六　個社の子会社及び関連会社の指導等</w:t>
            </w:r>
          </w:p>
          <w:p w14:paraId="43C77288" w14:textId="77777777" w:rsidR="00F033A3" w:rsidRPr="00147900" w:rsidRDefault="00F033A3" w:rsidP="00E824E1">
            <w:pPr>
              <w:adjustRightInd/>
              <w:spacing w:line="340" w:lineRule="exact"/>
              <w:ind w:leftChars="150" w:left="566" w:hangingChars="86" w:hanging="206"/>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Questrial" w:hint="eastAsia"/>
                <w:color w:val="000000"/>
                <w:kern w:val="2"/>
                <w:szCs w:val="24"/>
              </w:rPr>
              <w:t>七　個社関係部門等の長に対する報告等の要求、調査の実施、又は改善措置等の命令</w:t>
            </w:r>
          </w:p>
        </w:tc>
      </w:tr>
    </w:tbl>
    <w:p w14:paraId="6B3FA173" w14:textId="77777777" w:rsidR="00F033A3" w:rsidRDefault="00F033A3"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033A3" w:rsidRPr="00147900" w14:paraId="32D974BD" w14:textId="77777777" w:rsidTr="00147900">
        <w:tc>
          <w:tcPr>
            <w:tcW w:w="9809" w:type="dxa"/>
            <w:shd w:val="clear" w:color="auto" w:fill="auto"/>
          </w:tcPr>
          <w:p w14:paraId="0321B709" w14:textId="77777777" w:rsidR="00F033A3" w:rsidRPr="00147900" w:rsidRDefault="00F033A3"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グループ総括責任者）</w:t>
            </w:r>
          </w:p>
          <w:p w14:paraId="3F778A4B" w14:textId="77777777" w:rsidR="00F033A3" w:rsidRPr="00147900" w:rsidRDefault="00F033A3"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 xml:space="preserve">第６条　</w:t>
            </w:r>
            <w:r w:rsidRPr="00147900">
              <w:rPr>
                <w:rFonts w:ascii="ＭＳ ゴシック" w:eastAsia="ＭＳ ゴシック" w:hAnsi="ＭＳ ゴシック" w:cs="Questrial" w:hint="eastAsia"/>
                <w:color w:val="000000"/>
                <w:kern w:val="2"/>
                <w:szCs w:val="24"/>
              </w:rPr>
              <w:t>個社がそれぞれ安全保障輸出管理業務を、有効かつ効率的に実施できるように、総括会社における個社最高責任者がグループ総括責任者を兼務する。</w:t>
            </w:r>
          </w:p>
          <w:p w14:paraId="680137A9" w14:textId="77777777" w:rsidR="00F033A3" w:rsidRPr="00147900" w:rsidRDefault="00F033A3"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11C14C21" w14:textId="77777777" w:rsidR="00F033A3" w:rsidRPr="00147900" w:rsidRDefault="00F033A3"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２　グループ総括責任者は、以下の業務を行う。</w:t>
            </w:r>
          </w:p>
          <w:p w14:paraId="3F923986" w14:textId="77777777" w:rsidR="00F033A3" w:rsidRPr="00147900" w:rsidRDefault="00F033A3"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67B5919C" w14:textId="77777777" w:rsidR="00F033A3" w:rsidRPr="00147900" w:rsidRDefault="00F033A3" w:rsidP="003407DD">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一　安全保障輸出管理規程の制定、改廃</w:t>
            </w:r>
          </w:p>
          <w:p w14:paraId="3B9FF5E6" w14:textId="77777777" w:rsidR="00F033A3" w:rsidRPr="00147900" w:rsidRDefault="00F033A3" w:rsidP="003407DD">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二　運用手続（細則）の制定、改廃</w:t>
            </w:r>
          </w:p>
          <w:p w14:paraId="02A9456F" w14:textId="77777777" w:rsidR="00F033A3" w:rsidRPr="00147900" w:rsidRDefault="00F033A3" w:rsidP="003407DD">
            <w:pPr>
              <w:adjustRightInd/>
              <w:spacing w:line="340" w:lineRule="exact"/>
              <w:ind w:firstLineChars="150" w:firstLine="360"/>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ＭＳ ゴシック" w:hint="eastAsia"/>
                <w:color w:val="000000"/>
                <w:kern w:val="2"/>
                <w:szCs w:val="24"/>
              </w:rPr>
              <w:t>三　グループ総括輸出管理部門の設置と同部門への適切な経営資源の配分</w:t>
            </w:r>
          </w:p>
        </w:tc>
      </w:tr>
    </w:tbl>
    <w:p w14:paraId="5B604017" w14:textId="77777777" w:rsidR="00F033A3" w:rsidRDefault="00F033A3"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033A3" w:rsidRPr="00147900" w14:paraId="191BC5CB" w14:textId="77777777" w:rsidTr="00147900">
        <w:tc>
          <w:tcPr>
            <w:tcW w:w="9809" w:type="dxa"/>
            <w:shd w:val="clear" w:color="auto" w:fill="auto"/>
          </w:tcPr>
          <w:p w14:paraId="1687A380" w14:textId="77777777" w:rsidR="00F033A3" w:rsidRPr="00147900" w:rsidRDefault="00F033A3"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個社輸出管理責任者）</w:t>
            </w:r>
          </w:p>
          <w:p w14:paraId="6C98239D" w14:textId="77777777" w:rsidR="00F033A3" w:rsidRPr="00147900" w:rsidRDefault="00F033A3"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 xml:space="preserve">第７条　</w:t>
            </w:r>
            <w:r w:rsidRPr="00147900">
              <w:rPr>
                <w:rFonts w:ascii="ＭＳ ゴシック" w:eastAsia="ＭＳ ゴシック" w:hAnsi="ＭＳ ゴシック" w:cs="Questrial" w:hint="eastAsia"/>
                <w:color w:val="000000"/>
                <w:kern w:val="2"/>
                <w:szCs w:val="24"/>
              </w:rPr>
              <w:t>個社最高責任者は、個社に個社輸出管理責任者を任命し、取引の承認の一部を委任する他、その他個社の輸出管理に係る業務を行わせるものとする。個社輸出管理責任者を任命</w:t>
            </w:r>
            <w:r w:rsidRPr="00147900">
              <w:rPr>
                <w:rFonts w:ascii="ＭＳ ゴシック" w:eastAsia="ＭＳ ゴシック" w:hAnsi="ＭＳ ゴシック" w:hint="eastAsia"/>
                <w:kern w:val="2"/>
                <w:szCs w:val="22"/>
              </w:rPr>
              <w:t>又は</w:t>
            </w:r>
            <w:r w:rsidRPr="00147900">
              <w:rPr>
                <w:rFonts w:ascii="ＭＳ ゴシック" w:eastAsia="ＭＳ ゴシック" w:hAnsi="ＭＳ ゴシック" w:cs="Questrial" w:hint="eastAsia"/>
                <w:color w:val="000000"/>
                <w:kern w:val="2"/>
                <w:szCs w:val="24"/>
              </w:rPr>
              <w:t>変更した場合は、速やかにグループ総括責任者に報告しなければならない。</w:t>
            </w:r>
          </w:p>
          <w:p w14:paraId="239B2E21" w14:textId="77777777" w:rsidR="00F033A3" w:rsidRPr="00147900" w:rsidRDefault="00F033A3" w:rsidP="00147900">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134577A4" w14:textId="77777777" w:rsidR="00F033A3" w:rsidRPr="00147900" w:rsidRDefault="00F033A3"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color w:val="000000"/>
                <w:kern w:val="2"/>
                <w:szCs w:val="24"/>
              </w:rPr>
              <w:t>２　個社最高責任者は、個社輸出管理責任者に第１３条第1項第二号から第五号までの取引については、承認を委任できないものとする。</w:t>
            </w:r>
          </w:p>
          <w:p w14:paraId="6B0B8546" w14:textId="77777777" w:rsidR="00F033A3" w:rsidRPr="00147900" w:rsidRDefault="00F033A3"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3404BF33" w14:textId="77777777" w:rsidR="00F033A3" w:rsidRPr="00147900" w:rsidRDefault="00F033A3"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Arial" w:hint="eastAsia"/>
                <w:color w:val="000000"/>
                <w:kern w:val="2"/>
                <w:szCs w:val="24"/>
              </w:rPr>
              <w:t>３　個社輸出管理責任者は自らの業務の支援を行う個社輸出管理部門を設置することができる。</w:t>
            </w:r>
          </w:p>
          <w:p w14:paraId="3527C93E" w14:textId="77777777" w:rsidR="00F033A3" w:rsidRPr="00147900" w:rsidRDefault="00F033A3"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52600E76" w14:textId="77777777" w:rsidR="00F033A3" w:rsidRPr="00147900" w:rsidRDefault="00F033A3"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color w:val="000000"/>
                <w:kern w:val="2"/>
                <w:szCs w:val="24"/>
              </w:rPr>
              <w:t>４　個社輸出管理責任者は、以下の業務を行う。</w:t>
            </w:r>
          </w:p>
          <w:p w14:paraId="4A17B4E2" w14:textId="77777777" w:rsidR="00F033A3" w:rsidRPr="00147900" w:rsidRDefault="00F033A3" w:rsidP="00147900">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0A833126" w14:textId="77777777" w:rsidR="00F033A3" w:rsidRPr="00147900" w:rsidRDefault="00F033A3" w:rsidP="003407DD">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一　個社最高責任者に委任された取引の承認</w:t>
            </w:r>
          </w:p>
          <w:p w14:paraId="6601399F" w14:textId="77777777" w:rsidR="00F033A3" w:rsidRPr="00147900" w:rsidRDefault="00F033A3" w:rsidP="003407DD">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二　個社が輸出等を行う貨物等の該非判定の確認</w:t>
            </w:r>
          </w:p>
          <w:p w14:paraId="580C7927" w14:textId="77777777" w:rsidR="00F033A3" w:rsidRPr="00147900" w:rsidRDefault="00F033A3" w:rsidP="003407DD">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三　グループ総括輸出管理部門からの連絡、要請等の周知徹底</w:t>
            </w:r>
          </w:p>
          <w:p w14:paraId="7190B8B0" w14:textId="77777777" w:rsidR="00F033A3" w:rsidRPr="00147900" w:rsidRDefault="00F033A3" w:rsidP="003407DD">
            <w:pPr>
              <w:adjustRightInd/>
              <w:spacing w:line="340" w:lineRule="exact"/>
              <w:ind w:firstLineChars="150" w:firstLine="36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四　輸出管理手続業務の推進</w:t>
            </w:r>
          </w:p>
          <w:p w14:paraId="580A2AE0" w14:textId="77777777" w:rsidR="00F033A3" w:rsidRPr="00147900" w:rsidRDefault="00F033A3" w:rsidP="003407DD">
            <w:pPr>
              <w:adjustRightInd/>
              <w:spacing w:line="340" w:lineRule="exact"/>
              <w:ind w:firstLineChars="150" w:firstLine="360"/>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ＭＳ ゴシック" w:hint="eastAsia"/>
                <w:color w:val="000000"/>
                <w:kern w:val="2"/>
                <w:szCs w:val="24"/>
              </w:rPr>
              <w:t>五　教育</w:t>
            </w:r>
          </w:p>
        </w:tc>
      </w:tr>
    </w:tbl>
    <w:p w14:paraId="597FBE3B" w14:textId="77777777" w:rsidR="00F033A3" w:rsidRDefault="00F033A3"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033A3" w:rsidRPr="00147900" w14:paraId="422C095F" w14:textId="77777777" w:rsidTr="00147900">
        <w:tc>
          <w:tcPr>
            <w:tcW w:w="9809" w:type="dxa"/>
            <w:shd w:val="clear" w:color="auto" w:fill="auto"/>
          </w:tcPr>
          <w:p w14:paraId="14B1D433" w14:textId="77777777" w:rsidR="00911F97" w:rsidRPr="00147900" w:rsidRDefault="00911F9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グループ総括輸出管理部門）</w:t>
            </w:r>
          </w:p>
          <w:p w14:paraId="05265830"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第８条</w:t>
            </w:r>
            <w:r w:rsidRPr="00147900">
              <w:rPr>
                <w:rFonts w:ascii="ＭＳ ゴシック" w:eastAsia="ＭＳ ゴシック" w:hAnsi="ＭＳ ゴシック" w:cs="ＭＳ ゴシック" w:hint="eastAsia"/>
                <w:color w:val="000000"/>
                <w:kern w:val="2"/>
                <w:szCs w:val="24"/>
              </w:rPr>
              <w:t xml:space="preserve">　グループ総括輸出管理部門は、グループ総括責任者を補佐し、個社の輸出管理業務を支援する。</w:t>
            </w:r>
          </w:p>
          <w:p w14:paraId="2B11CAA2" w14:textId="77777777" w:rsidR="00911F97" w:rsidRPr="00147900" w:rsidRDefault="00911F97"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64976E3C"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２　グループ総括輸出管理部門は、以下の業務を行う。</w:t>
            </w:r>
          </w:p>
          <w:p w14:paraId="206CD548" w14:textId="77777777" w:rsidR="00911F97" w:rsidRPr="00147900" w:rsidRDefault="00911F97"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0A3EEAB3" w14:textId="77777777" w:rsidR="00911F97" w:rsidRPr="00147900" w:rsidRDefault="00911F97" w:rsidP="003407DD">
            <w:pPr>
              <w:adjustRightInd/>
              <w:spacing w:line="340" w:lineRule="exact"/>
              <w:ind w:leftChars="163" w:left="597" w:hangingChars="86" w:hanging="206"/>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一　安全保障輸出管理規程の制定、改廃の提案</w:t>
            </w:r>
          </w:p>
          <w:p w14:paraId="2ABE89B4" w14:textId="77777777" w:rsidR="00911F97" w:rsidRPr="00147900" w:rsidRDefault="00911F97" w:rsidP="003407DD">
            <w:pPr>
              <w:adjustRightInd/>
              <w:spacing w:line="340" w:lineRule="exact"/>
              <w:ind w:leftChars="163" w:left="597" w:hangingChars="86" w:hanging="206"/>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二　運用手続（細則）の制定、改廃の提案</w:t>
            </w:r>
          </w:p>
          <w:p w14:paraId="6AB58C77" w14:textId="77777777" w:rsidR="00911F97" w:rsidRPr="00147900" w:rsidRDefault="00911F97" w:rsidP="003407DD">
            <w:pPr>
              <w:adjustRightInd/>
              <w:spacing w:line="340" w:lineRule="exact"/>
              <w:ind w:leftChars="163" w:left="597" w:hangingChars="86" w:hanging="206"/>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三　本規程に基づく個社の取引の審査と該非判定の内容の審査</w:t>
            </w:r>
          </w:p>
          <w:p w14:paraId="51DA9569" w14:textId="77777777" w:rsidR="00911F97" w:rsidRPr="00147900" w:rsidRDefault="00911F97" w:rsidP="003407DD">
            <w:pPr>
              <w:adjustRightInd/>
              <w:spacing w:line="340" w:lineRule="exact"/>
              <w:ind w:leftChars="163" w:left="597" w:hangingChars="86" w:hanging="206"/>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四　個社輸出管理責任者への、本項の第三号の判断結果の報告</w:t>
            </w:r>
          </w:p>
          <w:p w14:paraId="49A2B15D" w14:textId="77777777" w:rsidR="00911F97" w:rsidRPr="00147900" w:rsidRDefault="00911F97" w:rsidP="003407DD">
            <w:pPr>
              <w:adjustRightInd/>
              <w:spacing w:line="340" w:lineRule="exact"/>
              <w:ind w:leftChars="163" w:left="597" w:hangingChars="86" w:hanging="206"/>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五　個社最高責任者からの要請に基づく監査</w:t>
            </w:r>
          </w:p>
          <w:p w14:paraId="017B1CEC" w14:textId="77777777" w:rsidR="00911F97" w:rsidRPr="00147900" w:rsidRDefault="00911F97" w:rsidP="003407DD">
            <w:pPr>
              <w:adjustRightInd/>
              <w:spacing w:line="340" w:lineRule="exact"/>
              <w:ind w:leftChars="163" w:left="597" w:hangingChars="86" w:hanging="206"/>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六　個社最高責任者からの要請に基づく教育の支援</w:t>
            </w:r>
          </w:p>
          <w:p w14:paraId="6B113EEE" w14:textId="77777777" w:rsidR="00911F97" w:rsidRPr="00147900" w:rsidRDefault="00911F97" w:rsidP="003407DD">
            <w:pPr>
              <w:adjustRightInd/>
              <w:spacing w:line="340" w:lineRule="exact"/>
              <w:ind w:leftChars="163" w:left="837" w:hangingChars="186" w:hanging="446"/>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color w:val="000000"/>
                <w:kern w:val="2"/>
                <w:szCs w:val="24"/>
              </w:rPr>
              <w:t>七　個社の輸出管理の問題点の発見と、個社最高責任者及びグループ総括責任者に対する報告</w:t>
            </w:r>
          </w:p>
          <w:p w14:paraId="0FA82F52" w14:textId="77777777" w:rsidR="00F033A3" w:rsidRPr="00147900" w:rsidRDefault="00911F97" w:rsidP="003407DD">
            <w:pPr>
              <w:adjustRightInd/>
              <w:spacing w:line="340" w:lineRule="exact"/>
              <w:ind w:leftChars="163" w:left="597" w:hangingChars="86" w:hanging="206"/>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ＭＳ ゴシック" w:hint="eastAsia"/>
                <w:color w:val="000000"/>
                <w:kern w:val="2"/>
                <w:szCs w:val="24"/>
              </w:rPr>
              <w:t>八　個社最高責任者からの要請に基づく子会社及び関連会社の指導</w:t>
            </w:r>
            <w:r w:rsidR="00E17F18" w:rsidRPr="00147900">
              <w:rPr>
                <w:rFonts w:ascii="ＭＳ ゴシック" w:eastAsia="ＭＳ ゴシック" w:hAnsi="ＭＳ ゴシック" w:cs="ＭＳ ゴシック" w:hint="eastAsia"/>
                <w:color w:val="000000"/>
                <w:kern w:val="2"/>
                <w:szCs w:val="24"/>
              </w:rPr>
              <w:t>等</w:t>
            </w:r>
            <w:r w:rsidRPr="00147900">
              <w:rPr>
                <w:rFonts w:ascii="ＭＳ ゴシック" w:eastAsia="ＭＳ ゴシック" w:hAnsi="ＭＳ ゴシック" w:cs="ＭＳ ゴシック" w:hint="eastAsia"/>
                <w:color w:val="000000"/>
                <w:kern w:val="2"/>
                <w:szCs w:val="24"/>
              </w:rPr>
              <w:t>協力</w:t>
            </w:r>
          </w:p>
        </w:tc>
      </w:tr>
    </w:tbl>
    <w:p w14:paraId="2E705E46" w14:textId="77777777" w:rsidR="00F033A3" w:rsidRDefault="00F033A3"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11F97" w:rsidRPr="00147900" w14:paraId="098B8C45" w14:textId="77777777" w:rsidTr="00147900">
        <w:tc>
          <w:tcPr>
            <w:tcW w:w="9809" w:type="dxa"/>
            <w:shd w:val="clear" w:color="auto" w:fill="auto"/>
          </w:tcPr>
          <w:p w14:paraId="27DD7853"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個社出荷管理担当部門）</w:t>
            </w:r>
          </w:p>
          <w:p w14:paraId="765DDA45"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ＭＳ ゴシック" w:hint="eastAsia"/>
                <w:b/>
                <w:color w:val="000000"/>
                <w:kern w:val="2"/>
                <w:szCs w:val="24"/>
              </w:rPr>
              <w:t>第９条</w:t>
            </w:r>
            <w:r w:rsidRPr="00147900">
              <w:rPr>
                <w:rFonts w:ascii="ＭＳ ゴシック" w:eastAsia="ＭＳ ゴシック" w:hAnsi="ＭＳ ゴシック" w:cs="ＭＳ ゴシック" w:hint="eastAsia"/>
                <w:color w:val="000000"/>
                <w:kern w:val="2"/>
                <w:szCs w:val="24"/>
              </w:rPr>
              <w:t xml:space="preserve">　個社最高責任者は、その個社の出荷管理担当部門を定めなければならない。また、決定した出荷管理部門を、グループ総括責任者に報告しなければならない。</w:t>
            </w:r>
          </w:p>
        </w:tc>
      </w:tr>
    </w:tbl>
    <w:p w14:paraId="4990E8A4" w14:textId="77777777" w:rsidR="00F033A3" w:rsidRDefault="00F033A3"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p w14:paraId="5739B08C" w14:textId="77777777" w:rsidR="007652D9" w:rsidRDefault="007652D9"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11F97" w:rsidRPr="00147900" w14:paraId="5F0819FE" w14:textId="77777777" w:rsidTr="00147900">
        <w:tc>
          <w:tcPr>
            <w:tcW w:w="9809" w:type="dxa"/>
            <w:shd w:val="clear" w:color="auto" w:fill="auto"/>
          </w:tcPr>
          <w:p w14:paraId="5B36C3F3" w14:textId="77777777" w:rsidR="00911F97" w:rsidRPr="00147900" w:rsidRDefault="00911F97" w:rsidP="00147900">
            <w:pPr>
              <w:adjustRightInd/>
              <w:spacing w:line="340" w:lineRule="exact"/>
              <w:ind w:left="281" w:hangingChars="100" w:hanging="281"/>
              <w:jc w:val="center"/>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Questrial" w:hint="eastAsia"/>
                <w:b/>
                <w:color w:val="000000"/>
                <w:kern w:val="2"/>
                <w:sz w:val="28"/>
                <w:szCs w:val="28"/>
              </w:rPr>
              <w:t>第４章　手続</w:t>
            </w:r>
          </w:p>
        </w:tc>
      </w:tr>
    </w:tbl>
    <w:p w14:paraId="54DA0182" w14:textId="77777777" w:rsidR="00911F97" w:rsidRDefault="00911F97"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911F97" w:rsidRPr="00147900" w14:paraId="70DC0ACD" w14:textId="77777777" w:rsidTr="003407DD">
        <w:tc>
          <w:tcPr>
            <w:tcW w:w="9686" w:type="dxa"/>
            <w:shd w:val="clear" w:color="auto" w:fill="auto"/>
          </w:tcPr>
          <w:p w14:paraId="4A78C911"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b/>
                <w:color w:val="000000"/>
                <w:kern w:val="2"/>
                <w:szCs w:val="24"/>
              </w:rPr>
              <w:t>（該非判定）</w:t>
            </w:r>
          </w:p>
          <w:p w14:paraId="16C68026"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Questrial"/>
                <w:color w:val="000000"/>
                <w:kern w:val="2"/>
                <w:szCs w:val="24"/>
              </w:rPr>
            </w:pPr>
            <w:r w:rsidRPr="00147900">
              <w:rPr>
                <w:rFonts w:ascii="ＭＳ ゴシック" w:eastAsia="ＭＳ ゴシック" w:hAnsi="ＭＳ ゴシック" w:cs="Questrial" w:hint="eastAsia"/>
                <w:b/>
                <w:color w:val="000000"/>
                <w:kern w:val="2"/>
                <w:szCs w:val="24"/>
              </w:rPr>
              <w:t xml:space="preserve">第１０条　</w:t>
            </w:r>
            <w:r w:rsidRPr="00147900">
              <w:rPr>
                <w:rFonts w:ascii="ＭＳ ゴシック" w:eastAsia="ＭＳ ゴシック" w:hAnsi="ＭＳ ゴシック" w:cs="Questrial" w:hint="eastAsia"/>
                <w:color w:val="000000"/>
                <w:kern w:val="2"/>
                <w:szCs w:val="24"/>
              </w:rPr>
              <w:t>輸出等を行う場合には、リスト規制貨物等に該当するか否かについて判定を行う。</w:t>
            </w:r>
          </w:p>
          <w:p w14:paraId="582EE5A7"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1A2D2C2F"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color w:val="000000"/>
                <w:kern w:val="2"/>
                <w:szCs w:val="24"/>
              </w:rPr>
              <w:t>２　グループ総括輸出管理部門は、個社それぞれについて、その第１次の該非判定を</w:t>
            </w:r>
            <w:r w:rsidRPr="00147900">
              <w:rPr>
                <w:rFonts w:ascii="ＭＳ ゴシック" w:eastAsia="ＭＳ ゴシック" w:hAnsi="ＭＳ ゴシック" w:cs="Questrial" w:hint="eastAsia"/>
                <w:color w:val="000000"/>
                <w:kern w:val="2"/>
                <w:szCs w:val="24"/>
              </w:rPr>
              <w:lastRenderedPageBreak/>
              <w:t>行う会社とその部門を、その個社輸出管理責任者の同意のもとで定める。</w:t>
            </w:r>
          </w:p>
          <w:p w14:paraId="5204CBDC"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1D0D8706"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color w:val="000000"/>
                <w:kern w:val="2"/>
                <w:szCs w:val="24"/>
              </w:rPr>
              <w:t>３　該非判定は</w:t>
            </w:r>
            <w:r w:rsidRPr="00147900">
              <w:rPr>
                <w:rFonts w:ascii="ＭＳ ゴシック" w:eastAsia="ＭＳ ゴシック" w:hAnsi="ＭＳ ゴシック" w:cs="Questrial" w:hint="eastAsia"/>
                <w:kern w:val="2"/>
                <w:szCs w:val="24"/>
              </w:rPr>
              <w:t>、以下のとおり行う。</w:t>
            </w:r>
          </w:p>
          <w:p w14:paraId="2B01AB53"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7A166731" w14:textId="77777777" w:rsidR="00911F97" w:rsidRPr="00147900" w:rsidRDefault="00911F97" w:rsidP="003407DD">
            <w:pPr>
              <w:tabs>
                <w:tab w:val="left" w:pos="858"/>
              </w:tabs>
              <w:adjustRightInd/>
              <w:spacing w:line="340" w:lineRule="exact"/>
              <w:ind w:leftChars="185" w:left="938" w:hangingChars="206" w:hanging="494"/>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color w:val="000000"/>
                <w:kern w:val="2"/>
                <w:szCs w:val="24"/>
              </w:rPr>
              <w:t>一　当グループで設計・開発した貨物等の輸出等を行う場合</w:t>
            </w:r>
            <w:r w:rsidRPr="00147900">
              <w:rPr>
                <w:rFonts w:ascii="ＭＳ ゴシック" w:eastAsia="ＭＳ ゴシック" w:hAnsi="ＭＳ ゴシック" w:cs="Questrial" w:hint="eastAsia"/>
                <w:color w:val="0000FF"/>
                <w:kern w:val="2"/>
                <w:szCs w:val="24"/>
              </w:rPr>
              <w:t>、</w:t>
            </w:r>
            <w:r w:rsidRPr="00147900">
              <w:rPr>
                <w:rFonts w:ascii="ＭＳ ゴシック" w:eastAsia="ＭＳ ゴシック" w:hAnsi="ＭＳ ゴシック" w:cs="Questrial" w:hint="eastAsia"/>
                <w:color w:val="000000"/>
                <w:kern w:val="2"/>
                <w:szCs w:val="24"/>
              </w:rPr>
              <w:t>その貨物等の設計開発を行った会社の設計・開発部門の長が、必要な技術資料を整備し、最新の外為法等に基づいてリスト規制貨物等に該当するか否かを判定する。</w:t>
            </w:r>
          </w:p>
          <w:p w14:paraId="4881AD0D" w14:textId="77777777" w:rsidR="00911F97" w:rsidRPr="00147900" w:rsidRDefault="00911F97" w:rsidP="00147900">
            <w:pPr>
              <w:adjustRightInd/>
              <w:spacing w:line="340" w:lineRule="exact"/>
              <w:ind w:leftChars="114" w:left="459" w:hangingChars="77" w:hanging="185"/>
              <w:jc w:val="left"/>
              <w:textAlignment w:val="auto"/>
              <w:rPr>
                <w:rFonts w:ascii="ＭＳ ゴシック" w:eastAsia="ＭＳ ゴシック" w:hAnsi="ＭＳ ゴシック" w:cs="Arial"/>
                <w:color w:val="000000"/>
                <w:kern w:val="2"/>
                <w:szCs w:val="24"/>
              </w:rPr>
            </w:pPr>
          </w:p>
          <w:p w14:paraId="31D89514" w14:textId="77777777" w:rsidR="00911F97" w:rsidRPr="00147900" w:rsidRDefault="00911F97" w:rsidP="003407DD">
            <w:pPr>
              <w:tabs>
                <w:tab w:val="left" w:pos="420"/>
              </w:tabs>
              <w:adjustRightInd/>
              <w:spacing w:line="340" w:lineRule="exact"/>
              <w:ind w:leftChars="144" w:left="888" w:hangingChars="226" w:hanging="542"/>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color w:val="000000"/>
                <w:kern w:val="2"/>
                <w:szCs w:val="24"/>
              </w:rPr>
              <w:t>二　社外から調達した貨物等の輸出等を行う場合、その貨物等の輸出等を行う個社の営業部門等が、調達先からの該非判定書等の入手等により、本項の第一号と同様、適切に該非判定を行う。ただし、調達先から該非判定書等を入手しなくても判定できる場合には、個社の責任で判定してもよい。</w:t>
            </w:r>
          </w:p>
          <w:p w14:paraId="5CDBF36F" w14:textId="77777777" w:rsidR="00911F97" w:rsidRPr="00147900" w:rsidRDefault="00911F97" w:rsidP="00147900">
            <w:pPr>
              <w:adjustRightInd/>
              <w:spacing w:line="340" w:lineRule="exact"/>
              <w:ind w:leftChars="114" w:left="459" w:hangingChars="77" w:hanging="185"/>
              <w:jc w:val="left"/>
              <w:textAlignment w:val="auto"/>
              <w:rPr>
                <w:rFonts w:ascii="ＭＳ ゴシック" w:eastAsia="ＭＳ ゴシック" w:hAnsi="ＭＳ ゴシック" w:cs="Arial"/>
                <w:color w:val="000000"/>
                <w:kern w:val="2"/>
                <w:szCs w:val="24"/>
              </w:rPr>
            </w:pPr>
          </w:p>
          <w:p w14:paraId="7D16DAFD" w14:textId="77777777" w:rsidR="00911F97" w:rsidRPr="00147900" w:rsidRDefault="00911F97" w:rsidP="003407DD">
            <w:pPr>
              <w:adjustRightInd/>
              <w:spacing w:line="340" w:lineRule="exact"/>
              <w:ind w:leftChars="164" w:left="819" w:hangingChars="177" w:hanging="425"/>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Questrial" w:hint="eastAsia"/>
                <w:color w:val="000000"/>
                <w:kern w:val="2"/>
                <w:szCs w:val="24"/>
              </w:rPr>
              <w:t>三　本項の</w:t>
            </w:r>
            <w:r w:rsidRPr="00147900">
              <w:rPr>
                <w:rFonts w:ascii="ＭＳ ゴシック" w:eastAsia="ＭＳ ゴシック" w:hAnsi="ＭＳ ゴシック" w:cs="ＭＳ ゴシック" w:hint="eastAsia"/>
                <w:color w:val="000000"/>
                <w:kern w:val="2"/>
                <w:szCs w:val="24"/>
              </w:rPr>
              <w:t>第一号、第二号</w:t>
            </w:r>
            <w:r w:rsidRPr="00147900">
              <w:rPr>
                <w:rFonts w:ascii="ＭＳ ゴシック" w:eastAsia="ＭＳ ゴシック" w:hAnsi="ＭＳ ゴシック" w:cs="Questrial" w:hint="eastAsia"/>
                <w:color w:val="000000"/>
                <w:kern w:val="2"/>
                <w:szCs w:val="24"/>
              </w:rPr>
              <w:t>のいずれの場合においても、グループ総括輸出管理部門は判定内容について審査し、その判断結果を個社輸出管理責任者に報告を行う。個社輸出管理責任者はその報告に基づき最終決定を行う。</w:t>
            </w:r>
          </w:p>
        </w:tc>
      </w:tr>
    </w:tbl>
    <w:p w14:paraId="44975415" w14:textId="77777777" w:rsidR="00911F97" w:rsidRDefault="00911F97"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911F97" w:rsidRPr="00147900" w14:paraId="03D2743E" w14:textId="77777777" w:rsidTr="003407DD">
        <w:tc>
          <w:tcPr>
            <w:tcW w:w="9686" w:type="dxa"/>
            <w:shd w:val="clear" w:color="auto" w:fill="auto"/>
          </w:tcPr>
          <w:p w14:paraId="7C817BF9"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b/>
                <w:color w:val="000000"/>
                <w:kern w:val="2"/>
                <w:szCs w:val="24"/>
              </w:rPr>
              <w:t>（用途確認）</w:t>
            </w:r>
          </w:p>
          <w:p w14:paraId="0E7DF134"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b/>
                <w:color w:val="000000"/>
                <w:kern w:val="2"/>
                <w:szCs w:val="24"/>
              </w:rPr>
              <w:t xml:space="preserve">第１１条　</w:t>
            </w:r>
            <w:r w:rsidRPr="00147900">
              <w:rPr>
                <w:rFonts w:ascii="ＭＳ ゴシック" w:eastAsia="ＭＳ ゴシック" w:hAnsi="ＭＳ ゴシック" w:cs="Questrial" w:hint="eastAsia"/>
                <w:color w:val="000000"/>
                <w:kern w:val="2"/>
                <w:szCs w:val="24"/>
              </w:rPr>
              <w:t>営業部門等は、輸出等の引合を受けた場合には、</w:t>
            </w:r>
            <w:r w:rsidRPr="00147900">
              <w:rPr>
                <w:rFonts w:ascii="ＭＳ ゴシック" w:eastAsia="ＭＳ ゴシック" w:hAnsi="ＭＳ ゴシック" w:cs="ＭＳ ゴシック" w:hint="eastAsia"/>
                <w:color w:val="000000"/>
                <w:kern w:val="2"/>
                <w:szCs w:val="24"/>
              </w:rPr>
              <w:t>その輸出等を</w:t>
            </w:r>
            <w:r w:rsidRPr="00147900">
              <w:rPr>
                <w:rFonts w:ascii="ＭＳ ゴシック" w:eastAsia="ＭＳ ゴシック" w:hAnsi="ＭＳ ゴシック" w:cs="Questrial" w:hint="eastAsia"/>
                <w:color w:val="000000"/>
                <w:kern w:val="2"/>
                <w:szCs w:val="24"/>
              </w:rPr>
              <w:t>行おうとする貨物等の用途について以下の項目に該当するか否かを確認する。</w:t>
            </w:r>
          </w:p>
          <w:p w14:paraId="109B012E"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2588F869" w14:textId="77777777" w:rsidR="00911F97" w:rsidRPr="00147900" w:rsidRDefault="00911F97" w:rsidP="003407DD">
            <w:pPr>
              <w:adjustRightInd/>
              <w:spacing w:line="340" w:lineRule="exact"/>
              <w:ind w:firstLineChars="150" w:firstLine="36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color w:val="000000"/>
                <w:kern w:val="2"/>
                <w:szCs w:val="24"/>
              </w:rPr>
              <w:t>一　リスト規制貨物等については、</w:t>
            </w:r>
          </w:p>
          <w:p w14:paraId="12AE9E8D" w14:textId="77777777" w:rsidR="00911F97" w:rsidRPr="00147900" w:rsidRDefault="00911F97" w:rsidP="003407DD">
            <w:pPr>
              <w:adjustRightInd/>
              <w:spacing w:line="340" w:lineRule="exact"/>
              <w:ind w:leftChars="228" w:left="895" w:hangingChars="145" w:hanging="348"/>
              <w:jc w:val="left"/>
              <w:textAlignment w:val="auto"/>
              <w:rPr>
                <w:rFonts w:ascii="ＭＳ ゴシック" w:eastAsia="ＭＳ ゴシック" w:hAnsi="ＭＳ ゴシック" w:cs="ＭＳ ゴシック"/>
                <w:color w:val="000000"/>
                <w:kern w:val="2"/>
                <w:szCs w:val="24"/>
              </w:rPr>
            </w:pPr>
            <w:r w:rsidRPr="00147900">
              <w:rPr>
                <w:rFonts w:ascii="ＭＳ ゴシック" w:eastAsia="ＭＳ ゴシック" w:hAnsi="ＭＳ ゴシック" w:cs="ＭＳ ゴシック" w:hint="eastAsia"/>
                <w:color w:val="000000"/>
                <w:kern w:val="2"/>
                <w:szCs w:val="24"/>
              </w:rPr>
              <w:t>①</w:t>
            </w:r>
            <w:r w:rsidR="003407DD">
              <w:rPr>
                <w:rFonts w:ascii="ＭＳ ゴシック" w:eastAsia="ＭＳ ゴシック" w:hAnsi="ＭＳ ゴシック" w:cs="ＭＳ ゴシック" w:hint="eastAsia"/>
                <w:color w:val="000000"/>
                <w:kern w:val="2"/>
                <w:szCs w:val="24"/>
              </w:rPr>
              <w:t xml:space="preserve"> </w:t>
            </w:r>
            <w:r w:rsidRPr="00147900">
              <w:rPr>
                <w:rFonts w:ascii="ＭＳ ゴシック" w:eastAsia="ＭＳ ゴシック" w:hAnsi="ＭＳ ゴシック" w:cs="ＭＳ ゴシック" w:hint="eastAsia"/>
                <w:color w:val="000000"/>
                <w:kern w:val="2"/>
                <w:szCs w:val="24"/>
              </w:rPr>
              <w:t>核兵器等の開発等に用いられる、用いられるおそれがある、又は用いられる疑いがある。</w:t>
            </w:r>
          </w:p>
          <w:p w14:paraId="500548DC" w14:textId="77777777" w:rsidR="00911F97" w:rsidRPr="00147900" w:rsidRDefault="00911F97" w:rsidP="00147900">
            <w:pPr>
              <w:adjustRightInd/>
              <w:spacing w:line="340" w:lineRule="exact"/>
              <w:ind w:leftChars="228" w:left="775" w:hangingChars="95" w:hanging="228"/>
              <w:jc w:val="left"/>
              <w:textAlignment w:val="auto"/>
              <w:rPr>
                <w:rFonts w:ascii="ＭＳ ゴシック" w:eastAsia="ＭＳ ゴシック" w:hAnsi="ＭＳ ゴシック" w:cs="ＭＳ ゴシック"/>
                <w:color w:val="000000"/>
                <w:kern w:val="2"/>
                <w:szCs w:val="24"/>
              </w:rPr>
            </w:pPr>
            <w:r w:rsidRPr="00147900">
              <w:rPr>
                <w:rFonts w:ascii="ＭＳ ゴシック" w:eastAsia="ＭＳ ゴシック" w:hAnsi="ＭＳ ゴシック" w:cs="ＭＳ ゴシック" w:hint="eastAsia"/>
                <w:color w:val="000000"/>
                <w:kern w:val="2"/>
                <w:szCs w:val="24"/>
              </w:rPr>
              <w:t>②</w:t>
            </w:r>
            <w:r w:rsidR="003407DD">
              <w:rPr>
                <w:rFonts w:ascii="ＭＳ ゴシック" w:eastAsia="ＭＳ ゴシック" w:hAnsi="ＭＳ ゴシック" w:cs="ＭＳ ゴシック" w:hint="eastAsia"/>
                <w:color w:val="000000"/>
                <w:kern w:val="2"/>
                <w:szCs w:val="24"/>
              </w:rPr>
              <w:t xml:space="preserve"> </w:t>
            </w:r>
            <w:r w:rsidRPr="00147900">
              <w:rPr>
                <w:rFonts w:ascii="ＭＳ ゴシック" w:eastAsia="ＭＳ ゴシック" w:hAnsi="ＭＳ ゴシック" w:cs="ＭＳ ゴシック" w:hint="eastAsia"/>
                <w:color w:val="000000"/>
                <w:kern w:val="2"/>
                <w:szCs w:val="24"/>
              </w:rPr>
              <w:t>その他の軍事用途に用いられる、又は用いられる疑いがある。</w:t>
            </w:r>
          </w:p>
          <w:p w14:paraId="75C8FE41" w14:textId="77777777" w:rsidR="00911F97" w:rsidRPr="00147900" w:rsidRDefault="00911F97" w:rsidP="00147900">
            <w:pPr>
              <w:adjustRightInd/>
              <w:spacing w:line="340" w:lineRule="exact"/>
              <w:ind w:firstLineChars="100" w:firstLine="240"/>
              <w:jc w:val="left"/>
              <w:textAlignment w:val="auto"/>
              <w:rPr>
                <w:rFonts w:ascii="ＭＳ ゴシック" w:eastAsia="ＭＳ ゴシック" w:hAnsi="ＭＳ ゴシック" w:cs="Arial"/>
                <w:color w:val="000000"/>
                <w:kern w:val="2"/>
                <w:szCs w:val="24"/>
              </w:rPr>
            </w:pPr>
          </w:p>
          <w:p w14:paraId="3ACEF7C1" w14:textId="77777777" w:rsidR="00911F97" w:rsidRPr="00147900" w:rsidRDefault="00911F97" w:rsidP="003407DD">
            <w:pPr>
              <w:adjustRightInd/>
              <w:spacing w:line="340" w:lineRule="exact"/>
              <w:ind w:firstLineChars="150" w:firstLine="36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color w:val="000000"/>
                <w:kern w:val="2"/>
                <w:szCs w:val="24"/>
              </w:rPr>
              <w:t>二　キャッチオール規制貨物等については、</w:t>
            </w:r>
          </w:p>
          <w:p w14:paraId="31036F92" w14:textId="77777777" w:rsidR="00911F97" w:rsidRPr="00147900" w:rsidRDefault="00911F97" w:rsidP="00147900">
            <w:pPr>
              <w:adjustRightInd/>
              <w:spacing w:line="340" w:lineRule="exact"/>
              <w:ind w:leftChars="229" w:left="920" w:hangingChars="154" w:hanging="370"/>
              <w:jc w:val="left"/>
              <w:textAlignment w:val="auto"/>
              <w:rPr>
                <w:rFonts w:ascii="ＭＳ ゴシック" w:eastAsia="ＭＳ ゴシック" w:hAnsi="ＭＳ ゴシック" w:cs="Questrial"/>
                <w:color w:val="000000"/>
                <w:kern w:val="2"/>
                <w:szCs w:val="24"/>
              </w:rPr>
            </w:pPr>
            <w:r w:rsidRPr="00147900">
              <w:rPr>
                <w:rFonts w:ascii="ＭＳ ゴシック" w:eastAsia="ＭＳ ゴシック" w:hAnsi="ＭＳ ゴシック" w:cs="Questrial" w:hint="eastAsia"/>
                <w:color w:val="000000"/>
                <w:kern w:val="2"/>
                <w:szCs w:val="24"/>
              </w:rPr>
              <w:t>①</w:t>
            </w:r>
            <w:r w:rsidRPr="00147900">
              <w:rPr>
                <w:rFonts w:ascii="ＭＳ ゴシック" w:eastAsia="ＭＳ ゴシック" w:hAnsi="ＭＳ ゴシック" w:cs="Questrial" w:hint="eastAsia"/>
                <w:color w:val="000000"/>
                <w:kern w:val="2"/>
                <w:szCs w:val="24"/>
              </w:rPr>
              <w:tab/>
              <w:t>核兵器等の開発等に用いられるおそれがある。</w:t>
            </w:r>
          </w:p>
          <w:p w14:paraId="6BDC0050" w14:textId="77777777" w:rsidR="00911F97" w:rsidRPr="00147900" w:rsidRDefault="00911F97" w:rsidP="00147900">
            <w:pPr>
              <w:adjustRightInd/>
              <w:spacing w:line="340" w:lineRule="exact"/>
              <w:ind w:leftChars="229" w:left="920" w:hangingChars="154" w:hanging="370"/>
              <w:jc w:val="left"/>
              <w:textAlignment w:val="auto"/>
              <w:rPr>
                <w:rFonts w:ascii="ＭＳ ゴシック" w:eastAsia="ＭＳ ゴシック" w:hAnsi="ＭＳ ゴシック" w:cs="Questrial"/>
                <w:color w:val="000000"/>
                <w:kern w:val="2"/>
                <w:szCs w:val="24"/>
              </w:rPr>
            </w:pPr>
            <w:r w:rsidRPr="00147900">
              <w:rPr>
                <w:rFonts w:ascii="ＭＳ ゴシック" w:eastAsia="ＭＳ ゴシック" w:hAnsi="ＭＳ ゴシック" w:cs="Questrial" w:hint="eastAsia"/>
                <w:color w:val="000000"/>
                <w:kern w:val="2"/>
                <w:szCs w:val="24"/>
              </w:rPr>
              <w:t>②</w:t>
            </w:r>
            <w:r w:rsidRPr="00147900">
              <w:rPr>
                <w:rFonts w:ascii="ＭＳ ゴシック" w:eastAsia="ＭＳ ゴシック" w:hAnsi="ＭＳ ゴシック" w:cs="Questrial" w:hint="eastAsia"/>
                <w:color w:val="000000"/>
                <w:kern w:val="2"/>
                <w:szCs w:val="24"/>
              </w:rPr>
              <w:tab/>
              <w:t>通常兵器の開発等に用いられるおそれがある。</w:t>
            </w:r>
          </w:p>
          <w:p w14:paraId="7204F9D1" w14:textId="77777777" w:rsidR="00911F97" w:rsidRPr="00147900" w:rsidRDefault="00911F97" w:rsidP="00147900">
            <w:pPr>
              <w:adjustRightInd/>
              <w:spacing w:line="340" w:lineRule="exact"/>
              <w:ind w:leftChars="229" w:left="920" w:hangingChars="154" w:hanging="370"/>
              <w:jc w:val="left"/>
              <w:textAlignment w:val="auto"/>
              <w:rPr>
                <w:rFonts w:ascii="ＭＳ ゴシック" w:eastAsia="ＭＳ ゴシック" w:hAnsi="ＭＳ ゴシック" w:cs="Questrial"/>
                <w:color w:val="000000"/>
                <w:kern w:val="2"/>
                <w:szCs w:val="24"/>
              </w:rPr>
            </w:pPr>
          </w:p>
          <w:p w14:paraId="43F0B166" w14:textId="77777777" w:rsidR="00911F97" w:rsidRPr="00147900" w:rsidRDefault="00911F97" w:rsidP="00147900">
            <w:pPr>
              <w:ind w:left="240" w:hangingChars="100" w:hanging="240"/>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BC22E5D" w14:textId="77777777" w:rsidR="00911F97" w:rsidRDefault="00911F97"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911F97" w:rsidRPr="00147900" w14:paraId="67BE66B3" w14:textId="77777777" w:rsidTr="003407DD">
        <w:tc>
          <w:tcPr>
            <w:tcW w:w="9686" w:type="dxa"/>
            <w:shd w:val="clear" w:color="auto" w:fill="auto"/>
          </w:tcPr>
          <w:p w14:paraId="23797656"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b/>
                <w:color w:val="000000"/>
                <w:kern w:val="2"/>
                <w:szCs w:val="24"/>
              </w:rPr>
              <w:t>（需要者等確認）</w:t>
            </w:r>
          </w:p>
          <w:p w14:paraId="05BD7ED6" w14:textId="3501D14E" w:rsidR="00911F97" w:rsidRPr="00147900" w:rsidRDefault="00911F97" w:rsidP="00147900">
            <w:pPr>
              <w:spacing w:line="20" w:lineRule="atLeast"/>
              <w:ind w:left="241" w:hangingChars="100" w:hanging="241"/>
              <w:rPr>
                <w:rFonts w:ascii="ＭＳ ゴシック" w:eastAsia="ＭＳ ゴシック" w:hAnsi="ＭＳ ゴシック"/>
                <w:kern w:val="2"/>
                <w:szCs w:val="22"/>
                <w:shd w:val="clear" w:color="auto" w:fill="CCFF99"/>
              </w:rPr>
            </w:pPr>
            <w:r w:rsidRPr="00147900">
              <w:rPr>
                <w:rFonts w:ascii="ＭＳ ゴシック" w:eastAsia="ＭＳ ゴシック" w:hAnsi="ＭＳ ゴシック" w:cs="ＭＳ ゴシック" w:hint="eastAsia"/>
                <w:b/>
                <w:color w:val="000000"/>
                <w:kern w:val="2"/>
                <w:szCs w:val="24"/>
              </w:rPr>
              <w:t xml:space="preserve">第１２条　</w:t>
            </w:r>
            <w:r w:rsidRPr="00147900">
              <w:rPr>
                <w:rFonts w:ascii="ＭＳ ゴシック" w:eastAsia="ＭＳ ゴシック" w:hAnsi="ＭＳ ゴシック" w:cs="Questrial" w:hint="eastAsia"/>
                <w:color w:val="000000"/>
                <w:kern w:val="2"/>
                <w:szCs w:val="24"/>
              </w:rPr>
              <w:t>営業部門等は</w:t>
            </w:r>
            <w:r w:rsidRPr="00147900">
              <w:rPr>
                <w:rFonts w:ascii="ＭＳ ゴシック" w:eastAsia="ＭＳ ゴシック" w:hAnsi="ＭＳ ゴシック" w:hint="eastAsia"/>
                <w:kern w:val="2"/>
                <w:szCs w:val="22"/>
              </w:rPr>
              <w:t>輸出等の引合を受けた場合には、その行おうとする輸出等の需要者等について、</w:t>
            </w:r>
            <w:r w:rsidR="00B60B67" w:rsidRPr="00B60B67">
              <w:rPr>
                <w:rFonts w:ascii="ＭＳ ゴシック" w:eastAsia="ＭＳ ゴシック" w:hAnsi="ＭＳ ゴシック" w:hint="eastAsia"/>
                <w:kern w:val="2"/>
                <w:szCs w:val="22"/>
              </w:rPr>
              <w:t>以下の第一号から第三号のいずれかの項目に該当するか否かを確認する。なお、「軍若しくは軍関係機関又はそれらに類する機関」等との取引の場合には、第二号、第三号について特に慎重に確認する。</w:t>
            </w:r>
          </w:p>
          <w:p w14:paraId="51B7970E" w14:textId="77777777" w:rsidR="00911F97" w:rsidRPr="00147900" w:rsidRDefault="00911F97" w:rsidP="00147900">
            <w:pPr>
              <w:spacing w:line="20" w:lineRule="atLeast"/>
              <w:ind w:left="240" w:hangingChars="100" w:hanging="240"/>
              <w:rPr>
                <w:rFonts w:eastAsia="ＭＳ ゴシック"/>
                <w:kern w:val="2"/>
                <w:szCs w:val="22"/>
              </w:rPr>
            </w:pPr>
          </w:p>
          <w:p w14:paraId="0B2AE096" w14:textId="77777777" w:rsidR="00911F97" w:rsidRDefault="00911F97" w:rsidP="003407DD">
            <w:pPr>
              <w:spacing w:line="20" w:lineRule="atLeast"/>
              <w:ind w:firstLineChars="134" w:firstLine="322"/>
              <w:rPr>
                <w:rFonts w:ascii="ＭＳ ゴシック" w:eastAsia="ＭＳ ゴシック" w:hAnsi="ＭＳ ゴシック"/>
                <w:kern w:val="2"/>
                <w:szCs w:val="22"/>
              </w:rPr>
            </w:pPr>
            <w:r w:rsidRPr="00147900">
              <w:rPr>
                <w:rFonts w:ascii="ＭＳ ゴシック" w:eastAsia="ＭＳ ゴシック" w:hAnsi="ＭＳ ゴシック" w:hint="eastAsia"/>
                <w:kern w:val="2"/>
                <w:szCs w:val="22"/>
              </w:rPr>
              <w:t>一　経済産業省作成の「外国ユーザーリスト」に記載されている。</w:t>
            </w:r>
          </w:p>
          <w:p w14:paraId="06F68E92" w14:textId="77777777" w:rsidR="00102457" w:rsidRPr="00147900" w:rsidRDefault="00102457" w:rsidP="00147900">
            <w:pPr>
              <w:spacing w:line="20" w:lineRule="atLeast"/>
              <w:ind w:firstLineChars="236" w:firstLine="566"/>
              <w:rPr>
                <w:rFonts w:ascii="ＭＳ ゴシック" w:eastAsia="ＭＳ ゴシック" w:hAnsi="ＭＳ ゴシック"/>
                <w:kern w:val="2"/>
                <w:szCs w:val="22"/>
              </w:rPr>
            </w:pPr>
          </w:p>
          <w:p w14:paraId="3BC833BB" w14:textId="77777777" w:rsidR="00911F97" w:rsidRDefault="00911F97" w:rsidP="003407DD">
            <w:pPr>
              <w:tabs>
                <w:tab w:val="left" w:pos="770"/>
              </w:tabs>
              <w:ind w:leftChars="140" w:left="770" w:hangingChars="181" w:hanging="434"/>
              <w:rPr>
                <w:rFonts w:ascii="ＭＳ ゴシック" w:eastAsia="ＭＳ ゴシック" w:hAnsi="ＭＳ ゴシック"/>
                <w:kern w:val="2"/>
                <w:szCs w:val="22"/>
              </w:rPr>
            </w:pPr>
            <w:r w:rsidRPr="00147900">
              <w:rPr>
                <w:rFonts w:ascii="ＭＳ ゴシック" w:eastAsia="ＭＳ ゴシック" w:hAnsi="ＭＳ ゴシック" w:hint="eastAsia"/>
                <w:kern w:val="2"/>
                <w:szCs w:val="22"/>
              </w:rPr>
              <w:t>二　核兵器等の開発等を行う又は行ったことが入手した資料等に記載されている</w:t>
            </w:r>
            <w:r w:rsidR="003407DD">
              <w:rPr>
                <w:rFonts w:ascii="ＭＳ ゴシック" w:eastAsia="ＭＳ ゴシック" w:hAnsi="ＭＳ ゴシック"/>
                <w:kern w:val="2"/>
                <w:szCs w:val="22"/>
              </w:rPr>
              <w:br/>
            </w:r>
            <w:r w:rsidRPr="00147900">
              <w:rPr>
                <w:rFonts w:ascii="ＭＳ ゴシック" w:eastAsia="ＭＳ ゴシック" w:hAnsi="ＭＳ ゴシック" w:hint="eastAsia"/>
                <w:kern w:val="2"/>
                <w:szCs w:val="22"/>
              </w:rPr>
              <w:t>又はその情報がある。</w:t>
            </w:r>
          </w:p>
          <w:p w14:paraId="0A756BB9" w14:textId="77777777" w:rsidR="00102457" w:rsidRPr="00147900" w:rsidRDefault="00102457" w:rsidP="00147900">
            <w:pPr>
              <w:tabs>
                <w:tab w:val="left" w:pos="851"/>
              </w:tabs>
              <w:ind w:leftChars="237" w:left="1001" w:hangingChars="180" w:hanging="432"/>
              <w:rPr>
                <w:rFonts w:ascii="ＭＳ ゴシック" w:eastAsia="ＭＳ ゴシック" w:hAnsi="ＭＳ ゴシック"/>
                <w:kern w:val="2"/>
                <w:szCs w:val="22"/>
              </w:rPr>
            </w:pPr>
          </w:p>
          <w:p w14:paraId="4E5596BD" w14:textId="5ABA09E2" w:rsidR="00B60B67" w:rsidRPr="009C268A" w:rsidRDefault="00B60B67" w:rsidP="00B60B67">
            <w:pPr>
              <w:ind w:leftChars="117" w:left="761" w:hangingChars="200" w:hanging="48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その情報がある。</w:t>
            </w:r>
          </w:p>
          <w:p w14:paraId="32C3B91F" w14:textId="77777777" w:rsidR="00911F97" w:rsidRPr="00B60B67" w:rsidRDefault="00911F97" w:rsidP="00147900">
            <w:pPr>
              <w:tabs>
                <w:tab w:val="left" w:pos="851"/>
              </w:tabs>
              <w:ind w:leftChars="237" w:left="1001" w:hangingChars="180" w:hanging="432"/>
              <w:rPr>
                <w:rFonts w:ascii="ＭＳ ゴシック" w:eastAsia="ＭＳ ゴシック" w:hAnsi="ＭＳ ゴシック"/>
                <w:kern w:val="2"/>
                <w:szCs w:val="22"/>
                <w:shd w:val="clear" w:color="auto" w:fill="DEEAF6"/>
              </w:rPr>
            </w:pPr>
          </w:p>
          <w:p w14:paraId="19A19ADA" w14:textId="77777777" w:rsidR="00911F97" w:rsidRPr="00147900" w:rsidRDefault="00911F97" w:rsidP="0086751B">
            <w:pPr>
              <w:adjustRightInd/>
              <w:spacing w:line="340" w:lineRule="exact"/>
              <w:ind w:leftChars="-15" w:left="204" w:hangingChars="100" w:hanging="240"/>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ＭＳ ゴシック" w:hint="eastAsia"/>
                <w:color w:val="000000"/>
                <w:kern w:val="2"/>
                <w:szCs w:val="24"/>
              </w:rPr>
              <w:t>２　リスト規制貨物等の需要者又は技術を利用する者の確認に必要な情報を需要者又は技術を利用する者以外の者から入手する場合には、当該情報の信頼性を高める手続を実施し、需要者又は技術を利用する者の確認を行わなければならない。</w:t>
            </w:r>
          </w:p>
        </w:tc>
      </w:tr>
    </w:tbl>
    <w:p w14:paraId="0E76C223" w14:textId="77777777" w:rsidR="00911F97" w:rsidRDefault="00911F97"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p w14:paraId="7D027BC6" w14:textId="77777777" w:rsidR="00911F97" w:rsidRDefault="00911F97" w:rsidP="009A5D55">
      <w:pPr>
        <w:tabs>
          <w:tab w:val="center" w:pos="4252"/>
          <w:tab w:val="right" w:pos="8504"/>
        </w:tabs>
        <w:adjustRightInd/>
        <w:spacing w:line="340" w:lineRule="exact"/>
        <w:ind w:left="361" w:hangingChars="100" w:hanging="361"/>
        <w:jc w:val="center"/>
        <w:textAlignment w:val="auto"/>
        <w:rPr>
          <w:rFonts w:ascii="ＭＳ ゴシック" w:eastAsia="ＭＳ ゴシック" w:hAnsi="ＭＳ ゴシック" w:cs="Questrial"/>
          <w:b/>
          <w:color w:val="000000"/>
          <w:sz w:val="36"/>
          <w:szCs w:val="36"/>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F033A3" w:rsidRPr="00147900" w14:paraId="773A697C" w14:textId="77777777" w:rsidTr="003407DD">
        <w:tc>
          <w:tcPr>
            <w:tcW w:w="9686" w:type="dxa"/>
            <w:shd w:val="clear" w:color="auto" w:fill="auto"/>
          </w:tcPr>
          <w:p w14:paraId="63534A92"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b/>
                <w:color w:val="000000"/>
                <w:kern w:val="2"/>
                <w:szCs w:val="24"/>
              </w:rPr>
              <w:t>（取引審査）</w:t>
            </w:r>
          </w:p>
          <w:p w14:paraId="0D60B5C2" w14:textId="77777777" w:rsidR="00911F97" w:rsidRPr="00147900" w:rsidRDefault="00911F9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b/>
                <w:color w:val="000000"/>
                <w:kern w:val="2"/>
                <w:szCs w:val="24"/>
              </w:rPr>
              <w:t xml:space="preserve">第１３条　</w:t>
            </w:r>
            <w:r w:rsidRPr="00147900">
              <w:rPr>
                <w:rFonts w:ascii="ＭＳ ゴシック" w:eastAsia="ＭＳ ゴシック" w:hAnsi="ＭＳ ゴシック" w:cs="Questrial" w:hint="eastAsia"/>
                <w:color w:val="000000"/>
                <w:kern w:val="2"/>
                <w:szCs w:val="24"/>
              </w:rPr>
              <w:t>輸出等の引合の内容が以下に該当する場合、営業部門等は、｢審査票｣を起票して、グループ総括輸出管理部門に取引の審査を申請する。グループ総括輸出管理部門は、その判断結果を個社輸出管理責任者に報告する。当該取引を行うか否かの最終判断は、個社最高責任者から委任された取引であれば、個社輸出管理責任者が、それ以外の場合は個社最高責任者が行う。</w:t>
            </w:r>
          </w:p>
          <w:p w14:paraId="52298A79" w14:textId="77777777" w:rsidR="00911F97" w:rsidRPr="00147900" w:rsidRDefault="00911F97"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1EB22A3D" w14:textId="77777777" w:rsidR="00911F97" w:rsidRPr="00147900" w:rsidRDefault="00911F97" w:rsidP="003407DD">
            <w:pPr>
              <w:adjustRightInd/>
              <w:spacing w:line="340" w:lineRule="exact"/>
              <w:ind w:leftChars="153" w:left="768" w:hangingChars="167" w:hanging="401"/>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color w:val="000000"/>
                <w:kern w:val="2"/>
                <w:szCs w:val="24"/>
              </w:rPr>
              <w:t>一　第１０条の（該非判定）の結果、当該貨物等が輸出令別表第１の１の項から１５の項、又は外為令別表の１の項から１５の項に該当する場合。</w:t>
            </w:r>
          </w:p>
          <w:p w14:paraId="340B1750" w14:textId="77777777" w:rsidR="00911F97" w:rsidRPr="00147900" w:rsidRDefault="00911F97" w:rsidP="00147900">
            <w:pPr>
              <w:adjustRightInd/>
              <w:spacing w:line="340" w:lineRule="exact"/>
              <w:ind w:leftChars="136" w:left="607" w:hangingChars="117" w:hanging="281"/>
              <w:jc w:val="left"/>
              <w:textAlignment w:val="auto"/>
              <w:rPr>
                <w:rFonts w:ascii="ＭＳ ゴシック" w:eastAsia="ＭＳ ゴシック" w:hAnsi="ＭＳ ゴシック" w:cs="Arial"/>
                <w:color w:val="000000"/>
                <w:kern w:val="2"/>
                <w:szCs w:val="24"/>
              </w:rPr>
            </w:pPr>
          </w:p>
          <w:p w14:paraId="288A37E6" w14:textId="77777777" w:rsidR="00911F97" w:rsidRPr="00147900" w:rsidRDefault="00911F97" w:rsidP="003407DD">
            <w:pPr>
              <w:adjustRightInd/>
              <w:spacing w:line="340" w:lineRule="exact"/>
              <w:ind w:leftChars="135" w:left="607" w:hangingChars="118" w:hanging="283"/>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color w:val="000000"/>
                <w:kern w:val="2"/>
                <w:szCs w:val="24"/>
              </w:rPr>
              <w:t>二　第１１条（用途確認）</w:t>
            </w:r>
            <w:r w:rsidRPr="00147900">
              <w:rPr>
                <w:rFonts w:ascii="ＭＳ ゴシック" w:eastAsia="ＭＳ ゴシック" w:hAnsi="ＭＳ ゴシック" w:hint="eastAsia"/>
                <w:kern w:val="2"/>
                <w:szCs w:val="22"/>
              </w:rPr>
              <w:t>第１項</w:t>
            </w:r>
            <w:r w:rsidRPr="00147900">
              <w:rPr>
                <w:rFonts w:ascii="ＭＳ ゴシック" w:eastAsia="ＭＳ ゴシック" w:hAnsi="ＭＳ ゴシック" w:cs="ＭＳ ゴシック" w:hint="eastAsia"/>
                <w:color w:val="000000"/>
                <w:kern w:val="2"/>
                <w:szCs w:val="24"/>
              </w:rPr>
              <w:t>の第一号又は第二号のいずれかに該当する場合。</w:t>
            </w:r>
          </w:p>
          <w:p w14:paraId="598F323E" w14:textId="77777777" w:rsidR="00911F97" w:rsidRPr="00147900" w:rsidRDefault="00911F97" w:rsidP="00147900">
            <w:pPr>
              <w:adjustRightInd/>
              <w:spacing w:line="340" w:lineRule="exact"/>
              <w:ind w:leftChars="136" w:left="607" w:hangingChars="117" w:hanging="281"/>
              <w:jc w:val="left"/>
              <w:textAlignment w:val="auto"/>
              <w:rPr>
                <w:rFonts w:ascii="ＭＳ ゴシック" w:eastAsia="ＭＳ ゴシック" w:hAnsi="ＭＳ ゴシック" w:cs="Arial"/>
                <w:color w:val="000000"/>
                <w:kern w:val="2"/>
                <w:szCs w:val="24"/>
              </w:rPr>
            </w:pPr>
          </w:p>
          <w:p w14:paraId="65875D7F" w14:textId="77777777" w:rsidR="00911F97" w:rsidRPr="00147900" w:rsidRDefault="00911F97" w:rsidP="00CB77A3">
            <w:pPr>
              <w:adjustRightInd/>
              <w:spacing w:line="340" w:lineRule="exact"/>
              <w:ind w:leftChars="134" w:left="771" w:hangingChars="187" w:hanging="449"/>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color w:val="000000"/>
                <w:kern w:val="2"/>
                <w:szCs w:val="24"/>
              </w:rPr>
              <w:t>三　第１２条（需要者等確認）</w:t>
            </w:r>
            <w:r w:rsidRPr="00147900">
              <w:rPr>
                <w:rFonts w:ascii="ＭＳ ゴシック" w:eastAsia="ＭＳ ゴシック" w:hAnsi="ＭＳ ゴシック" w:hint="eastAsia"/>
                <w:kern w:val="2"/>
                <w:szCs w:val="22"/>
              </w:rPr>
              <w:t>第１項の第一号、第二号又は第三号</w:t>
            </w:r>
            <w:r w:rsidRPr="00147900">
              <w:rPr>
                <w:rFonts w:ascii="ＭＳ ゴシック" w:eastAsia="ＭＳ ゴシック" w:hAnsi="ＭＳ ゴシック" w:cs="ＭＳ ゴシック" w:hint="eastAsia"/>
                <w:color w:val="000000"/>
                <w:kern w:val="2"/>
                <w:szCs w:val="24"/>
              </w:rPr>
              <w:t>のいずれかに該当する場合。</w:t>
            </w:r>
          </w:p>
          <w:p w14:paraId="151ABD56" w14:textId="77777777" w:rsidR="00911F97" w:rsidRPr="00147900" w:rsidRDefault="00911F97" w:rsidP="00147900">
            <w:pPr>
              <w:adjustRightInd/>
              <w:spacing w:line="340" w:lineRule="exact"/>
              <w:ind w:leftChars="136" w:left="607" w:hangingChars="117" w:hanging="281"/>
              <w:jc w:val="left"/>
              <w:textAlignment w:val="auto"/>
              <w:rPr>
                <w:rFonts w:ascii="ＭＳ ゴシック" w:eastAsia="ＭＳ ゴシック" w:hAnsi="ＭＳ ゴシック" w:cs="Arial"/>
                <w:color w:val="000000"/>
                <w:kern w:val="2"/>
                <w:szCs w:val="24"/>
              </w:rPr>
            </w:pPr>
          </w:p>
          <w:p w14:paraId="3DDE4ACF" w14:textId="77777777" w:rsidR="00911F97" w:rsidRPr="00147900" w:rsidRDefault="00911F97" w:rsidP="003407DD">
            <w:pPr>
              <w:adjustRightInd/>
              <w:spacing w:line="340" w:lineRule="exact"/>
              <w:ind w:leftChars="135" w:left="607" w:hangingChars="118" w:hanging="283"/>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color w:val="000000"/>
                <w:kern w:val="2"/>
                <w:szCs w:val="24"/>
              </w:rPr>
              <w:t>四　経済産業大臣から許可申請をすべき旨</w:t>
            </w:r>
            <w:r w:rsidR="00102457">
              <w:rPr>
                <w:rFonts w:ascii="ＭＳ ゴシック" w:eastAsia="ＭＳ ゴシック" w:hAnsi="ＭＳ ゴシック" w:cs="ＭＳ ゴシック" w:hint="eastAsia"/>
                <w:color w:val="000000"/>
                <w:kern w:val="2"/>
                <w:szCs w:val="24"/>
              </w:rPr>
              <w:t>の</w:t>
            </w:r>
            <w:r w:rsidRPr="00147900">
              <w:rPr>
                <w:rFonts w:ascii="ＭＳ ゴシック" w:eastAsia="ＭＳ ゴシック" w:hAnsi="ＭＳ ゴシック" w:cs="ＭＳ ゴシック" w:hint="eastAsia"/>
                <w:color w:val="000000"/>
                <w:kern w:val="2"/>
                <w:szCs w:val="24"/>
              </w:rPr>
              <w:t>通知を受けた場合。</w:t>
            </w:r>
          </w:p>
          <w:p w14:paraId="13E8B461" w14:textId="77777777" w:rsidR="00911F97" w:rsidRPr="00147900" w:rsidRDefault="00911F97" w:rsidP="00147900">
            <w:pPr>
              <w:adjustRightInd/>
              <w:spacing w:line="340" w:lineRule="exact"/>
              <w:ind w:leftChars="136" w:left="607" w:hangingChars="117" w:hanging="281"/>
              <w:jc w:val="left"/>
              <w:textAlignment w:val="auto"/>
              <w:rPr>
                <w:rFonts w:ascii="ＭＳ ゴシック" w:eastAsia="ＭＳ ゴシック" w:hAnsi="ＭＳ ゴシック" w:cs="Arial"/>
                <w:color w:val="000000"/>
                <w:kern w:val="2"/>
                <w:szCs w:val="24"/>
              </w:rPr>
            </w:pPr>
          </w:p>
          <w:p w14:paraId="615CA429" w14:textId="77777777" w:rsidR="00911F97" w:rsidRPr="00147900" w:rsidRDefault="00911F97" w:rsidP="003407DD">
            <w:pPr>
              <w:tabs>
                <w:tab w:val="center" w:pos="4252"/>
                <w:tab w:val="right" w:pos="8504"/>
              </w:tabs>
              <w:adjustRightInd/>
              <w:spacing w:line="340" w:lineRule="exact"/>
              <w:ind w:leftChars="135" w:left="607" w:hangingChars="118" w:hanging="283"/>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Questrial" w:hint="eastAsia"/>
                <w:color w:val="000000"/>
                <w:kern w:val="2"/>
                <w:szCs w:val="24"/>
              </w:rPr>
              <w:t>五　本項の</w:t>
            </w:r>
            <w:r w:rsidRPr="00147900">
              <w:rPr>
                <w:rFonts w:ascii="ＭＳ ゴシック" w:eastAsia="ＭＳ ゴシック" w:hAnsi="ＭＳ ゴシック" w:cs="ＭＳ ゴシック" w:hint="eastAsia"/>
                <w:color w:val="000000"/>
                <w:kern w:val="2"/>
                <w:szCs w:val="24"/>
              </w:rPr>
              <w:t>第一号から第三号</w:t>
            </w:r>
            <w:r w:rsidRPr="00147900">
              <w:rPr>
                <w:rFonts w:ascii="ＭＳ ゴシック" w:eastAsia="ＭＳ ゴシック" w:hAnsi="ＭＳ ゴシック" w:cs="Questrial" w:hint="eastAsia"/>
                <w:color w:val="000000"/>
                <w:kern w:val="2"/>
                <w:szCs w:val="24"/>
              </w:rPr>
              <w:t>に該当するか否か不明の場合又は疑義がある場合。</w:t>
            </w:r>
          </w:p>
          <w:p w14:paraId="3A129834"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7665DE86"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color w:val="000000"/>
                <w:kern w:val="2"/>
                <w:szCs w:val="24"/>
              </w:rPr>
              <w:t>２　審査票には、仕向地、貨物等の名称、該非判定結果、需要者、用途、取引経路等を記載し、審査に必要な書類を添付するものとする。</w:t>
            </w:r>
          </w:p>
          <w:p w14:paraId="3D16C081"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2CE3D83A"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color w:val="000000"/>
                <w:kern w:val="2"/>
                <w:szCs w:val="24"/>
              </w:rPr>
              <w:t>３　審査票を起票するに当たっては、取引の内容を事実に即して正確に記入しなければならない。</w:t>
            </w:r>
          </w:p>
          <w:p w14:paraId="3BEAE7DC"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3DCDC501" w14:textId="77777777" w:rsidR="00911F97" w:rsidRPr="00147900" w:rsidRDefault="00911F9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color w:val="000000"/>
                <w:kern w:val="2"/>
                <w:szCs w:val="24"/>
              </w:rPr>
              <w:t>４　国内取引であっても、</w:t>
            </w:r>
            <w:r w:rsidRPr="00147900">
              <w:rPr>
                <w:rFonts w:ascii="ＭＳ ゴシック" w:eastAsia="ＭＳ ゴシック" w:hAnsi="ＭＳ ゴシック" w:hint="eastAsia"/>
                <w:kern w:val="2"/>
                <w:szCs w:val="24"/>
              </w:rPr>
              <w:t>貨物の輸出及び技術の提供を行う</w:t>
            </w:r>
            <w:r w:rsidRPr="00147900">
              <w:rPr>
                <w:rFonts w:ascii="ＭＳ ゴシック" w:eastAsia="ＭＳ ゴシック" w:hAnsi="ＭＳ ゴシック" w:cs="ＭＳ ゴシック" w:hint="eastAsia"/>
                <w:color w:val="000000"/>
                <w:kern w:val="2"/>
                <w:szCs w:val="24"/>
              </w:rPr>
              <w:t>ことが明らかな場合には、本条第１項と同様の手続を行う。</w:t>
            </w:r>
          </w:p>
          <w:p w14:paraId="1A0B884A" w14:textId="77777777" w:rsidR="00911F97" w:rsidRPr="00147900" w:rsidRDefault="00911F97"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477838F4" w14:textId="77777777" w:rsidR="00911F97" w:rsidRPr="00147900" w:rsidRDefault="00911F97"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Questrial"/>
                <w:color w:val="000000"/>
                <w:kern w:val="2"/>
                <w:szCs w:val="24"/>
              </w:rPr>
            </w:pPr>
            <w:r w:rsidRPr="00147900">
              <w:rPr>
                <w:rFonts w:ascii="ＭＳ ゴシック" w:eastAsia="ＭＳ ゴシック" w:hAnsi="ＭＳ ゴシック" w:cs="Questrial" w:hint="eastAsia"/>
                <w:color w:val="000000"/>
                <w:kern w:val="2"/>
                <w:szCs w:val="24"/>
              </w:rPr>
              <w:lastRenderedPageBreak/>
              <w:t>５　営業部門等は、本条第1項に基づく承認を得ることなく、当該取引を進めてはならない。</w:t>
            </w:r>
            <w:r w:rsidRPr="00147900">
              <w:rPr>
                <w:rFonts w:ascii="ＭＳ ゴシック" w:eastAsia="ＭＳ ゴシック" w:hAnsi="ＭＳ ゴシック" w:cs="Questrial"/>
                <w:color w:val="000000"/>
                <w:kern w:val="2"/>
                <w:szCs w:val="24"/>
              </w:rPr>
              <w:br/>
            </w:r>
          </w:p>
          <w:p w14:paraId="6A2DB9B6" w14:textId="2F9000EF" w:rsidR="00F033A3" w:rsidRPr="00147900" w:rsidRDefault="00911F97"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Questrial"/>
                <w:b/>
                <w:color w:val="000000"/>
                <w:kern w:val="2"/>
                <w:sz w:val="36"/>
                <w:szCs w:val="36"/>
                <w:u w:val="single"/>
              </w:rPr>
            </w:pPr>
            <w:r w:rsidRPr="00147900">
              <w:rPr>
                <w:rFonts w:ascii="ＭＳ ゴシック" w:eastAsia="ＭＳ ゴシック" w:hAnsi="ＭＳ ゴシック" w:cs="Arial" w:hint="eastAsia"/>
                <w:color w:val="000000"/>
                <w:kern w:val="2"/>
                <w:szCs w:val="24"/>
              </w:rPr>
              <w:t>６　営業部門等は、第１項の第二号及び第三号に該当しない場合であっても、核兵器等の開発</w:t>
            </w:r>
            <w:r w:rsidR="00A0046D" w:rsidRPr="00147900">
              <w:rPr>
                <w:rFonts w:ascii="ＭＳ ゴシック" w:eastAsia="ＭＳ ゴシック" w:hAnsi="ＭＳ ゴシック" w:cs="Arial" w:hint="eastAsia"/>
                <w:color w:val="000000"/>
                <w:kern w:val="2"/>
                <w:szCs w:val="24"/>
              </w:rPr>
              <w:t>等</w:t>
            </w:r>
            <w:r w:rsidRPr="00147900">
              <w:rPr>
                <w:rFonts w:ascii="ＭＳ ゴシック" w:eastAsia="ＭＳ ゴシック" w:hAnsi="ＭＳ ゴシック" w:cs="Arial" w:hint="eastAsia"/>
                <w:color w:val="000000"/>
                <w:kern w:val="2"/>
                <w:szCs w:val="24"/>
              </w:rPr>
              <w:t>又は核兵器等開発等省令の別表の行為のために貨物等が用いられる疑いがあることを知った場合には、</w:t>
            </w:r>
            <w:r w:rsidR="001B48D3" w:rsidRPr="001B48D3">
              <w:rPr>
                <w:rFonts w:ascii="ＭＳ ゴシック" w:eastAsia="ＭＳ ゴシック" w:hAnsi="ＭＳ ゴシック" w:cs="Arial" w:hint="eastAsia"/>
                <w:color w:val="000000"/>
                <w:kern w:val="2"/>
                <w:szCs w:val="24"/>
              </w:rPr>
              <w:t>グループ総括輸出管理部門</w:t>
            </w:r>
            <w:r w:rsidR="00441B76">
              <w:rPr>
                <w:rFonts w:ascii="ＭＳ ゴシック" w:eastAsia="ＭＳ ゴシック" w:hAnsi="ＭＳ ゴシック" w:cs="Arial" w:hint="eastAsia"/>
                <w:color w:val="000000"/>
                <w:kern w:val="2"/>
                <w:szCs w:val="24"/>
              </w:rPr>
              <w:t>及び</w:t>
            </w:r>
            <w:r w:rsidR="00441B76" w:rsidRPr="00441B76">
              <w:rPr>
                <w:rFonts w:ascii="ＭＳ ゴシック" w:eastAsia="ＭＳ ゴシック" w:hAnsi="ＭＳ ゴシック" w:cs="Arial" w:hint="eastAsia"/>
                <w:color w:val="000000"/>
                <w:kern w:val="2"/>
                <w:szCs w:val="24"/>
              </w:rPr>
              <w:t>個社輸出管理責任者</w:t>
            </w:r>
            <w:r w:rsidRPr="00147900">
              <w:rPr>
                <w:rFonts w:ascii="ＭＳ ゴシック" w:eastAsia="ＭＳ ゴシック" w:hAnsi="ＭＳ ゴシック" w:cs="Arial" w:hint="eastAsia"/>
                <w:color w:val="000000"/>
                <w:kern w:val="2"/>
                <w:szCs w:val="24"/>
              </w:rPr>
              <w:t>を通じて</w:t>
            </w:r>
            <w:r w:rsidR="00441B76" w:rsidRPr="00441B76">
              <w:rPr>
                <w:rFonts w:ascii="ＭＳ ゴシック" w:eastAsia="ＭＳ ゴシック" w:hAnsi="ＭＳ ゴシック" w:cs="Arial" w:hint="eastAsia"/>
                <w:color w:val="000000"/>
                <w:kern w:val="2"/>
                <w:szCs w:val="24"/>
              </w:rPr>
              <w:t>個社最高責任者</w:t>
            </w:r>
            <w:r w:rsidRPr="00147900">
              <w:rPr>
                <w:rFonts w:ascii="ＭＳ ゴシック" w:eastAsia="ＭＳ ゴシック" w:hAnsi="ＭＳ ゴシック" w:cs="Arial" w:hint="eastAsia"/>
                <w:color w:val="000000"/>
                <w:kern w:val="2"/>
                <w:szCs w:val="24"/>
              </w:rPr>
              <w:t>に報告し、</w:t>
            </w:r>
            <w:r w:rsidR="00441B76" w:rsidRPr="00441B76">
              <w:rPr>
                <w:rFonts w:ascii="ＭＳ ゴシック" w:eastAsia="ＭＳ ゴシック" w:hAnsi="ＭＳ ゴシック" w:cs="Arial" w:hint="eastAsia"/>
                <w:color w:val="000000"/>
                <w:kern w:val="2"/>
                <w:szCs w:val="24"/>
              </w:rPr>
              <w:t>個社最高責任者</w:t>
            </w:r>
            <w:r w:rsidRPr="00147900">
              <w:rPr>
                <w:rFonts w:ascii="ＭＳ ゴシック" w:eastAsia="ＭＳ ゴシック" w:hAnsi="ＭＳ ゴシック" w:cs="Arial" w:hint="eastAsia"/>
                <w:color w:val="000000"/>
                <w:kern w:val="2"/>
                <w:szCs w:val="24"/>
              </w:rPr>
              <w:t>は行政庁に報告する。</w:t>
            </w:r>
          </w:p>
        </w:tc>
      </w:tr>
    </w:tbl>
    <w:p w14:paraId="16EDA93E" w14:textId="77777777" w:rsidR="003407DD" w:rsidRDefault="003407DD"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3407DD" w:rsidRPr="007940FA" w14:paraId="6903DF1C" w14:textId="77777777" w:rsidTr="007940FA">
        <w:tc>
          <w:tcPr>
            <w:tcW w:w="9918" w:type="dxa"/>
            <w:shd w:val="clear" w:color="auto" w:fill="auto"/>
          </w:tcPr>
          <w:p w14:paraId="36827848" w14:textId="77777777" w:rsidR="003407DD" w:rsidRPr="007940FA" w:rsidRDefault="003407DD" w:rsidP="007940FA">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7940FA">
              <w:rPr>
                <w:rFonts w:ascii="ＭＳ ゴシック" w:eastAsia="ＭＳ ゴシック" w:hAnsi="ＭＳ ゴシック" w:cs="Questrial" w:hint="eastAsia"/>
                <w:b/>
                <w:color w:val="000000"/>
                <w:kern w:val="2"/>
                <w:szCs w:val="24"/>
              </w:rPr>
              <w:t>（外為法等に基づく許可の申請等）</w:t>
            </w:r>
          </w:p>
          <w:p w14:paraId="464D23F1" w14:textId="77777777" w:rsidR="003407DD" w:rsidRPr="007940FA" w:rsidRDefault="003407DD" w:rsidP="007940FA">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7940FA">
              <w:rPr>
                <w:rFonts w:ascii="ＭＳ ゴシック" w:eastAsia="ＭＳ ゴシック" w:hAnsi="ＭＳ ゴシック" w:cs="Questrial" w:hint="eastAsia"/>
                <w:b/>
                <w:color w:val="000000"/>
                <w:kern w:val="2"/>
                <w:szCs w:val="24"/>
              </w:rPr>
              <w:t xml:space="preserve">第１４条　</w:t>
            </w:r>
            <w:r w:rsidRPr="007940FA">
              <w:rPr>
                <w:rFonts w:ascii="ＭＳ ゴシック" w:eastAsia="ＭＳ ゴシック" w:hAnsi="ＭＳ ゴシック" w:cs="ＭＳ ゴシック" w:hint="eastAsia"/>
                <w:color w:val="000000"/>
                <w:kern w:val="2"/>
                <w:szCs w:val="24"/>
              </w:rPr>
              <w:t>第１３条（取引審査）における承認を得た後、外為法等に基づく経済産業大臣の許可を受けなければならない貨物の</w:t>
            </w:r>
            <w:r w:rsidRPr="007940FA">
              <w:rPr>
                <w:rFonts w:ascii="ＭＳ ゴシック" w:eastAsia="ＭＳ ゴシック" w:hAnsi="ＭＳ ゴシック" w:hint="eastAsia"/>
                <w:kern w:val="2"/>
                <w:szCs w:val="22"/>
              </w:rPr>
              <w:t>輸出及び技術の提供</w:t>
            </w:r>
            <w:r w:rsidRPr="007940FA">
              <w:rPr>
                <w:rFonts w:ascii="ＭＳ ゴシック" w:eastAsia="ＭＳ ゴシック" w:hAnsi="ＭＳ ゴシック" w:cs="ＭＳ ゴシック" w:hint="eastAsia"/>
                <w:color w:val="000000"/>
                <w:kern w:val="2"/>
                <w:szCs w:val="24"/>
              </w:rPr>
              <w:t>については、個社が、所定の申請書及び添付書類を作成し、経済産業大臣に対して許可申請を行う。</w:t>
            </w:r>
          </w:p>
          <w:p w14:paraId="1868C0D3" w14:textId="77777777" w:rsidR="003407DD" w:rsidRPr="007940FA" w:rsidRDefault="003407DD" w:rsidP="007940FA">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05BA2431" w14:textId="77777777" w:rsidR="003407DD" w:rsidRPr="007940FA" w:rsidRDefault="003407DD" w:rsidP="007940FA">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r w:rsidRPr="007940FA">
              <w:rPr>
                <w:rFonts w:ascii="ＭＳ ゴシック" w:eastAsia="ＭＳ ゴシック" w:hAnsi="ＭＳ ゴシック" w:cs="ＭＳ ゴシック" w:hint="eastAsia"/>
                <w:color w:val="000000"/>
                <w:kern w:val="2"/>
                <w:szCs w:val="24"/>
              </w:rPr>
              <w:t>２　許可申請の際に提出する書類は、事実に基づき正確に記載しなければならない。</w:t>
            </w:r>
          </w:p>
          <w:p w14:paraId="510B0E7E" w14:textId="77777777" w:rsidR="003407DD" w:rsidRPr="007940FA" w:rsidRDefault="003407DD" w:rsidP="007940FA">
            <w:pPr>
              <w:adjustRightInd/>
              <w:spacing w:line="340" w:lineRule="exact"/>
              <w:ind w:left="240" w:hangingChars="100" w:hanging="240"/>
              <w:jc w:val="left"/>
              <w:textAlignment w:val="auto"/>
              <w:rPr>
                <w:rFonts w:ascii="ＭＳ ゴシック" w:eastAsia="ＭＳ ゴシック" w:hAnsi="ＭＳ ゴシック" w:cs="Arial"/>
                <w:color w:val="000000"/>
                <w:kern w:val="2"/>
                <w:szCs w:val="24"/>
              </w:rPr>
            </w:pPr>
          </w:p>
          <w:p w14:paraId="3037D56F" w14:textId="77777777" w:rsidR="003407DD" w:rsidRPr="007940FA" w:rsidRDefault="003407DD" w:rsidP="007940FA">
            <w:pPr>
              <w:tabs>
                <w:tab w:val="center" w:pos="4252"/>
                <w:tab w:val="right" w:pos="8504"/>
              </w:tabs>
              <w:adjustRightInd/>
              <w:spacing w:line="340" w:lineRule="exact"/>
              <w:jc w:val="left"/>
              <w:textAlignment w:val="auto"/>
              <w:rPr>
                <w:rFonts w:ascii="ＭＳ ゴシック" w:eastAsia="ＭＳ ゴシック" w:hAnsi="ＭＳ ゴシック" w:cs="Arial"/>
                <w:color w:val="000000"/>
                <w:kern w:val="2"/>
                <w:sz w:val="22"/>
                <w:szCs w:val="22"/>
              </w:rPr>
            </w:pPr>
            <w:r w:rsidRPr="007940FA">
              <w:rPr>
                <w:rFonts w:ascii="ＭＳ ゴシック" w:eastAsia="ＭＳ ゴシック" w:hAnsi="ＭＳ ゴシック" w:cs="ＭＳ ゴシック" w:hint="eastAsia"/>
                <w:color w:val="000000"/>
                <w:kern w:val="2"/>
                <w:szCs w:val="24"/>
              </w:rPr>
              <w:t>３　個社は、外為法等に基づく許可が必要な貨物の</w:t>
            </w:r>
            <w:r w:rsidRPr="007940FA">
              <w:rPr>
                <w:rFonts w:ascii="ＭＳ ゴシック" w:eastAsia="ＭＳ ゴシック" w:hAnsi="ＭＳ ゴシック" w:hint="eastAsia"/>
                <w:kern w:val="2"/>
                <w:szCs w:val="22"/>
              </w:rPr>
              <w:t>輸出及び技術の提供</w:t>
            </w:r>
            <w:r w:rsidRPr="007940FA">
              <w:rPr>
                <w:rFonts w:ascii="ＭＳ ゴシック" w:eastAsia="ＭＳ ゴシック" w:hAnsi="ＭＳ ゴシック" w:cs="ＭＳ ゴシック" w:hint="eastAsia"/>
                <w:color w:val="000000"/>
                <w:kern w:val="2"/>
                <w:szCs w:val="24"/>
              </w:rPr>
              <w:t>については、経済産業大臣の許可を取得しない限り当該貨物の</w:t>
            </w:r>
            <w:r w:rsidRPr="007940FA">
              <w:rPr>
                <w:rFonts w:ascii="ＭＳ ゴシック" w:eastAsia="ＭＳ ゴシック" w:hAnsi="ＭＳ ゴシック" w:hint="eastAsia"/>
                <w:kern w:val="2"/>
                <w:szCs w:val="22"/>
              </w:rPr>
              <w:t>輸出及び技術の提供</w:t>
            </w:r>
            <w:r w:rsidRPr="007940FA">
              <w:rPr>
                <w:rFonts w:ascii="ＭＳ ゴシック" w:eastAsia="ＭＳ ゴシック" w:hAnsi="ＭＳ ゴシック" w:cs="ＭＳ ゴシック" w:hint="eastAsia"/>
                <w:color w:val="000000"/>
                <w:kern w:val="2"/>
                <w:szCs w:val="24"/>
              </w:rPr>
              <w:t>を行ってはならない。</w:t>
            </w:r>
          </w:p>
        </w:tc>
      </w:tr>
    </w:tbl>
    <w:p w14:paraId="54932291" w14:textId="77777777" w:rsidR="003407DD" w:rsidRDefault="003407DD"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p w14:paraId="2BA1F602" w14:textId="77777777" w:rsidR="003407DD" w:rsidRPr="00081480" w:rsidRDefault="003407DD"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EE4CE7" w:rsidRPr="00147900" w14:paraId="410DA395" w14:textId="77777777" w:rsidTr="00147900">
        <w:tc>
          <w:tcPr>
            <w:tcW w:w="9809" w:type="dxa"/>
            <w:shd w:val="clear" w:color="auto" w:fill="auto"/>
          </w:tcPr>
          <w:p w14:paraId="7F6782B0" w14:textId="77777777" w:rsidR="00EE4CE7" w:rsidRPr="00147900" w:rsidRDefault="00EE4CE7" w:rsidP="00147900">
            <w:pPr>
              <w:adjustRightInd/>
              <w:spacing w:line="340" w:lineRule="exact"/>
              <w:ind w:left="281" w:hangingChars="100" w:hanging="281"/>
              <w:jc w:val="center"/>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 w:val="28"/>
                <w:szCs w:val="28"/>
              </w:rPr>
              <w:t>第５章　出荷管理</w:t>
            </w:r>
          </w:p>
        </w:tc>
      </w:tr>
    </w:tbl>
    <w:p w14:paraId="43495888" w14:textId="77777777" w:rsidR="000374A4" w:rsidRDefault="000374A4"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EE4CE7" w:rsidRPr="00147900" w14:paraId="1394B3E3" w14:textId="77777777" w:rsidTr="00147900">
        <w:tc>
          <w:tcPr>
            <w:tcW w:w="9809" w:type="dxa"/>
            <w:shd w:val="clear" w:color="auto" w:fill="auto"/>
          </w:tcPr>
          <w:p w14:paraId="6FD6253B" w14:textId="77777777" w:rsidR="00EE4CE7" w:rsidRPr="00147900" w:rsidRDefault="00EE4CE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貨物の出荷管理）</w:t>
            </w:r>
          </w:p>
          <w:p w14:paraId="055F41BF" w14:textId="77777777" w:rsidR="00EE4CE7" w:rsidRPr="00147900" w:rsidRDefault="00EE4CE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 xml:space="preserve">第１５条　</w:t>
            </w:r>
            <w:r w:rsidRPr="00147900">
              <w:rPr>
                <w:rFonts w:ascii="ＭＳ ゴシック" w:eastAsia="ＭＳ ゴシック" w:hAnsi="ＭＳ ゴシック" w:cs="Questrial" w:hint="eastAsia"/>
                <w:color w:val="000000"/>
                <w:kern w:val="2"/>
                <w:szCs w:val="24"/>
              </w:rPr>
              <w:t>個社出荷管理担当部門は、第１０条（該非判定）及び第１３条（取引審査）の手続が行われたこと並びに出荷される貨物が出荷書類の記載内容と同一のものであることを確認する。また、個社出荷管理担当部門は、外為法等の許可が必要な貨物の輸出の場合には、</w:t>
            </w:r>
            <w:r w:rsidRPr="00147900">
              <w:rPr>
                <w:rFonts w:ascii="ＭＳ ゴシック" w:eastAsia="ＭＳ ゴシック" w:hAnsi="ＭＳ ゴシック" w:cs="ＭＳ ゴシック" w:hint="eastAsia"/>
                <w:color w:val="000000"/>
                <w:kern w:val="2"/>
                <w:szCs w:val="24"/>
              </w:rPr>
              <w:t>経済産業大臣の</w:t>
            </w:r>
            <w:r w:rsidRPr="00147900">
              <w:rPr>
                <w:rFonts w:ascii="ＭＳ ゴシック" w:eastAsia="ＭＳ ゴシック" w:hAnsi="ＭＳ ゴシック" w:cs="Questrial" w:hint="eastAsia"/>
                <w:color w:val="000000"/>
                <w:kern w:val="2"/>
                <w:szCs w:val="24"/>
              </w:rPr>
              <w:t>許可が取得されていることを確認する。</w:t>
            </w:r>
          </w:p>
          <w:p w14:paraId="3269F2DC" w14:textId="77777777" w:rsidR="00EE4CE7" w:rsidRPr="00147900" w:rsidRDefault="00EE4CE7" w:rsidP="00147900">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2596BDC9" w14:textId="77777777" w:rsidR="00EE4CE7" w:rsidRPr="00147900" w:rsidRDefault="00EE4CE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color w:val="000000"/>
                <w:kern w:val="2"/>
                <w:szCs w:val="24"/>
              </w:rPr>
              <w:t>２　個社出荷管理担当部門は、出荷時に第１項の確認ができない場合は、直ちに出荷を取り止めて営業部門等へ適切な措置を要求するとともに、個社輸出管理責任者及びグループ総括輸出管理部門へ報告する。</w:t>
            </w:r>
          </w:p>
          <w:p w14:paraId="22FB9606" w14:textId="77777777" w:rsidR="00EE4CE7" w:rsidRPr="00147900" w:rsidRDefault="00EE4CE7" w:rsidP="00147900">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28B71B07" w14:textId="77777777" w:rsidR="00EE4CE7" w:rsidRPr="00147900" w:rsidRDefault="00EE4CE7" w:rsidP="00147900">
            <w:pPr>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color w:val="000000"/>
                <w:kern w:val="2"/>
                <w:szCs w:val="24"/>
              </w:rPr>
              <w:t>３　個社出荷管理担当部門は、通関時に事故が発生した場合は、直ちに輸出手続を取り止めて個社輸出管理責任者及びグループ総括輸出管理部門へ報告する。グループ総括輸出管理部門は、営業部門等と協議して適切な措置を講じる。</w:t>
            </w:r>
          </w:p>
        </w:tc>
      </w:tr>
    </w:tbl>
    <w:p w14:paraId="4AC5C4DC" w14:textId="77777777" w:rsidR="0037373F" w:rsidRDefault="0037373F"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EE4CE7" w:rsidRPr="00147900" w14:paraId="1F035BE1" w14:textId="77777777" w:rsidTr="00147900">
        <w:tc>
          <w:tcPr>
            <w:tcW w:w="9809" w:type="dxa"/>
            <w:shd w:val="clear" w:color="auto" w:fill="auto"/>
          </w:tcPr>
          <w:p w14:paraId="201E0B02" w14:textId="77777777" w:rsidR="00EE4CE7" w:rsidRPr="00147900" w:rsidRDefault="00EE4CE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技術提供管理）</w:t>
            </w:r>
          </w:p>
          <w:p w14:paraId="3B991276" w14:textId="77777777" w:rsidR="00EE4CE7" w:rsidRPr="00147900" w:rsidRDefault="00EE4CE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 xml:space="preserve">第１６条　</w:t>
            </w:r>
            <w:r w:rsidRPr="00147900">
              <w:rPr>
                <w:rFonts w:ascii="ＭＳ ゴシック" w:eastAsia="ＭＳ ゴシック" w:hAnsi="ＭＳ ゴシック" w:cs="Questrial" w:hint="eastAsia"/>
                <w:color w:val="000000"/>
                <w:kern w:val="2"/>
                <w:szCs w:val="24"/>
              </w:rPr>
              <w:t>個社において技術提供を行う部門は</w:t>
            </w:r>
            <w:r w:rsidRPr="00147900">
              <w:rPr>
                <w:rFonts w:ascii="ＭＳ ゴシック" w:eastAsia="ＭＳ ゴシック" w:hAnsi="ＭＳ ゴシック" w:cs="ＭＳ ゴシック" w:hint="eastAsia"/>
                <w:color w:val="000000"/>
                <w:kern w:val="2"/>
                <w:szCs w:val="24"/>
              </w:rPr>
              <w:t>、技術の提供に際して、</w:t>
            </w:r>
            <w:r w:rsidRPr="00147900">
              <w:rPr>
                <w:rFonts w:ascii="ＭＳ ゴシック" w:eastAsia="ＭＳ ゴシック" w:hAnsi="ＭＳ ゴシック" w:cs="Questrial" w:hint="eastAsia"/>
                <w:color w:val="000000"/>
                <w:kern w:val="2"/>
                <w:szCs w:val="24"/>
              </w:rPr>
              <w:t>第１０条（該非判定）及び第１３条（取引審査）の手続が行われたこと、並びに外為法等に基づく許可を受けなければならない技術の提供の場合には、</w:t>
            </w:r>
            <w:r w:rsidRPr="00147900">
              <w:rPr>
                <w:rFonts w:ascii="ＭＳ ゴシック" w:eastAsia="ＭＳ ゴシック" w:hAnsi="ＭＳ ゴシック" w:cs="ＭＳ ゴシック" w:hint="eastAsia"/>
                <w:color w:val="000000"/>
                <w:kern w:val="2"/>
                <w:szCs w:val="24"/>
              </w:rPr>
              <w:t>経済産業大臣の許可が取得</w:t>
            </w:r>
            <w:r w:rsidRPr="00147900">
              <w:rPr>
                <w:rFonts w:ascii="ＭＳ ゴシック" w:eastAsia="ＭＳ ゴシック" w:hAnsi="ＭＳ ゴシック" w:cs="ＭＳ ゴシック" w:hint="eastAsia"/>
                <w:color w:val="000000"/>
                <w:kern w:val="2"/>
                <w:szCs w:val="24"/>
              </w:rPr>
              <w:lastRenderedPageBreak/>
              <w:t>されていること</w:t>
            </w:r>
            <w:r w:rsidRPr="00147900">
              <w:rPr>
                <w:rFonts w:ascii="ＭＳ ゴシック" w:eastAsia="ＭＳ ゴシック" w:hAnsi="ＭＳ ゴシック" w:cs="Questrial" w:hint="eastAsia"/>
                <w:color w:val="000000"/>
                <w:kern w:val="2"/>
                <w:szCs w:val="24"/>
              </w:rPr>
              <w:t>を確認する。</w:t>
            </w:r>
          </w:p>
          <w:p w14:paraId="7A65FE53" w14:textId="77777777" w:rsidR="00EE4CE7" w:rsidRPr="00147900" w:rsidRDefault="00EE4CE7" w:rsidP="00147900">
            <w:pPr>
              <w:tabs>
                <w:tab w:val="center" w:pos="4252"/>
                <w:tab w:val="right" w:pos="8504"/>
              </w:tabs>
              <w:adjustRightInd/>
              <w:spacing w:line="340" w:lineRule="exact"/>
              <w:ind w:left="220" w:hangingChars="100" w:hanging="220"/>
              <w:jc w:val="center"/>
              <w:textAlignment w:val="auto"/>
              <w:rPr>
                <w:rFonts w:ascii="ＭＳ ゴシック" w:eastAsia="ＭＳ ゴシック" w:hAnsi="ＭＳ ゴシック" w:cs="Arial"/>
                <w:color w:val="000000"/>
                <w:kern w:val="2"/>
                <w:sz w:val="22"/>
                <w:szCs w:val="22"/>
              </w:rPr>
            </w:pPr>
          </w:p>
          <w:p w14:paraId="35DA9E9A" w14:textId="77777777" w:rsidR="00EE4CE7" w:rsidRPr="00147900" w:rsidRDefault="00EE4CE7"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color w:val="000000"/>
                <w:kern w:val="2"/>
                <w:szCs w:val="24"/>
              </w:rPr>
              <w:t>２　個社において技術提供を行う部門は、第１項の確認ができない場合は当該技術の提供を行ってはならない。また、個社輸出管理責任者及びグループ総括輸出管理部門へ報告する。</w:t>
            </w:r>
          </w:p>
        </w:tc>
      </w:tr>
    </w:tbl>
    <w:p w14:paraId="5EE889B9" w14:textId="77777777" w:rsidR="00492ADB" w:rsidRDefault="00492ADB"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p w14:paraId="19F866E2" w14:textId="77777777" w:rsidR="00EE4CE7" w:rsidRPr="000374A4" w:rsidRDefault="00EE4CE7"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EE4CE7" w:rsidRPr="00147900" w14:paraId="4A3C70A6" w14:textId="77777777" w:rsidTr="00147900">
        <w:tc>
          <w:tcPr>
            <w:tcW w:w="9809" w:type="dxa"/>
            <w:shd w:val="clear" w:color="auto" w:fill="auto"/>
          </w:tcPr>
          <w:p w14:paraId="698FBC6C" w14:textId="77777777" w:rsidR="00EE4CE7" w:rsidRPr="00147900" w:rsidRDefault="00EE4CE7" w:rsidP="00147900">
            <w:pPr>
              <w:tabs>
                <w:tab w:val="center" w:pos="4252"/>
                <w:tab w:val="right" w:pos="8504"/>
              </w:tabs>
              <w:adjustRightInd/>
              <w:spacing w:line="340" w:lineRule="exact"/>
              <w:ind w:left="281" w:hangingChars="100" w:hanging="281"/>
              <w:jc w:val="center"/>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 w:val="28"/>
                <w:szCs w:val="28"/>
              </w:rPr>
              <w:t>第６章　監査</w:t>
            </w:r>
          </w:p>
        </w:tc>
      </w:tr>
    </w:tbl>
    <w:p w14:paraId="0BBA5BFC" w14:textId="77777777" w:rsidR="000374A4" w:rsidRPr="000374A4" w:rsidRDefault="000374A4"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EE4CE7" w:rsidRPr="00147900" w14:paraId="7CE5FFFF" w14:textId="77777777" w:rsidTr="00147900">
        <w:tc>
          <w:tcPr>
            <w:tcW w:w="9809" w:type="dxa"/>
            <w:shd w:val="clear" w:color="auto" w:fill="auto"/>
          </w:tcPr>
          <w:p w14:paraId="0767978F" w14:textId="77777777" w:rsidR="00EE4CE7" w:rsidRPr="00147900" w:rsidRDefault="00EE4CE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監査）</w:t>
            </w:r>
          </w:p>
          <w:p w14:paraId="2C2E0797" w14:textId="77777777" w:rsidR="00EE4CE7" w:rsidRPr="00147900" w:rsidRDefault="00EE4CE7" w:rsidP="007652D9">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Cs w:val="24"/>
              </w:rPr>
            </w:pPr>
            <w:r w:rsidRPr="00147900">
              <w:rPr>
                <w:rFonts w:ascii="ＭＳ ゴシック" w:eastAsia="ＭＳ ゴシック" w:hAnsi="ＭＳ ゴシック" w:cs="ＭＳ ゴシック" w:hint="eastAsia"/>
                <w:b/>
                <w:color w:val="000000"/>
                <w:kern w:val="2"/>
                <w:szCs w:val="24"/>
              </w:rPr>
              <w:t xml:space="preserve">第１７条　</w:t>
            </w:r>
            <w:r w:rsidRPr="00147900">
              <w:rPr>
                <w:rFonts w:ascii="ＭＳ ゴシック" w:eastAsia="ＭＳ ゴシック" w:hAnsi="ＭＳ ゴシック" w:cs="ＭＳ ゴシック" w:hint="eastAsia"/>
                <w:color w:val="000000"/>
                <w:kern w:val="2"/>
                <w:szCs w:val="24"/>
              </w:rPr>
              <w:t>個社最高責任者は、個社の安全保障輸出管理が本規程に基づき適正に実施されていることを確認するため、監査を定期的に行う。個社最高責任者はこの監査をグループ総括輸出管理部門に委託することができる。</w:t>
            </w:r>
          </w:p>
        </w:tc>
      </w:tr>
    </w:tbl>
    <w:p w14:paraId="1E9AD92B" w14:textId="77777777" w:rsidR="000374A4" w:rsidRPr="00ED12CA" w:rsidRDefault="003407DD" w:rsidP="000374A4">
      <w:pPr>
        <w:adjustRightInd/>
        <w:spacing w:line="340" w:lineRule="exact"/>
        <w:ind w:left="240" w:hangingChars="100" w:hanging="240"/>
        <w:jc w:val="left"/>
        <w:textAlignment w:val="auto"/>
        <w:rPr>
          <w:rFonts w:ascii="ＭＳ ゴシック" w:eastAsia="ＭＳ ゴシック" w:hAnsi="ＭＳ ゴシック" w:cs="Arial"/>
          <w:color w:val="000000"/>
          <w:szCs w:val="24"/>
        </w:rPr>
      </w:pPr>
      <w:r>
        <w:rPr>
          <w:rFonts w:ascii="ＭＳ ゴシック" w:eastAsia="ＭＳ ゴシック" w:hAnsi="ＭＳ ゴシック" w:cs="Arial"/>
          <w:color w:val="000000"/>
          <w:szCs w:val="24"/>
        </w:rPr>
        <w:br/>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EE4CE7" w:rsidRPr="00147900" w14:paraId="0A325869" w14:textId="77777777" w:rsidTr="00147900">
        <w:tc>
          <w:tcPr>
            <w:tcW w:w="9809" w:type="dxa"/>
            <w:shd w:val="clear" w:color="auto" w:fill="auto"/>
          </w:tcPr>
          <w:p w14:paraId="358A0018" w14:textId="77777777" w:rsidR="00EE4CE7" w:rsidRPr="00147900" w:rsidRDefault="00EE4CE7" w:rsidP="00147900">
            <w:pPr>
              <w:adjustRightInd/>
              <w:spacing w:line="340" w:lineRule="exact"/>
              <w:ind w:left="281" w:hangingChars="100" w:hanging="281"/>
              <w:jc w:val="center"/>
              <w:textAlignment w:val="auto"/>
              <w:rPr>
                <w:rFonts w:ascii="ＭＳ ゴシック" w:eastAsia="ＭＳ ゴシック" w:hAnsi="ＭＳ ゴシック" w:cs="Arial"/>
                <w:color w:val="000000"/>
                <w:kern w:val="2"/>
                <w:szCs w:val="24"/>
                <w:shd w:val="clear" w:color="auto" w:fill="DEEAF6"/>
              </w:rPr>
            </w:pPr>
            <w:r w:rsidRPr="00147900">
              <w:rPr>
                <w:rFonts w:ascii="ＭＳ ゴシック" w:eastAsia="ＭＳ ゴシック" w:hAnsi="ＭＳ ゴシック" w:cs="ＭＳ ゴシック" w:hint="eastAsia"/>
                <w:b/>
                <w:color w:val="000000"/>
                <w:kern w:val="2"/>
                <w:sz w:val="28"/>
                <w:szCs w:val="28"/>
              </w:rPr>
              <w:t>第７章　教育</w:t>
            </w:r>
          </w:p>
        </w:tc>
      </w:tr>
    </w:tbl>
    <w:p w14:paraId="487676C1" w14:textId="77777777" w:rsidR="00C1293D" w:rsidRPr="00587268" w:rsidRDefault="00C1293D" w:rsidP="000374A4">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Arial"/>
          <w:color w:val="000000"/>
          <w:szCs w:val="24"/>
          <w:shd w:val="clear" w:color="auto" w:fill="DEEAF6"/>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EE4CE7" w:rsidRPr="00147900" w14:paraId="37B5C2AA" w14:textId="77777777" w:rsidTr="00147900">
        <w:tc>
          <w:tcPr>
            <w:tcW w:w="9809" w:type="dxa"/>
            <w:shd w:val="clear" w:color="auto" w:fill="auto"/>
          </w:tcPr>
          <w:p w14:paraId="03B6B650" w14:textId="77777777" w:rsidR="00EE4CE7" w:rsidRPr="00147900" w:rsidRDefault="00EE4CE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教育）</w:t>
            </w:r>
          </w:p>
          <w:p w14:paraId="137CD9A1" w14:textId="77777777" w:rsidR="00EE4CE7" w:rsidRPr="00147900" w:rsidRDefault="00EE4CE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 xml:space="preserve">第１８条　</w:t>
            </w:r>
            <w:r w:rsidRPr="00147900">
              <w:rPr>
                <w:rFonts w:ascii="ＭＳ ゴシック" w:eastAsia="ＭＳ ゴシック" w:hAnsi="ＭＳ ゴシック" w:cs="Questrial" w:hint="eastAsia"/>
                <w:color w:val="000000"/>
                <w:kern w:val="2"/>
                <w:szCs w:val="24"/>
              </w:rPr>
              <w:t>個社最高責任者および個社輸出管理責任者は、外為法等及び本規程の遵守の重要性を理解させ、確実な実施を図るため、役員及び従業員に対し、計画的に教育を行う。グループ総括輸出管理部門はその支援を行う。</w:t>
            </w:r>
          </w:p>
        </w:tc>
      </w:tr>
    </w:tbl>
    <w:p w14:paraId="52F9D10B" w14:textId="77777777" w:rsidR="000374A4" w:rsidRPr="000374A4" w:rsidRDefault="003407DD" w:rsidP="000374A4">
      <w:pPr>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r>
        <w:rPr>
          <w:rFonts w:ascii="ＭＳ ゴシック" w:eastAsia="ＭＳ ゴシック" w:hAnsi="ＭＳ ゴシック" w:cs="Arial"/>
          <w:color w:val="000000"/>
          <w:sz w:val="22"/>
          <w:szCs w:val="22"/>
        </w:rPr>
        <w:br/>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EE4CE7" w:rsidRPr="00147900" w14:paraId="1B8EF5FA" w14:textId="77777777" w:rsidTr="00147900">
        <w:tc>
          <w:tcPr>
            <w:tcW w:w="9809" w:type="dxa"/>
            <w:shd w:val="clear" w:color="auto" w:fill="auto"/>
          </w:tcPr>
          <w:p w14:paraId="54D5724E" w14:textId="77777777" w:rsidR="00EE4CE7" w:rsidRPr="00147900" w:rsidRDefault="00EE4CE7" w:rsidP="00147900">
            <w:pPr>
              <w:tabs>
                <w:tab w:val="center" w:pos="4252"/>
                <w:tab w:val="right" w:pos="8504"/>
              </w:tabs>
              <w:adjustRightInd/>
              <w:spacing w:line="340" w:lineRule="exact"/>
              <w:ind w:left="281" w:hangingChars="100" w:hanging="281"/>
              <w:jc w:val="center"/>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 w:val="28"/>
                <w:szCs w:val="28"/>
              </w:rPr>
              <w:t>第８章　文書管理</w:t>
            </w:r>
          </w:p>
        </w:tc>
      </w:tr>
    </w:tbl>
    <w:p w14:paraId="567F30EA" w14:textId="77777777" w:rsidR="000374A4" w:rsidRDefault="000374A4"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EE4CE7" w:rsidRPr="00147900" w14:paraId="177BF34B" w14:textId="77777777" w:rsidTr="00147900">
        <w:tc>
          <w:tcPr>
            <w:tcW w:w="9809" w:type="dxa"/>
            <w:shd w:val="clear" w:color="auto" w:fill="auto"/>
          </w:tcPr>
          <w:p w14:paraId="68846A94" w14:textId="77777777" w:rsidR="00EE4CE7" w:rsidRPr="00147900" w:rsidRDefault="00EE4CE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文書管理又は記録媒体の保存）</w:t>
            </w:r>
          </w:p>
          <w:p w14:paraId="3AF9AD59" w14:textId="4DE49F48" w:rsidR="00EE4CE7" w:rsidRPr="00147900" w:rsidRDefault="00EE4CE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 xml:space="preserve">第１９条　</w:t>
            </w:r>
            <w:r w:rsidRPr="00147900">
              <w:rPr>
                <w:rFonts w:ascii="ＭＳ ゴシック" w:eastAsia="ＭＳ ゴシック" w:hAnsi="ＭＳ ゴシック" w:cs="ＭＳ ゴシック" w:hint="eastAsia"/>
                <w:color w:val="000000"/>
                <w:kern w:val="2"/>
                <w:szCs w:val="24"/>
              </w:rPr>
              <w:t>規制貨物等の輸出等に係る文書又は記録媒体を、貨物が輸出された日又は技術が提供された日から起算して、少なくとも７年間は</w:t>
            </w:r>
            <w:r w:rsidR="007E0CC9" w:rsidRPr="007E0CC9">
              <w:rPr>
                <w:rFonts w:ascii="ＭＳ ゴシック" w:eastAsia="ＭＳ ゴシック" w:hAnsi="ＭＳ ゴシック" w:cs="ＭＳ ゴシック" w:hint="eastAsia"/>
                <w:color w:val="000000"/>
                <w:kern w:val="2"/>
                <w:szCs w:val="24"/>
              </w:rPr>
              <w:t>保存</w:t>
            </w:r>
            <w:r w:rsidRPr="00147900">
              <w:rPr>
                <w:rFonts w:ascii="ＭＳ ゴシック" w:eastAsia="ＭＳ ゴシック" w:hAnsi="ＭＳ ゴシック" w:cs="ＭＳ ゴシック" w:hint="eastAsia"/>
                <w:color w:val="000000"/>
                <w:kern w:val="2"/>
                <w:szCs w:val="24"/>
              </w:rPr>
              <w:t>する。</w:t>
            </w:r>
          </w:p>
        </w:tc>
      </w:tr>
    </w:tbl>
    <w:p w14:paraId="0931546C" w14:textId="77777777" w:rsidR="00EE4CE7" w:rsidRDefault="00EE4CE7"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p w14:paraId="44807459" w14:textId="77777777" w:rsidR="00711A7E" w:rsidRPr="000374A4" w:rsidRDefault="00711A7E" w:rsidP="000374A4">
      <w:pPr>
        <w:tabs>
          <w:tab w:val="center" w:pos="4252"/>
          <w:tab w:val="right" w:pos="8504"/>
        </w:tabs>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E4CE7" w:rsidRPr="00147900" w14:paraId="0052D7E1" w14:textId="77777777" w:rsidTr="00147900">
        <w:tc>
          <w:tcPr>
            <w:tcW w:w="9809" w:type="dxa"/>
            <w:shd w:val="clear" w:color="auto" w:fill="auto"/>
          </w:tcPr>
          <w:p w14:paraId="0EFC4E41" w14:textId="77777777" w:rsidR="00EE4CE7" w:rsidRPr="00147900" w:rsidRDefault="00EE4CE7" w:rsidP="00147900">
            <w:pPr>
              <w:adjustRightInd/>
              <w:spacing w:line="340" w:lineRule="exact"/>
              <w:ind w:left="281" w:hangingChars="100" w:hanging="281"/>
              <w:jc w:val="center"/>
              <w:textAlignment w:val="auto"/>
              <w:rPr>
                <w:rFonts w:ascii="ＭＳ ゴシック" w:eastAsia="ＭＳ ゴシック" w:hAnsi="ＭＳ ゴシック" w:cs="ＭＳ ゴシック"/>
                <w:b/>
                <w:color w:val="000000"/>
                <w:kern w:val="2"/>
                <w:sz w:val="28"/>
                <w:szCs w:val="28"/>
              </w:rPr>
            </w:pPr>
            <w:r w:rsidRPr="00147900">
              <w:rPr>
                <w:rFonts w:ascii="ＭＳ ゴシック" w:eastAsia="ＭＳ ゴシック" w:hAnsi="ＭＳ ゴシック" w:cs="ＭＳ ゴシック" w:hint="eastAsia"/>
                <w:b/>
                <w:color w:val="000000"/>
                <w:kern w:val="2"/>
                <w:sz w:val="28"/>
                <w:szCs w:val="28"/>
              </w:rPr>
              <w:t>第９章　子会社及び関連会社の指導等</w:t>
            </w:r>
          </w:p>
        </w:tc>
      </w:tr>
    </w:tbl>
    <w:p w14:paraId="05307210" w14:textId="77777777" w:rsidR="00EE4CE7" w:rsidRDefault="00EE4CE7" w:rsidP="009A5D55">
      <w:pPr>
        <w:adjustRightInd/>
        <w:spacing w:line="340" w:lineRule="exact"/>
        <w:ind w:left="281" w:hangingChars="100" w:hanging="281"/>
        <w:jc w:val="center"/>
        <w:textAlignment w:val="auto"/>
        <w:rPr>
          <w:rFonts w:ascii="ＭＳ ゴシック" w:eastAsia="ＭＳ ゴシック" w:hAnsi="ＭＳ ゴシック" w:cs="ＭＳ ゴシック"/>
          <w:b/>
          <w:color w:val="000000"/>
          <w:sz w:val="28"/>
          <w:szCs w:val="28"/>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E4CE7" w:rsidRPr="00147900" w14:paraId="247FBD5E" w14:textId="77777777" w:rsidTr="00147900">
        <w:tc>
          <w:tcPr>
            <w:tcW w:w="9809" w:type="dxa"/>
            <w:shd w:val="clear" w:color="auto" w:fill="auto"/>
          </w:tcPr>
          <w:p w14:paraId="2E948072" w14:textId="77777777" w:rsidR="00EE4CE7" w:rsidRPr="00147900" w:rsidRDefault="00EE4CE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子会社及び関連会社の指導等）</w:t>
            </w:r>
          </w:p>
          <w:p w14:paraId="121052D8" w14:textId="261FF988" w:rsidR="00EE4CE7" w:rsidRPr="00147900" w:rsidRDefault="00EE4CE7" w:rsidP="00147900">
            <w:pPr>
              <w:pStyle w:val="a3"/>
              <w:tabs>
                <w:tab w:val="clear" w:pos="4252"/>
                <w:tab w:val="clear" w:pos="8504"/>
              </w:tabs>
              <w:ind w:left="241" w:hangingChars="100" w:hanging="241"/>
              <w:rPr>
                <w:rFonts w:ascii="ＭＳ ゴシック" w:eastAsia="ＭＳ ゴシック" w:hAnsi="ＭＳ ゴシック"/>
                <w:kern w:val="2"/>
                <w:szCs w:val="22"/>
              </w:rPr>
            </w:pPr>
            <w:r w:rsidRPr="00147900">
              <w:rPr>
                <w:rFonts w:ascii="ＭＳ ゴシック" w:eastAsia="ＭＳ ゴシック" w:hAnsi="ＭＳ ゴシック" w:cs="ＭＳ ゴシック" w:hint="eastAsia"/>
                <w:b/>
                <w:color w:val="000000"/>
                <w:kern w:val="2"/>
                <w:szCs w:val="24"/>
              </w:rPr>
              <w:t xml:space="preserve">第２０条　</w:t>
            </w:r>
            <w:r w:rsidRPr="00147900">
              <w:rPr>
                <w:rFonts w:ascii="ＭＳ ゴシック" w:eastAsia="ＭＳ ゴシック" w:hAnsi="ＭＳ ゴシック" w:cs="ＭＳ ゴシック" w:hint="eastAsia"/>
                <w:color w:val="000000"/>
                <w:kern w:val="2"/>
                <w:szCs w:val="24"/>
              </w:rPr>
              <w:t>個社最高責任者は、グループ総括輸出管理部門の支援のもと</w:t>
            </w:r>
            <w:r w:rsidRPr="00147900">
              <w:rPr>
                <w:rFonts w:ascii="ＭＳ ゴシック" w:eastAsia="ＭＳ ゴシック" w:hAnsi="ＭＳ ゴシック" w:hint="eastAsia"/>
                <w:kern w:val="2"/>
                <w:szCs w:val="22"/>
              </w:rPr>
              <w:t>規制貨物等の輸出等を行う子会社及び関連会社に対し、実情に即した指導を行う。</w:t>
            </w:r>
          </w:p>
          <w:p w14:paraId="1746E952" w14:textId="77777777" w:rsidR="00EE4CE7" w:rsidRPr="00147900" w:rsidRDefault="00EE4CE7" w:rsidP="00147900">
            <w:pPr>
              <w:tabs>
                <w:tab w:val="center" w:pos="4252"/>
                <w:tab w:val="right" w:pos="8504"/>
              </w:tabs>
              <w:adjustRightInd/>
              <w:spacing w:line="340" w:lineRule="exact"/>
              <w:ind w:left="240" w:hangingChars="100" w:hanging="240"/>
              <w:jc w:val="left"/>
              <w:textAlignment w:val="auto"/>
              <w:rPr>
                <w:rFonts w:ascii="ＭＳ ゴシック" w:eastAsia="ＭＳ ゴシック" w:hAnsi="ＭＳ ゴシック" w:cs="ＭＳ ゴシック"/>
                <w:color w:val="000000"/>
                <w:kern w:val="2"/>
                <w:szCs w:val="24"/>
              </w:rPr>
            </w:pPr>
          </w:p>
          <w:p w14:paraId="1671BD81" w14:textId="77777777" w:rsidR="00EE4CE7" w:rsidRPr="00147900" w:rsidRDefault="00EE4CE7" w:rsidP="007652D9">
            <w:pPr>
              <w:adjustRightInd/>
              <w:spacing w:line="340" w:lineRule="exact"/>
              <w:jc w:val="left"/>
              <w:textAlignment w:val="auto"/>
              <w:rPr>
                <w:rFonts w:ascii="ＭＳ ゴシック" w:eastAsia="ＭＳ ゴシック" w:hAnsi="ＭＳ ゴシック" w:cs="ＭＳ ゴシック"/>
                <w:b/>
                <w:color w:val="000000"/>
                <w:kern w:val="2"/>
                <w:sz w:val="28"/>
                <w:szCs w:val="28"/>
              </w:rPr>
            </w:pPr>
            <w:r w:rsidRPr="00147900">
              <w:rPr>
                <w:rFonts w:ascii="ＭＳ ゴシック" w:eastAsia="ＭＳ ゴシック" w:hAnsi="ＭＳ ゴシック" w:hint="eastAsia"/>
                <w:b/>
                <w:bCs/>
                <w:kern w:val="2"/>
                <w:szCs w:val="22"/>
              </w:rPr>
              <w:t xml:space="preserve">２　</w:t>
            </w:r>
            <w:r w:rsidRPr="00147900">
              <w:rPr>
                <w:rFonts w:ascii="ＭＳ ゴシック" w:eastAsia="ＭＳ ゴシック" w:hAnsi="ＭＳ ゴシック" w:cs="ＭＳ ゴシック" w:hint="eastAsia"/>
                <w:color w:val="000000"/>
                <w:kern w:val="2"/>
                <w:szCs w:val="24"/>
              </w:rPr>
              <w:t>個社最高責任者は</w:t>
            </w:r>
            <w:r w:rsidRPr="00147900">
              <w:rPr>
                <w:rFonts w:ascii="ＭＳ ゴシック" w:eastAsia="ＭＳ ゴシック" w:hAnsi="ＭＳ ゴシック" w:hint="eastAsia"/>
                <w:kern w:val="2"/>
                <w:szCs w:val="22"/>
              </w:rPr>
              <w:t>、自社が行う</w:t>
            </w:r>
            <w:r w:rsidRPr="00147900">
              <w:rPr>
                <w:rFonts w:ascii="ＭＳ ゴシック" w:eastAsia="ＭＳ ゴシック" w:hAnsi="ＭＳ ゴシック" w:hint="eastAsia"/>
                <w:kern w:val="2"/>
                <w:szCs w:val="24"/>
              </w:rPr>
              <w:t>リスト規制貨物等の輸出等の管理の業務に関わる</w:t>
            </w:r>
            <w:r w:rsidR="007652D9">
              <w:rPr>
                <w:rFonts w:ascii="ＭＳ ゴシック" w:eastAsia="ＭＳ ゴシック" w:hAnsi="ＭＳ ゴシック"/>
                <w:kern w:val="2"/>
                <w:szCs w:val="24"/>
              </w:rPr>
              <w:br/>
            </w:r>
            <w:r w:rsidR="007652D9">
              <w:rPr>
                <w:rFonts w:ascii="ＭＳ ゴシック" w:eastAsia="ＭＳ ゴシック" w:hAnsi="ＭＳ ゴシック" w:hint="eastAsia"/>
                <w:kern w:val="2"/>
                <w:szCs w:val="24"/>
              </w:rPr>
              <w:t xml:space="preserve">　</w:t>
            </w:r>
            <w:r w:rsidRPr="00147900">
              <w:rPr>
                <w:rFonts w:ascii="ＭＳ ゴシック" w:eastAsia="ＭＳ ゴシック" w:hAnsi="ＭＳ ゴシック" w:hint="eastAsia"/>
                <w:kern w:val="2"/>
                <w:szCs w:val="24"/>
              </w:rPr>
              <w:t>子会社に対し、当該業務を適正に実施させるため、指導、研修、業務体制及び業務</w:t>
            </w:r>
            <w:r w:rsidR="007652D9">
              <w:rPr>
                <w:rFonts w:ascii="ＭＳ ゴシック" w:eastAsia="ＭＳ ゴシック" w:hAnsi="ＭＳ ゴシック"/>
                <w:kern w:val="2"/>
                <w:szCs w:val="24"/>
              </w:rPr>
              <w:br/>
            </w:r>
            <w:r w:rsidR="007652D9">
              <w:rPr>
                <w:rFonts w:ascii="ＭＳ ゴシック" w:eastAsia="ＭＳ ゴシック" w:hAnsi="ＭＳ ゴシック" w:hint="eastAsia"/>
                <w:kern w:val="2"/>
                <w:szCs w:val="24"/>
              </w:rPr>
              <w:t xml:space="preserve"> </w:t>
            </w:r>
            <w:r w:rsidR="007652D9">
              <w:rPr>
                <w:rFonts w:ascii="ＭＳ ゴシック" w:eastAsia="ＭＳ ゴシック" w:hAnsi="ＭＳ ゴシック"/>
                <w:kern w:val="2"/>
                <w:szCs w:val="24"/>
              </w:rPr>
              <w:t xml:space="preserve"> </w:t>
            </w:r>
            <w:r w:rsidRPr="00147900">
              <w:rPr>
                <w:rFonts w:ascii="ＭＳ ゴシック" w:eastAsia="ＭＳ ゴシック" w:hAnsi="ＭＳ ゴシック" w:hint="eastAsia"/>
                <w:kern w:val="2"/>
                <w:szCs w:val="24"/>
              </w:rPr>
              <w:t>内容の確認（以下「</w:t>
            </w:r>
            <w:r w:rsidRPr="00BF6F5F">
              <w:rPr>
                <w:rFonts w:ascii="ＭＳ ゴシック" w:eastAsia="ＭＳ ゴシック" w:hAnsi="ＭＳ ゴシック" w:hint="eastAsia"/>
                <w:b/>
                <w:kern w:val="2"/>
                <w:szCs w:val="24"/>
              </w:rPr>
              <w:t>指導等</w:t>
            </w:r>
            <w:r w:rsidRPr="00147900">
              <w:rPr>
                <w:rFonts w:ascii="ＭＳ ゴシック" w:eastAsia="ＭＳ ゴシック" w:hAnsi="ＭＳ ゴシック" w:hint="eastAsia"/>
                <w:kern w:val="2"/>
                <w:szCs w:val="24"/>
              </w:rPr>
              <w:t>」という。）を行う体制と手続を定め、必要な指導等を</w:t>
            </w:r>
            <w:r w:rsidR="007652D9">
              <w:rPr>
                <w:rFonts w:ascii="ＭＳ ゴシック" w:eastAsia="ＭＳ ゴシック" w:hAnsi="ＭＳ ゴシック"/>
                <w:kern w:val="2"/>
                <w:szCs w:val="24"/>
              </w:rPr>
              <w:br/>
              <w:t xml:space="preserve">  </w:t>
            </w:r>
            <w:r w:rsidRPr="00147900">
              <w:rPr>
                <w:rFonts w:ascii="ＭＳ ゴシック" w:eastAsia="ＭＳ ゴシック" w:hAnsi="ＭＳ ゴシック" w:hint="eastAsia"/>
                <w:kern w:val="2"/>
                <w:szCs w:val="24"/>
              </w:rPr>
              <w:t>定期的に行う。</w:t>
            </w:r>
          </w:p>
        </w:tc>
      </w:tr>
    </w:tbl>
    <w:p w14:paraId="53908385" w14:textId="77777777" w:rsidR="00EE4CE7" w:rsidRDefault="00EE4CE7" w:rsidP="009A5D55">
      <w:pPr>
        <w:adjustRightInd/>
        <w:spacing w:line="340" w:lineRule="exact"/>
        <w:ind w:left="281" w:hangingChars="100" w:hanging="281"/>
        <w:jc w:val="center"/>
        <w:textAlignment w:val="auto"/>
        <w:rPr>
          <w:rFonts w:ascii="ＭＳ ゴシック" w:eastAsia="ＭＳ ゴシック" w:hAnsi="ＭＳ ゴシック" w:cs="ＭＳ ゴシック"/>
          <w:b/>
          <w:color w:val="000000"/>
          <w:sz w:val="28"/>
          <w:szCs w:val="28"/>
        </w:rPr>
      </w:pPr>
    </w:p>
    <w:p w14:paraId="6A1268A2" w14:textId="77777777" w:rsidR="00D06EA8" w:rsidRDefault="00D06EA8" w:rsidP="009A5D55">
      <w:pPr>
        <w:adjustRightInd/>
        <w:spacing w:line="340" w:lineRule="exact"/>
        <w:ind w:left="281" w:hangingChars="100" w:hanging="281"/>
        <w:jc w:val="center"/>
        <w:textAlignment w:val="auto"/>
        <w:rPr>
          <w:rFonts w:ascii="ＭＳ ゴシック" w:eastAsia="ＭＳ ゴシック" w:hAnsi="ＭＳ ゴシック" w:cs="ＭＳ ゴシック"/>
          <w:b/>
          <w:color w:val="000000"/>
          <w:sz w:val="28"/>
          <w:szCs w:val="28"/>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EE4CE7" w:rsidRPr="00147900" w14:paraId="7323AE83" w14:textId="77777777" w:rsidTr="00147900">
        <w:tc>
          <w:tcPr>
            <w:tcW w:w="9809" w:type="dxa"/>
            <w:shd w:val="clear" w:color="auto" w:fill="auto"/>
          </w:tcPr>
          <w:p w14:paraId="5F44F2CE" w14:textId="77777777" w:rsidR="00EE4CE7" w:rsidRPr="00147900" w:rsidRDefault="00EE4CE7" w:rsidP="00147900">
            <w:pPr>
              <w:pStyle w:val="a3"/>
              <w:ind w:left="281" w:hangingChars="100" w:hanging="281"/>
              <w:jc w:val="center"/>
              <w:rPr>
                <w:rFonts w:ascii="ＭＳ ゴシック" w:eastAsia="ＭＳ ゴシック" w:hAnsi="ＭＳ ゴシック"/>
                <w:kern w:val="2"/>
                <w:szCs w:val="24"/>
              </w:rPr>
            </w:pPr>
            <w:r w:rsidRPr="00147900">
              <w:rPr>
                <w:rFonts w:ascii="ＭＳ ゴシック" w:eastAsia="ＭＳ ゴシック" w:hAnsi="ＭＳ ゴシック" w:cs="ＭＳ ゴシック" w:hint="eastAsia"/>
                <w:b/>
                <w:color w:val="000000"/>
                <w:kern w:val="2"/>
                <w:sz w:val="28"/>
                <w:szCs w:val="28"/>
              </w:rPr>
              <w:t>第１０章　報告</w:t>
            </w:r>
          </w:p>
        </w:tc>
      </w:tr>
    </w:tbl>
    <w:p w14:paraId="3AEAC416" w14:textId="77777777" w:rsidR="00BD17D2" w:rsidRDefault="00BD17D2" w:rsidP="00BD17D2">
      <w:pPr>
        <w:pStyle w:val="a3"/>
        <w:ind w:left="240" w:hangingChars="100" w:hanging="240"/>
        <w:rPr>
          <w:rFonts w:ascii="ＭＳ ゴシック" w:eastAsia="ＭＳ ゴシック" w:hAnsi="ＭＳ ゴシック"/>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EE4CE7" w:rsidRPr="00147900" w14:paraId="352A138C" w14:textId="77777777" w:rsidTr="00147900">
        <w:tc>
          <w:tcPr>
            <w:tcW w:w="9809" w:type="dxa"/>
            <w:shd w:val="clear" w:color="auto" w:fill="auto"/>
          </w:tcPr>
          <w:p w14:paraId="5B715A6E" w14:textId="77777777" w:rsidR="00EE4CE7" w:rsidRPr="00147900" w:rsidRDefault="00EE4CE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報告）</w:t>
            </w:r>
          </w:p>
          <w:p w14:paraId="26A71105" w14:textId="77777777" w:rsidR="00EE4CE7" w:rsidRPr="00147900" w:rsidRDefault="00EE4CE7" w:rsidP="00147900">
            <w:pPr>
              <w:tabs>
                <w:tab w:val="center" w:pos="4252"/>
                <w:tab w:val="right" w:pos="8504"/>
              </w:tabs>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Questrial" w:hint="eastAsia"/>
                <w:b/>
                <w:color w:val="000000"/>
                <w:kern w:val="2"/>
                <w:szCs w:val="24"/>
              </w:rPr>
              <w:t xml:space="preserve">第２１条　</w:t>
            </w:r>
            <w:r w:rsidRPr="00147900">
              <w:rPr>
                <w:rFonts w:ascii="ＭＳ ゴシック" w:eastAsia="ＭＳ ゴシック" w:hAnsi="ＭＳ ゴシック" w:cs="Questrial" w:hint="eastAsia"/>
                <w:color w:val="000000"/>
                <w:kern w:val="2"/>
                <w:szCs w:val="24"/>
              </w:rPr>
              <w:t>役員又は従業員は、外為法等又は本規程に対する違反の事実を知った場合又は違反のおそれがある場合には、その旨を個社輸出管理責任者に速やかに報告しなければならない。</w:t>
            </w:r>
          </w:p>
          <w:p w14:paraId="7244A53C" w14:textId="77777777" w:rsidR="00EE4CE7" w:rsidRPr="00147900" w:rsidRDefault="00EE4CE7" w:rsidP="00147900">
            <w:pPr>
              <w:adjustRightInd/>
              <w:spacing w:line="340" w:lineRule="exact"/>
              <w:ind w:left="220" w:hangingChars="100" w:hanging="220"/>
              <w:jc w:val="left"/>
              <w:textAlignment w:val="auto"/>
              <w:rPr>
                <w:rFonts w:ascii="ＭＳ ゴシック" w:eastAsia="ＭＳ ゴシック" w:hAnsi="ＭＳ ゴシック" w:cs="Arial"/>
                <w:color w:val="000000"/>
                <w:kern w:val="2"/>
                <w:sz w:val="22"/>
                <w:szCs w:val="22"/>
              </w:rPr>
            </w:pPr>
          </w:p>
          <w:p w14:paraId="4E83E662" w14:textId="77777777" w:rsidR="00EE4CE7" w:rsidRPr="00147900" w:rsidRDefault="00EE4CE7" w:rsidP="00147900">
            <w:pPr>
              <w:adjustRightInd/>
              <w:spacing w:line="340" w:lineRule="exact"/>
              <w:ind w:left="240" w:hangingChars="100" w:hanging="240"/>
              <w:jc w:val="left"/>
              <w:textAlignment w:val="auto"/>
              <w:rPr>
                <w:rFonts w:ascii="ＭＳ ゴシック" w:eastAsia="ＭＳ ゴシック" w:hAnsi="ＭＳ ゴシック"/>
                <w:kern w:val="2"/>
                <w:szCs w:val="24"/>
              </w:rPr>
            </w:pPr>
            <w:r w:rsidRPr="00147900">
              <w:rPr>
                <w:rFonts w:ascii="ＭＳ ゴシック" w:eastAsia="ＭＳ ゴシック" w:hAnsi="ＭＳ ゴシック" w:cs="ＭＳ ゴシック" w:hint="eastAsia"/>
                <w:color w:val="000000"/>
                <w:kern w:val="2"/>
                <w:szCs w:val="24"/>
              </w:rPr>
              <w:t>２　個社輸出管理責任者は、第１項の報告の内容を調査し、外為法等に違反したとき、又は違反したおそれのあることが判明したときには、個社最高責任者およびグループ総括責任者に報告する。個社最高責任者は、社内の関係部門に対応措置を指示するとともに、遅滞なく行政庁に報告する。また、個社最高責任者は、その再発防止のために必要な措置を講じ、その内容をグループ総括責任者に報告する。</w:t>
            </w:r>
          </w:p>
        </w:tc>
      </w:tr>
    </w:tbl>
    <w:p w14:paraId="2A3CA273" w14:textId="77777777" w:rsidR="00EE4CE7" w:rsidRDefault="00A67C89" w:rsidP="00BD17D2">
      <w:pPr>
        <w:pStyle w:val="a3"/>
        <w:ind w:left="240" w:hangingChars="100" w:hanging="240"/>
        <w:rPr>
          <w:rFonts w:ascii="ＭＳ ゴシック" w:eastAsia="ＭＳ ゴシック" w:hAnsi="ＭＳ ゴシック"/>
          <w:szCs w:val="24"/>
        </w:rPr>
      </w:pPr>
      <w:r>
        <w:rPr>
          <w:rFonts w:ascii="ＭＳ ゴシック" w:eastAsia="ＭＳ ゴシック" w:hAnsi="ＭＳ ゴシック"/>
          <w:szCs w:val="24"/>
        </w:rPr>
        <w:br/>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E4CE7" w:rsidRPr="00147900" w14:paraId="34F2AE44" w14:textId="77777777" w:rsidTr="00147900">
        <w:tc>
          <w:tcPr>
            <w:tcW w:w="9809" w:type="dxa"/>
            <w:shd w:val="clear" w:color="auto" w:fill="auto"/>
          </w:tcPr>
          <w:p w14:paraId="7330DF47" w14:textId="77777777" w:rsidR="00EE4CE7" w:rsidRPr="00147900" w:rsidRDefault="00EE4CE7" w:rsidP="00147900">
            <w:pPr>
              <w:adjustRightInd/>
              <w:spacing w:line="340" w:lineRule="exact"/>
              <w:ind w:left="281" w:hangingChars="100" w:hanging="281"/>
              <w:jc w:val="center"/>
              <w:textAlignment w:val="auto"/>
              <w:rPr>
                <w:rFonts w:ascii="ＭＳ ゴシック" w:eastAsia="ＭＳ ゴシック" w:hAnsi="ＭＳ ゴシック" w:cs="ＭＳ ゴシック"/>
                <w:b/>
                <w:color w:val="000000"/>
                <w:kern w:val="2"/>
                <w:sz w:val="28"/>
                <w:szCs w:val="28"/>
              </w:rPr>
            </w:pPr>
            <w:r w:rsidRPr="00147900">
              <w:rPr>
                <w:rFonts w:ascii="ＭＳ ゴシック" w:eastAsia="ＭＳ ゴシック" w:hAnsi="ＭＳ ゴシック" w:cs="ＭＳ ゴシック" w:hint="eastAsia"/>
                <w:b/>
                <w:color w:val="000000"/>
                <w:kern w:val="2"/>
                <w:sz w:val="28"/>
                <w:szCs w:val="28"/>
              </w:rPr>
              <w:t>第１１章　罰則</w:t>
            </w:r>
          </w:p>
        </w:tc>
      </w:tr>
    </w:tbl>
    <w:p w14:paraId="5D1429C3" w14:textId="77777777" w:rsidR="000374A4" w:rsidRDefault="000374A4" w:rsidP="009A5D55">
      <w:pPr>
        <w:adjustRightInd/>
        <w:spacing w:line="340" w:lineRule="exact"/>
        <w:ind w:left="281" w:hangingChars="100" w:hanging="281"/>
        <w:jc w:val="center"/>
        <w:textAlignment w:val="auto"/>
        <w:rPr>
          <w:rFonts w:ascii="ＭＳ ゴシック" w:eastAsia="ＭＳ ゴシック" w:hAnsi="ＭＳ ゴシック" w:cs="ＭＳ ゴシック"/>
          <w:b/>
          <w:color w:val="000000"/>
          <w:sz w:val="28"/>
          <w:szCs w:val="28"/>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E4CE7" w:rsidRPr="00147900" w14:paraId="45F0D8AD" w14:textId="77777777" w:rsidTr="00147900">
        <w:tc>
          <w:tcPr>
            <w:tcW w:w="9809" w:type="dxa"/>
            <w:shd w:val="clear" w:color="auto" w:fill="auto"/>
          </w:tcPr>
          <w:p w14:paraId="69930D7B" w14:textId="77777777" w:rsidR="00EE4CE7" w:rsidRPr="00147900" w:rsidRDefault="00EE4CE7" w:rsidP="00147900">
            <w:pPr>
              <w:adjustRightInd/>
              <w:spacing w:line="340" w:lineRule="exact"/>
              <w:ind w:left="241" w:hangingChars="100" w:hanging="241"/>
              <w:jc w:val="left"/>
              <w:textAlignment w:val="auto"/>
              <w:rPr>
                <w:rFonts w:ascii="ＭＳ ゴシック" w:eastAsia="ＭＳ ゴシック" w:hAnsi="ＭＳ ゴシック" w:cs="Arial"/>
                <w:color w:val="000000"/>
                <w:kern w:val="2"/>
                <w:sz w:val="22"/>
                <w:szCs w:val="22"/>
              </w:rPr>
            </w:pPr>
            <w:r w:rsidRPr="00147900">
              <w:rPr>
                <w:rFonts w:ascii="ＭＳ ゴシック" w:eastAsia="ＭＳ ゴシック" w:hAnsi="ＭＳ ゴシック" w:cs="ＭＳ ゴシック" w:hint="eastAsia"/>
                <w:b/>
                <w:color w:val="000000"/>
                <w:kern w:val="2"/>
                <w:szCs w:val="24"/>
              </w:rPr>
              <w:t>（罰則）</w:t>
            </w:r>
          </w:p>
          <w:p w14:paraId="49791A40" w14:textId="77777777" w:rsidR="00EE4CE7" w:rsidRPr="00147900" w:rsidRDefault="00EE4CE7" w:rsidP="00147900">
            <w:pPr>
              <w:adjustRightInd/>
              <w:spacing w:line="340" w:lineRule="exact"/>
              <w:ind w:left="241" w:hangingChars="100" w:hanging="241"/>
              <w:jc w:val="left"/>
              <w:textAlignment w:val="auto"/>
              <w:rPr>
                <w:rFonts w:ascii="ＭＳ ゴシック" w:eastAsia="ＭＳ ゴシック" w:hAnsi="ＭＳ ゴシック" w:cs="ＭＳ ゴシック"/>
                <w:b/>
                <w:color w:val="000000"/>
                <w:kern w:val="2"/>
                <w:sz w:val="28"/>
                <w:szCs w:val="28"/>
              </w:rPr>
            </w:pPr>
            <w:r w:rsidRPr="00147900">
              <w:rPr>
                <w:rFonts w:ascii="ＭＳ ゴシック" w:eastAsia="ＭＳ ゴシック" w:hAnsi="ＭＳ ゴシック" w:cs="ＭＳ ゴシック" w:hint="eastAsia"/>
                <w:b/>
                <w:color w:val="000000"/>
                <w:kern w:val="2"/>
                <w:szCs w:val="24"/>
              </w:rPr>
              <w:t xml:space="preserve">第２２条　</w:t>
            </w:r>
            <w:r w:rsidRPr="00147900">
              <w:rPr>
                <w:rFonts w:ascii="ＭＳ ゴシック" w:eastAsia="ＭＳ ゴシック" w:hAnsi="ＭＳ ゴシック" w:cs="ＭＳ ゴシック" w:hint="eastAsia"/>
                <w:color w:val="000000"/>
                <w:kern w:val="2"/>
                <w:szCs w:val="24"/>
              </w:rPr>
              <w:t>故意又は重大な過失により本規程に違反した者及び関係者は、それぞれ個社の就業規則及び役員会の決議等による</w:t>
            </w:r>
            <w:r w:rsidR="00EE3BCC">
              <w:rPr>
                <w:rFonts w:ascii="ＭＳ ゴシック" w:eastAsia="ＭＳ ゴシック" w:hAnsi="ＭＳ ゴシック" w:cs="ＭＳ ゴシック" w:hint="eastAsia"/>
                <w:color w:val="000000"/>
                <w:kern w:val="2"/>
                <w:szCs w:val="24"/>
              </w:rPr>
              <w:t>処分</w:t>
            </w:r>
            <w:r w:rsidRPr="00147900">
              <w:rPr>
                <w:rFonts w:ascii="ＭＳ ゴシック" w:eastAsia="ＭＳ ゴシック" w:hAnsi="ＭＳ ゴシック" w:cs="ＭＳ ゴシック" w:hint="eastAsia"/>
                <w:color w:val="000000"/>
                <w:kern w:val="2"/>
                <w:szCs w:val="24"/>
              </w:rPr>
              <w:t>の対象とする。</w:t>
            </w:r>
          </w:p>
        </w:tc>
      </w:tr>
    </w:tbl>
    <w:p w14:paraId="43B52D01" w14:textId="77777777" w:rsidR="000374A4" w:rsidRDefault="000374A4" w:rsidP="000374A4">
      <w:pPr>
        <w:adjustRightInd/>
        <w:spacing w:line="340" w:lineRule="exact"/>
        <w:ind w:left="240" w:hangingChars="100" w:hanging="240"/>
        <w:jc w:val="left"/>
        <w:textAlignment w:val="auto"/>
        <w:rPr>
          <w:rFonts w:ascii="ＭＳ ゴシック" w:eastAsia="ＭＳ ゴシック" w:hAnsi="ＭＳ ゴシック" w:cs="ＭＳ ゴシック"/>
          <w:color w:val="000000"/>
          <w:szCs w:val="24"/>
        </w:rPr>
      </w:pPr>
    </w:p>
    <w:p w14:paraId="188C5622" w14:textId="77777777" w:rsidR="00EE4CE7" w:rsidRDefault="00EE4CE7" w:rsidP="000374A4">
      <w:pPr>
        <w:adjustRightInd/>
        <w:spacing w:line="340" w:lineRule="exact"/>
        <w:ind w:left="240" w:hangingChars="100" w:hanging="240"/>
        <w:jc w:val="left"/>
        <w:textAlignment w:val="auto"/>
        <w:rPr>
          <w:rFonts w:ascii="ＭＳ ゴシック" w:eastAsia="ＭＳ ゴシック" w:hAnsi="ＭＳ ゴシック" w:cs="ＭＳ ゴシック"/>
          <w:color w:val="000000"/>
          <w:szCs w:val="24"/>
        </w:rPr>
      </w:pPr>
    </w:p>
    <w:tbl>
      <w:tblPr>
        <w:tblW w:w="0" w:type="auto"/>
        <w:tblInd w:w="240" w:type="dxa"/>
        <w:tblLook w:val="04A0" w:firstRow="1" w:lastRow="0" w:firstColumn="1" w:lastColumn="0" w:noHBand="0" w:noVBand="1"/>
      </w:tblPr>
      <w:tblGrid>
        <w:gridCol w:w="9480"/>
      </w:tblGrid>
      <w:tr w:rsidR="00EE4CE7" w:rsidRPr="00147900" w14:paraId="22670530" w14:textId="77777777" w:rsidTr="00147900">
        <w:tc>
          <w:tcPr>
            <w:tcW w:w="9809" w:type="dxa"/>
            <w:shd w:val="clear" w:color="auto" w:fill="auto"/>
          </w:tcPr>
          <w:p w14:paraId="5AD116DD" w14:textId="77777777" w:rsidR="00EE4CE7" w:rsidRPr="00147900" w:rsidRDefault="00EE4CE7" w:rsidP="00147900">
            <w:pPr>
              <w:adjustRightInd/>
              <w:spacing w:line="340" w:lineRule="exact"/>
              <w:ind w:left="240" w:hangingChars="100" w:hanging="240"/>
              <w:jc w:val="left"/>
              <w:textAlignment w:val="auto"/>
              <w:rPr>
                <w:rFonts w:ascii="ＭＳ ゴシック" w:eastAsia="ＭＳ ゴシック" w:hAnsi="ＭＳ ゴシック" w:cs="ＭＳ ゴシック"/>
                <w:color w:val="000000"/>
                <w:kern w:val="2"/>
                <w:szCs w:val="24"/>
              </w:rPr>
            </w:pPr>
            <w:r w:rsidRPr="00147900">
              <w:rPr>
                <w:rFonts w:ascii="ＭＳ ゴシック" w:eastAsia="ＭＳ ゴシック" w:hAnsi="ＭＳ ゴシック" w:cs="ＭＳ ゴシック" w:hint="eastAsia"/>
                <w:color w:val="000000"/>
                <w:kern w:val="2"/>
                <w:szCs w:val="24"/>
              </w:rPr>
              <w:t>（附　則）: 本</w:t>
            </w:r>
            <w:r w:rsidRPr="00147900">
              <w:rPr>
                <w:rFonts w:ascii="ＭＳ ゴシック" w:eastAsia="ＭＳ ゴシック" w:hAnsi="ＭＳ ゴシック" w:cs="Questrial" w:hint="eastAsia"/>
                <w:color w:val="000000"/>
                <w:kern w:val="2"/>
                <w:szCs w:val="24"/>
              </w:rPr>
              <w:t>規程</w:t>
            </w:r>
            <w:r w:rsidRPr="00147900">
              <w:rPr>
                <w:rFonts w:ascii="ＭＳ ゴシック" w:eastAsia="ＭＳ ゴシック" w:hAnsi="ＭＳ ゴシック" w:cs="ＭＳ ゴシック" w:hint="eastAsia"/>
                <w:color w:val="000000"/>
                <w:kern w:val="2"/>
                <w:szCs w:val="24"/>
              </w:rPr>
              <w:t>は</w:t>
            </w:r>
            <w:r w:rsidRPr="00147900">
              <w:rPr>
                <w:rFonts w:eastAsia="ＭＳ ゴシック" w:hint="eastAsia"/>
                <w:kern w:val="2"/>
                <w:szCs w:val="22"/>
              </w:rPr>
              <w:t>令和</w:t>
            </w:r>
            <w:r w:rsidRPr="00147900">
              <w:rPr>
                <w:rFonts w:ascii="ＭＳ ゴシック" w:eastAsia="ＭＳ ゴシック" w:hAnsi="ＭＳ ゴシック" w:cs="ＭＳ ゴシック" w:hint="eastAsia"/>
                <w:color w:val="FF0000"/>
                <w:kern w:val="2"/>
                <w:szCs w:val="24"/>
              </w:rPr>
              <w:t>［＊］</w:t>
            </w:r>
            <w:r w:rsidRPr="00147900">
              <w:rPr>
                <w:rFonts w:ascii="ＭＳ ゴシック" w:eastAsia="ＭＳ ゴシック" w:hAnsi="ＭＳ ゴシック" w:cs="ＭＳ ゴシック" w:hint="eastAsia"/>
                <w:color w:val="000000"/>
                <w:kern w:val="2"/>
                <w:szCs w:val="24"/>
              </w:rPr>
              <w:t>年</w:t>
            </w:r>
            <w:r w:rsidRPr="00147900">
              <w:rPr>
                <w:rFonts w:ascii="ＭＳ ゴシック" w:eastAsia="ＭＳ ゴシック" w:hAnsi="ＭＳ ゴシック" w:cs="ＭＳ ゴシック" w:hint="eastAsia"/>
                <w:color w:val="FF0000"/>
                <w:kern w:val="2"/>
                <w:szCs w:val="24"/>
              </w:rPr>
              <w:t>［＊］</w:t>
            </w:r>
            <w:r w:rsidRPr="00147900">
              <w:rPr>
                <w:rFonts w:ascii="ＭＳ ゴシック" w:eastAsia="ＭＳ ゴシック" w:hAnsi="ＭＳ ゴシック" w:cs="ＭＳ ゴシック" w:hint="eastAsia"/>
                <w:color w:val="000000"/>
                <w:kern w:val="2"/>
                <w:szCs w:val="24"/>
              </w:rPr>
              <w:t>月</w:t>
            </w:r>
            <w:r w:rsidRPr="00147900">
              <w:rPr>
                <w:rFonts w:ascii="ＭＳ ゴシック" w:eastAsia="ＭＳ ゴシック" w:hAnsi="ＭＳ ゴシック" w:cs="ＭＳ ゴシック" w:hint="eastAsia"/>
                <w:color w:val="FF0000"/>
                <w:kern w:val="2"/>
                <w:szCs w:val="24"/>
              </w:rPr>
              <w:t>［＊］</w:t>
            </w:r>
            <w:r w:rsidRPr="00147900">
              <w:rPr>
                <w:rFonts w:ascii="ＭＳ ゴシック" w:eastAsia="ＭＳ ゴシック" w:hAnsi="ＭＳ ゴシック" w:cs="ＭＳ ゴシック" w:hint="eastAsia"/>
                <w:color w:val="000000"/>
                <w:kern w:val="2"/>
                <w:szCs w:val="24"/>
              </w:rPr>
              <w:t>日より施行する。</w:t>
            </w:r>
          </w:p>
        </w:tc>
      </w:tr>
    </w:tbl>
    <w:p w14:paraId="653EC14D" w14:textId="77777777" w:rsidR="00EE4CE7" w:rsidRPr="000374A4" w:rsidRDefault="00EE4CE7" w:rsidP="000374A4">
      <w:pPr>
        <w:adjustRightInd/>
        <w:spacing w:line="340" w:lineRule="exact"/>
        <w:ind w:left="240" w:hangingChars="100" w:hanging="240"/>
        <w:jc w:val="left"/>
        <w:textAlignment w:val="auto"/>
        <w:rPr>
          <w:rFonts w:ascii="ＭＳ ゴシック" w:eastAsia="ＭＳ ゴシック" w:hAnsi="ＭＳ ゴシック" w:cs="ＭＳ ゴシック"/>
          <w:color w:val="000000"/>
          <w:szCs w:val="24"/>
        </w:rPr>
      </w:pPr>
    </w:p>
    <w:p w14:paraId="338A9006" w14:textId="77777777" w:rsidR="00EC6EA6" w:rsidRDefault="00EC6EA6" w:rsidP="000374A4">
      <w:pPr>
        <w:adjustRightInd/>
        <w:spacing w:line="340" w:lineRule="exact"/>
        <w:ind w:left="240" w:hangingChars="100" w:hanging="240"/>
        <w:jc w:val="left"/>
        <w:textAlignment w:val="auto"/>
        <w:rPr>
          <w:rFonts w:ascii="ＭＳ ゴシック" w:eastAsia="ＭＳ ゴシック" w:hAnsi="ＭＳ ゴシック" w:cs="ＭＳ ゴシック"/>
          <w:color w:val="000000"/>
          <w:szCs w:val="24"/>
        </w:rPr>
      </w:pPr>
    </w:p>
    <w:p w14:paraId="65C402FB" w14:textId="77777777" w:rsidR="00EC6EA6" w:rsidRPr="000374A4" w:rsidRDefault="00EC6EA6" w:rsidP="000374A4">
      <w:pPr>
        <w:adjustRightInd/>
        <w:spacing w:line="340" w:lineRule="exact"/>
        <w:ind w:left="220" w:hangingChars="100" w:hanging="220"/>
        <w:jc w:val="left"/>
        <w:textAlignment w:val="auto"/>
        <w:rPr>
          <w:rFonts w:ascii="ＭＳ ゴシック" w:eastAsia="ＭＳ ゴシック" w:hAnsi="ＭＳ ゴシック" w:cs="Arial"/>
          <w:color w:val="000000"/>
          <w:sz w:val="22"/>
          <w:szCs w:val="22"/>
        </w:rPr>
      </w:pPr>
    </w:p>
    <w:p w14:paraId="2BB337FE" w14:textId="77777777" w:rsidR="000374A4" w:rsidRPr="000374A4" w:rsidRDefault="000374A4" w:rsidP="000374A4">
      <w:pPr>
        <w:adjustRightInd/>
        <w:spacing w:line="340" w:lineRule="exact"/>
        <w:ind w:left="240" w:hangingChars="100" w:hanging="240"/>
        <w:jc w:val="right"/>
        <w:textAlignment w:val="auto"/>
        <w:rPr>
          <w:rFonts w:ascii="ＭＳ ゴシック" w:eastAsia="ＭＳ ゴシック" w:hAnsi="ＭＳ ゴシック"/>
          <w:kern w:val="2"/>
          <w:sz w:val="21"/>
          <w:szCs w:val="22"/>
        </w:rPr>
      </w:pPr>
      <w:r w:rsidRPr="000374A4">
        <w:rPr>
          <w:rFonts w:ascii="ＭＳ ゴシック" w:eastAsia="ＭＳ ゴシック" w:hAnsi="ＭＳ ゴシック" w:cs="ＭＳ ゴシック" w:hint="eastAsia"/>
          <w:kern w:val="2"/>
          <w:szCs w:val="24"/>
        </w:rPr>
        <w:t>以上</w:t>
      </w:r>
    </w:p>
    <w:p w14:paraId="1577D8D4" w14:textId="77777777" w:rsidR="00262470" w:rsidRDefault="00262470" w:rsidP="00C67613">
      <w:pPr>
        <w:pStyle w:val="22"/>
        <w:rPr>
          <w:i w:val="0"/>
          <w:color w:val="000000"/>
        </w:rPr>
      </w:pPr>
    </w:p>
    <w:p w14:paraId="31C5F06B" w14:textId="77777777" w:rsidR="00262470" w:rsidRDefault="00262470" w:rsidP="00C67613">
      <w:pPr>
        <w:pStyle w:val="22"/>
        <w:rPr>
          <w:i w:val="0"/>
          <w:color w:val="000000"/>
        </w:rPr>
      </w:pPr>
    </w:p>
    <w:p w14:paraId="11A50394" w14:textId="77777777" w:rsidR="00262470" w:rsidRDefault="00262470" w:rsidP="00C67613">
      <w:pPr>
        <w:pStyle w:val="22"/>
        <w:rPr>
          <w:i w:val="0"/>
          <w:color w:val="000000"/>
        </w:rPr>
      </w:pPr>
    </w:p>
    <w:p w14:paraId="0286FBEB" w14:textId="77777777" w:rsidR="00262470" w:rsidRDefault="00262470" w:rsidP="00C67613">
      <w:pPr>
        <w:pStyle w:val="22"/>
        <w:rPr>
          <w:i w:val="0"/>
          <w:color w:val="000000"/>
        </w:rPr>
      </w:pPr>
    </w:p>
    <w:p w14:paraId="0F7B0DDD" w14:textId="77777777" w:rsidR="00262470" w:rsidRDefault="00262470" w:rsidP="00C67613">
      <w:pPr>
        <w:pStyle w:val="22"/>
        <w:rPr>
          <w:i w:val="0"/>
          <w:color w:val="000000"/>
        </w:rPr>
      </w:pPr>
    </w:p>
    <w:p w14:paraId="7ECF8032" w14:textId="77777777" w:rsidR="00262470" w:rsidRDefault="00262470" w:rsidP="00C67613">
      <w:pPr>
        <w:pStyle w:val="22"/>
        <w:rPr>
          <w:i w:val="0"/>
          <w:color w:val="000000"/>
        </w:rPr>
      </w:pPr>
    </w:p>
    <w:p w14:paraId="7975F5BF" w14:textId="77777777" w:rsidR="00262470" w:rsidRDefault="00262470" w:rsidP="00C67613">
      <w:pPr>
        <w:pStyle w:val="22"/>
        <w:rPr>
          <w:i w:val="0"/>
          <w:color w:val="000000"/>
        </w:rPr>
      </w:pPr>
    </w:p>
    <w:p w14:paraId="3D619CB1" w14:textId="77777777" w:rsidR="00262470" w:rsidRDefault="00262470" w:rsidP="00C67613">
      <w:pPr>
        <w:pStyle w:val="22"/>
        <w:rPr>
          <w:i w:val="0"/>
          <w:color w:val="000000"/>
        </w:rPr>
      </w:pPr>
    </w:p>
    <w:p w14:paraId="64C51953" w14:textId="77777777" w:rsidR="00262470" w:rsidRDefault="00262470" w:rsidP="00C67613">
      <w:pPr>
        <w:pStyle w:val="22"/>
        <w:rPr>
          <w:i w:val="0"/>
          <w:color w:val="000000"/>
        </w:rPr>
      </w:pPr>
    </w:p>
    <w:p w14:paraId="78697BFC" w14:textId="77777777" w:rsidR="00262470" w:rsidRDefault="00262470" w:rsidP="00C67613">
      <w:pPr>
        <w:pStyle w:val="22"/>
        <w:rPr>
          <w:i w:val="0"/>
          <w:color w:val="000000"/>
        </w:rPr>
      </w:pPr>
    </w:p>
    <w:p w14:paraId="01C675E6" w14:textId="77777777" w:rsidR="00262470" w:rsidRDefault="00262470" w:rsidP="00C67613">
      <w:pPr>
        <w:pStyle w:val="22"/>
        <w:rPr>
          <w:i w:val="0"/>
          <w:color w:val="000000"/>
        </w:rPr>
      </w:pPr>
    </w:p>
    <w:p w14:paraId="35A5BC11" w14:textId="77777777" w:rsidR="00262470" w:rsidRDefault="00262470" w:rsidP="00C67613">
      <w:pPr>
        <w:pStyle w:val="22"/>
        <w:rPr>
          <w:i w:val="0"/>
          <w:color w:val="000000"/>
        </w:rPr>
      </w:pPr>
    </w:p>
    <w:p w14:paraId="322CA4E8" w14:textId="77777777" w:rsidR="001E0474" w:rsidRDefault="001E0474" w:rsidP="00C67613">
      <w:pPr>
        <w:pStyle w:val="22"/>
        <w:rPr>
          <w:i w:val="0"/>
          <w:color w:val="000000"/>
        </w:rPr>
      </w:pPr>
    </w:p>
    <w:sectPr w:rsidR="001E0474" w:rsidSect="0083664D">
      <w:footerReference w:type="default" r:id="rId8"/>
      <w:type w:val="oddPage"/>
      <w:pgSz w:w="11880" w:h="16820" w:code="9"/>
      <w:pgMar w:top="1440" w:right="1080" w:bottom="1440" w:left="1080" w:header="56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A642" w14:textId="77777777" w:rsidR="00805BA7" w:rsidRDefault="00805BA7">
      <w:r>
        <w:separator/>
      </w:r>
    </w:p>
  </w:endnote>
  <w:endnote w:type="continuationSeparator" w:id="0">
    <w:p w14:paraId="395614FB" w14:textId="77777777" w:rsidR="00805BA7" w:rsidRDefault="0080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altName w:val="ＭＳ 明朝"/>
    <w:charset w:val="00"/>
    <w:family w:val="auto"/>
    <w:pitch w:val="variable"/>
    <w:sig w:usb0="E00002FF" w:usb1="4000201F" w:usb2="08000029" w:usb3="00000000" w:csb0="00000193"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2D84"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7F3553">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22C2" w14:textId="77777777" w:rsidR="00805BA7" w:rsidRDefault="00805BA7">
      <w:r>
        <w:separator/>
      </w:r>
    </w:p>
  </w:footnote>
  <w:footnote w:type="continuationSeparator" w:id="0">
    <w:p w14:paraId="22B1FEB4" w14:textId="77777777" w:rsidR="00805BA7" w:rsidRDefault="0080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28C2"/>
    <w:rsid w:val="00002A18"/>
    <w:rsid w:val="0000340C"/>
    <w:rsid w:val="000039E8"/>
    <w:rsid w:val="00003C9D"/>
    <w:rsid w:val="00004AD7"/>
    <w:rsid w:val="000073D1"/>
    <w:rsid w:val="00007F7D"/>
    <w:rsid w:val="00010FD8"/>
    <w:rsid w:val="000113E2"/>
    <w:rsid w:val="00013399"/>
    <w:rsid w:val="00013475"/>
    <w:rsid w:val="00013E84"/>
    <w:rsid w:val="00013ED3"/>
    <w:rsid w:val="00014178"/>
    <w:rsid w:val="00014835"/>
    <w:rsid w:val="00014E24"/>
    <w:rsid w:val="0001532D"/>
    <w:rsid w:val="00015616"/>
    <w:rsid w:val="00016990"/>
    <w:rsid w:val="00016E1E"/>
    <w:rsid w:val="00017008"/>
    <w:rsid w:val="00017022"/>
    <w:rsid w:val="00017229"/>
    <w:rsid w:val="000173FA"/>
    <w:rsid w:val="00017B43"/>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2619"/>
    <w:rsid w:val="00062676"/>
    <w:rsid w:val="000627A6"/>
    <w:rsid w:val="00062F73"/>
    <w:rsid w:val="00063981"/>
    <w:rsid w:val="00063DE6"/>
    <w:rsid w:val="0006439D"/>
    <w:rsid w:val="00064F78"/>
    <w:rsid w:val="0006588A"/>
    <w:rsid w:val="0006686F"/>
    <w:rsid w:val="00067354"/>
    <w:rsid w:val="00070F87"/>
    <w:rsid w:val="00071190"/>
    <w:rsid w:val="00071565"/>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80"/>
    <w:rsid w:val="000814FA"/>
    <w:rsid w:val="00081C44"/>
    <w:rsid w:val="00082669"/>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5E0B"/>
    <w:rsid w:val="000961C6"/>
    <w:rsid w:val="000962FF"/>
    <w:rsid w:val="000978FC"/>
    <w:rsid w:val="000A0116"/>
    <w:rsid w:val="000A1355"/>
    <w:rsid w:val="000A1759"/>
    <w:rsid w:val="000A177D"/>
    <w:rsid w:val="000A1E80"/>
    <w:rsid w:val="000A241F"/>
    <w:rsid w:val="000A2E68"/>
    <w:rsid w:val="000A30D7"/>
    <w:rsid w:val="000A40D5"/>
    <w:rsid w:val="000A424A"/>
    <w:rsid w:val="000A571E"/>
    <w:rsid w:val="000A58F5"/>
    <w:rsid w:val="000A5C0E"/>
    <w:rsid w:val="000A7066"/>
    <w:rsid w:val="000A729F"/>
    <w:rsid w:val="000A7727"/>
    <w:rsid w:val="000A7D0B"/>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C7E44"/>
    <w:rsid w:val="000D06B1"/>
    <w:rsid w:val="000D2470"/>
    <w:rsid w:val="000D2624"/>
    <w:rsid w:val="000D2A2B"/>
    <w:rsid w:val="000D2F34"/>
    <w:rsid w:val="000D2FBC"/>
    <w:rsid w:val="000D368E"/>
    <w:rsid w:val="000D4773"/>
    <w:rsid w:val="000D4B97"/>
    <w:rsid w:val="000D4F52"/>
    <w:rsid w:val="000D5A58"/>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100B"/>
    <w:rsid w:val="000F1ED3"/>
    <w:rsid w:val="000F2627"/>
    <w:rsid w:val="000F27BF"/>
    <w:rsid w:val="000F2E1B"/>
    <w:rsid w:val="000F32BE"/>
    <w:rsid w:val="000F3E44"/>
    <w:rsid w:val="000F4191"/>
    <w:rsid w:val="000F43C5"/>
    <w:rsid w:val="000F482F"/>
    <w:rsid w:val="000F502E"/>
    <w:rsid w:val="000F5EF3"/>
    <w:rsid w:val="000F5F46"/>
    <w:rsid w:val="0010032E"/>
    <w:rsid w:val="0010049F"/>
    <w:rsid w:val="00100AE5"/>
    <w:rsid w:val="00100C69"/>
    <w:rsid w:val="00101300"/>
    <w:rsid w:val="00101E7D"/>
    <w:rsid w:val="001023E2"/>
    <w:rsid w:val="00102457"/>
    <w:rsid w:val="00102AD5"/>
    <w:rsid w:val="00103216"/>
    <w:rsid w:val="00103D71"/>
    <w:rsid w:val="001041F0"/>
    <w:rsid w:val="00104E5D"/>
    <w:rsid w:val="001052A9"/>
    <w:rsid w:val="00105394"/>
    <w:rsid w:val="00105AB0"/>
    <w:rsid w:val="00105BA2"/>
    <w:rsid w:val="001060EB"/>
    <w:rsid w:val="001076E6"/>
    <w:rsid w:val="0010797D"/>
    <w:rsid w:val="001108BA"/>
    <w:rsid w:val="0011096E"/>
    <w:rsid w:val="00111789"/>
    <w:rsid w:val="0011197C"/>
    <w:rsid w:val="00112BED"/>
    <w:rsid w:val="00112ED4"/>
    <w:rsid w:val="00113ACE"/>
    <w:rsid w:val="00113F7A"/>
    <w:rsid w:val="001141E2"/>
    <w:rsid w:val="00114D47"/>
    <w:rsid w:val="001166B7"/>
    <w:rsid w:val="00116B84"/>
    <w:rsid w:val="001170CA"/>
    <w:rsid w:val="001173E8"/>
    <w:rsid w:val="00117DD9"/>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30321"/>
    <w:rsid w:val="00130383"/>
    <w:rsid w:val="001304F0"/>
    <w:rsid w:val="00130595"/>
    <w:rsid w:val="00130ED7"/>
    <w:rsid w:val="001312BA"/>
    <w:rsid w:val="00131810"/>
    <w:rsid w:val="001318E0"/>
    <w:rsid w:val="00132416"/>
    <w:rsid w:val="00132AAA"/>
    <w:rsid w:val="0013336E"/>
    <w:rsid w:val="0013348A"/>
    <w:rsid w:val="00133DD5"/>
    <w:rsid w:val="00134AAE"/>
    <w:rsid w:val="0013514F"/>
    <w:rsid w:val="0013547F"/>
    <w:rsid w:val="001357DA"/>
    <w:rsid w:val="001359F3"/>
    <w:rsid w:val="0013658C"/>
    <w:rsid w:val="001365D6"/>
    <w:rsid w:val="0013675B"/>
    <w:rsid w:val="00136B88"/>
    <w:rsid w:val="001374BD"/>
    <w:rsid w:val="001374C0"/>
    <w:rsid w:val="00140FB5"/>
    <w:rsid w:val="00141177"/>
    <w:rsid w:val="001411AB"/>
    <w:rsid w:val="001426AB"/>
    <w:rsid w:val="00143407"/>
    <w:rsid w:val="00143904"/>
    <w:rsid w:val="00144907"/>
    <w:rsid w:val="00144B75"/>
    <w:rsid w:val="00145250"/>
    <w:rsid w:val="001454F4"/>
    <w:rsid w:val="001457D6"/>
    <w:rsid w:val="001461EA"/>
    <w:rsid w:val="00146C04"/>
    <w:rsid w:val="001471E0"/>
    <w:rsid w:val="00147900"/>
    <w:rsid w:val="00151CCD"/>
    <w:rsid w:val="001520A1"/>
    <w:rsid w:val="00152223"/>
    <w:rsid w:val="00152B91"/>
    <w:rsid w:val="00153191"/>
    <w:rsid w:val="001533D6"/>
    <w:rsid w:val="001548F1"/>
    <w:rsid w:val="00156FF1"/>
    <w:rsid w:val="00156FFC"/>
    <w:rsid w:val="001570E1"/>
    <w:rsid w:val="00162203"/>
    <w:rsid w:val="00163812"/>
    <w:rsid w:val="00164901"/>
    <w:rsid w:val="0016496C"/>
    <w:rsid w:val="001654E5"/>
    <w:rsid w:val="00165B03"/>
    <w:rsid w:val="00165EA6"/>
    <w:rsid w:val="0016660D"/>
    <w:rsid w:val="001669CE"/>
    <w:rsid w:val="001672FA"/>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F51"/>
    <w:rsid w:val="00192629"/>
    <w:rsid w:val="00192E6F"/>
    <w:rsid w:val="00192EB7"/>
    <w:rsid w:val="001935B5"/>
    <w:rsid w:val="0019369E"/>
    <w:rsid w:val="00193700"/>
    <w:rsid w:val="001938A0"/>
    <w:rsid w:val="00193964"/>
    <w:rsid w:val="001940E0"/>
    <w:rsid w:val="00194FFD"/>
    <w:rsid w:val="001952EF"/>
    <w:rsid w:val="00195366"/>
    <w:rsid w:val="0019542F"/>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8D3"/>
    <w:rsid w:val="001B4FC2"/>
    <w:rsid w:val="001B6547"/>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4C3"/>
    <w:rsid w:val="00217521"/>
    <w:rsid w:val="00217729"/>
    <w:rsid w:val="00220DF3"/>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A4C"/>
    <w:rsid w:val="002700D1"/>
    <w:rsid w:val="0027080A"/>
    <w:rsid w:val="0027130A"/>
    <w:rsid w:val="00271814"/>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60A"/>
    <w:rsid w:val="00295B4B"/>
    <w:rsid w:val="00296364"/>
    <w:rsid w:val="002965B9"/>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75D"/>
    <w:rsid w:val="002D7F7F"/>
    <w:rsid w:val="002E03D7"/>
    <w:rsid w:val="002E0868"/>
    <w:rsid w:val="002E0F31"/>
    <w:rsid w:val="002E1D1A"/>
    <w:rsid w:val="002E1D7B"/>
    <w:rsid w:val="002E2F23"/>
    <w:rsid w:val="002E3225"/>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4DAD"/>
    <w:rsid w:val="002F522C"/>
    <w:rsid w:val="002F6CFE"/>
    <w:rsid w:val="002F718B"/>
    <w:rsid w:val="00301EFD"/>
    <w:rsid w:val="0030215C"/>
    <w:rsid w:val="003023EF"/>
    <w:rsid w:val="00302921"/>
    <w:rsid w:val="0030318D"/>
    <w:rsid w:val="0030334D"/>
    <w:rsid w:val="00303BF5"/>
    <w:rsid w:val="00305018"/>
    <w:rsid w:val="003061BA"/>
    <w:rsid w:val="00307E10"/>
    <w:rsid w:val="00307E6C"/>
    <w:rsid w:val="003105E6"/>
    <w:rsid w:val="00310885"/>
    <w:rsid w:val="00310C68"/>
    <w:rsid w:val="0031151F"/>
    <w:rsid w:val="003115D1"/>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304"/>
    <w:rsid w:val="0033078B"/>
    <w:rsid w:val="00330949"/>
    <w:rsid w:val="0033110F"/>
    <w:rsid w:val="003319C4"/>
    <w:rsid w:val="00331FF3"/>
    <w:rsid w:val="0033200C"/>
    <w:rsid w:val="003320F4"/>
    <w:rsid w:val="0033265F"/>
    <w:rsid w:val="00332721"/>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7D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6DEC"/>
    <w:rsid w:val="00347388"/>
    <w:rsid w:val="00347761"/>
    <w:rsid w:val="0035123E"/>
    <w:rsid w:val="0035215A"/>
    <w:rsid w:val="0035285C"/>
    <w:rsid w:val="0035331C"/>
    <w:rsid w:val="00353E02"/>
    <w:rsid w:val="00353E57"/>
    <w:rsid w:val="0035413D"/>
    <w:rsid w:val="003541C5"/>
    <w:rsid w:val="00354622"/>
    <w:rsid w:val="003546D5"/>
    <w:rsid w:val="0035649B"/>
    <w:rsid w:val="00356A43"/>
    <w:rsid w:val="00356E20"/>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3429"/>
    <w:rsid w:val="003834AF"/>
    <w:rsid w:val="00383A5B"/>
    <w:rsid w:val="00383F10"/>
    <w:rsid w:val="00383F1E"/>
    <w:rsid w:val="00384855"/>
    <w:rsid w:val="003861FF"/>
    <w:rsid w:val="0038641A"/>
    <w:rsid w:val="00386844"/>
    <w:rsid w:val="00386F05"/>
    <w:rsid w:val="00387B0C"/>
    <w:rsid w:val="0039029B"/>
    <w:rsid w:val="0039033E"/>
    <w:rsid w:val="00390932"/>
    <w:rsid w:val="00391FD6"/>
    <w:rsid w:val="0039217E"/>
    <w:rsid w:val="00392193"/>
    <w:rsid w:val="003924E1"/>
    <w:rsid w:val="00392535"/>
    <w:rsid w:val="00392725"/>
    <w:rsid w:val="003930F2"/>
    <w:rsid w:val="003941DF"/>
    <w:rsid w:val="00394346"/>
    <w:rsid w:val="00394EF1"/>
    <w:rsid w:val="00395F45"/>
    <w:rsid w:val="003960F7"/>
    <w:rsid w:val="00396DD6"/>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FE5"/>
    <w:rsid w:val="003B52CE"/>
    <w:rsid w:val="003B593E"/>
    <w:rsid w:val="003B6222"/>
    <w:rsid w:val="003B6F80"/>
    <w:rsid w:val="003B70B1"/>
    <w:rsid w:val="003B7312"/>
    <w:rsid w:val="003B739E"/>
    <w:rsid w:val="003B74FD"/>
    <w:rsid w:val="003B7C8A"/>
    <w:rsid w:val="003B7EA9"/>
    <w:rsid w:val="003C01CB"/>
    <w:rsid w:val="003C114E"/>
    <w:rsid w:val="003C1804"/>
    <w:rsid w:val="003C1829"/>
    <w:rsid w:val="003C3549"/>
    <w:rsid w:val="003C3F4C"/>
    <w:rsid w:val="003C4267"/>
    <w:rsid w:val="003C4680"/>
    <w:rsid w:val="003C49FA"/>
    <w:rsid w:val="003C4AA9"/>
    <w:rsid w:val="003C5614"/>
    <w:rsid w:val="003C5FA0"/>
    <w:rsid w:val="003C5FFE"/>
    <w:rsid w:val="003C6754"/>
    <w:rsid w:val="003C788B"/>
    <w:rsid w:val="003D0205"/>
    <w:rsid w:val="003D02F5"/>
    <w:rsid w:val="003D13D8"/>
    <w:rsid w:val="003D2C92"/>
    <w:rsid w:val="003D2E91"/>
    <w:rsid w:val="003D2F4B"/>
    <w:rsid w:val="003D362D"/>
    <w:rsid w:val="003D3DCE"/>
    <w:rsid w:val="003D43CA"/>
    <w:rsid w:val="003D4542"/>
    <w:rsid w:val="003D4863"/>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26F"/>
    <w:rsid w:val="003F1C2D"/>
    <w:rsid w:val="003F1C50"/>
    <w:rsid w:val="003F3C7D"/>
    <w:rsid w:val="003F3F6F"/>
    <w:rsid w:val="003F5122"/>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15C3"/>
    <w:rsid w:val="004017F4"/>
    <w:rsid w:val="00401FE0"/>
    <w:rsid w:val="004022E1"/>
    <w:rsid w:val="00402C45"/>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D6D"/>
    <w:rsid w:val="00422F92"/>
    <w:rsid w:val="00423011"/>
    <w:rsid w:val="004243D7"/>
    <w:rsid w:val="004249B5"/>
    <w:rsid w:val="00425F3A"/>
    <w:rsid w:val="00426717"/>
    <w:rsid w:val="004273DF"/>
    <w:rsid w:val="00427702"/>
    <w:rsid w:val="00427D7A"/>
    <w:rsid w:val="004302B7"/>
    <w:rsid w:val="004311A9"/>
    <w:rsid w:val="004314A4"/>
    <w:rsid w:val="00431A32"/>
    <w:rsid w:val="004322E3"/>
    <w:rsid w:val="0043392A"/>
    <w:rsid w:val="0043423F"/>
    <w:rsid w:val="00434E00"/>
    <w:rsid w:val="00435B0F"/>
    <w:rsid w:val="00435FC3"/>
    <w:rsid w:val="004373FA"/>
    <w:rsid w:val="00440467"/>
    <w:rsid w:val="00440D12"/>
    <w:rsid w:val="00441781"/>
    <w:rsid w:val="00441B76"/>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EF"/>
    <w:rsid w:val="0046487A"/>
    <w:rsid w:val="0046549B"/>
    <w:rsid w:val="0046552E"/>
    <w:rsid w:val="004660C7"/>
    <w:rsid w:val="0046695F"/>
    <w:rsid w:val="00466DED"/>
    <w:rsid w:val="00467907"/>
    <w:rsid w:val="00467CB3"/>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124F"/>
    <w:rsid w:val="00481603"/>
    <w:rsid w:val="00481626"/>
    <w:rsid w:val="0048195A"/>
    <w:rsid w:val="00481BCB"/>
    <w:rsid w:val="00481F4D"/>
    <w:rsid w:val="004837AD"/>
    <w:rsid w:val="0048409C"/>
    <w:rsid w:val="00484874"/>
    <w:rsid w:val="0048494C"/>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2ADB"/>
    <w:rsid w:val="00493E20"/>
    <w:rsid w:val="0049491D"/>
    <w:rsid w:val="00496195"/>
    <w:rsid w:val="004965B7"/>
    <w:rsid w:val="004965C3"/>
    <w:rsid w:val="004965E5"/>
    <w:rsid w:val="004969B2"/>
    <w:rsid w:val="00497776"/>
    <w:rsid w:val="00497B23"/>
    <w:rsid w:val="00497CD3"/>
    <w:rsid w:val="004A030B"/>
    <w:rsid w:val="004A0369"/>
    <w:rsid w:val="004A0472"/>
    <w:rsid w:val="004A263E"/>
    <w:rsid w:val="004A3316"/>
    <w:rsid w:val="004A3338"/>
    <w:rsid w:val="004A334F"/>
    <w:rsid w:val="004A3922"/>
    <w:rsid w:val="004A3C38"/>
    <w:rsid w:val="004A3D0A"/>
    <w:rsid w:val="004A4C51"/>
    <w:rsid w:val="004A5111"/>
    <w:rsid w:val="004A5118"/>
    <w:rsid w:val="004A57C9"/>
    <w:rsid w:val="004A5F98"/>
    <w:rsid w:val="004A7A79"/>
    <w:rsid w:val="004B003D"/>
    <w:rsid w:val="004B014E"/>
    <w:rsid w:val="004B05F7"/>
    <w:rsid w:val="004B1117"/>
    <w:rsid w:val="004B1864"/>
    <w:rsid w:val="004B1ACE"/>
    <w:rsid w:val="004B2402"/>
    <w:rsid w:val="004B274C"/>
    <w:rsid w:val="004B3269"/>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500FCE"/>
    <w:rsid w:val="00501071"/>
    <w:rsid w:val="005017B7"/>
    <w:rsid w:val="00502969"/>
    <w:rsid w:val="00502E8A"/>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EDF"/>
    <w:rsid w:val="00520005"/>
    <w:rsid w:val="00520648"/>
    <w:rsid w:val="005206BE"/>
    <w:rsid w:val="00520AD3"/>
    <w:rsid w:val="005213A3"/>
    <w:rsid w:val="0052179E"/>
    <w:rsid w:val="00521DA5"/>
    <w:rsid w:val="00522C83"/>
    <w:rsid w:val="005230F9"/>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40990"/>
    <w:rsid w:val="00540CDD"/>
    <w:rsid w:val="00540DDA"/>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69CA"/>
    <w:rsid w:val="00556E2B"/>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C0F"/>
    <w:rsid w:val="00577F96"/>
    <w:rsid w:val="00580152"/>
    <w:rsid w:val="005801E1"/>
    <w:rsid w:val="00580C41"/>
    <w:rsid w:val="0058144C"/>
    <w:rsid w:val="00581661"/>
    <w:rsid w:val="005816FA"/>
    <w:rsid w:val="00581BBE"/>
    <w:rsid w:val="00581C1C"/>
    <w:rsid w:val="00581C39"/>
    <w:rsid w:val="00581CB0"/>
    <w:rsid w:val="005821A2"/>
    <w:rsid w:val="00582702"/>
    <w:rsid w:val="0058319C"/>
    <w:rsid w:val="00583C3D"/>
    <w:rsid w:val="00583C4E"/>
    <w:rsid w:val="00584319"/>
    <w:rsid w:val="00584A87"/>
    <w:rsid w:val="00585BC1"/>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403"/>
    <w:rsid w:val="005B157A"/>
    <w:rsid w:val="005B161A"/>
    <w:rsid w:val="005B19C3"/>
    <w:rsid w:val="005B1AC3"/>
    <w:rsid w:val="005B3357"/>
    <w:rsid w:val="005B3D31"/>
    <w:rsid w:val="005B3DBC"/>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C56"/>
    <w:rsid w:val="005C226E"/>
    <w:rsid w:val="005C2809"/>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D00EB"/>
    <w:rsid w:val="005D0462"/>
    <w:rsid w:val="005D0C34"/>
    <w:rsid w:val="005D1307"/>
    <w:rsid w:val="005D14B1"/>
    <w:rsid w:val="005D14E0"/>
    <w:rsid w:val="005D1737"/>
    <w:rsid w:val="005D18C9"/>
    <w:rsid w:val="005D1ACA"/>
    <w:rsid w:val="005D2116"/>
    <w:rsid w:val="005D2594"/>
    <w:rsid w:val="005D3884"/>
    <w:rsid w:val="005D38F6"/>
    <w:rsid w:val="005D3CE9"/>
    <w:rsid w:val="005D4956"/>
    <w:rsid w:val="005D52E2"/>
    <w:rsid w:val="005D532B"/>
    <w:rsid w:val="005D567A"/>
    <w:rsid w:val="005D5C55"/>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6E37"/>
    <w:rsid w:val="005E743D"/>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AA"/>
    <w:rsid w:val="0062713C"/>
    <w:rsid w:val="0063040F"/>
    <w:rsid w:val="00630766"/>
    <w:rsid w:val="006309A5"/>
    <w:rsid w:val="006319D8"/>
    <w:rsid w:val="00632358"/>
    <w:rsid w:val="00634418"/>
    <w:rsid w:val="00634E42"/>
    <w:rsid w:val="0063533E"/>
    <w:rsid w:val="00635790"/>
    <w:rsid w:val="00635BBB"/>
    <w:rsid w:val="00635DDE"/>
    <w:rsid w:val="00635FC3"/>
    <w:rsid w:val="006363EB"/>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7EF1"/>
    <w:rsid w:val="00651967"/>
    <w:rsid w:val="00651E7D"/>
    <w:rsid w:val="006520C3"/>
    <w:rsid w:val="006527A8"/>
    <w:rsid w:val="006528B9"/>
    <w:rsid w:val="0065292D"/>
    <w:rsid w:val="00652C11"/>
    <w:rsid w:val="00653795"/>
    <w:rsid w:val="00653F9D"/>
    <w:rsid w:val="006542CC"/>
    <w:rsid w:val="006545F0"/>
    <w:rsid w:val="00655BD2"/>
    <w:rsid w:val="00655C06"/>
    <w:rsid w:val="00656063"/>
    <w:rsid w:val="006561C8"/>
    <w:rsid w:val="00656307"/>
    <w:rsid w:val="0065633F"/>
    <w:rsid w:val="00656A24"/>
    <w:rsid w:val="00656F41"/>
    <w:rsid w:val="00657440"/>
    <w:rsid w:val="00660323"/>
    <w:rsid w:val="00660534"/>
    <w:rsid w:val="00660C7A"/>
    <w:rsid w:val="0066257A"/>
    <w:rsid w:val="00662D86"/>
    <w:rsid w:val="00662F34"/>
    <w:rsid w:val="006647A6"/>
    <w:rsid w:val="00664B10"/>
    <w:rsid w:val="00664F1C"/>
    <w:rsid w:val="00665143"/>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5FB"/>
    <w:rsid w:val="006B1019"/>
    <w:rsid w:val="006B1AAF"/>
    <w:rsid w:val="006B1E48"/>
    <w:rsid w:val="006B32B7"/>
    <w:rsid w:val="006B3BB5"/>
    <w:rsid w:val="006B49A5"/>
    <w:rsid w:val="006B4BBC"/>
    <w:rsid w:val="006B4C3A"/>
    <w:rsid w:val="006B4EA1"/>
    <w:rsid w:val="006B544E"/>
    <w:rsid w:val="006B5644"/>
    <w:rsid w:val="006B67A2"/>
    <w:rsid w:val="006B6BD3"/>
    <w:rsid w:val="006B7099"/>
    <w:rsid w:val="006B7691"/>
    <w:rsid w:val="006B7CC8"/>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830"/>
    <w:rsid w:val="007018AF"/>
    <w:rsid w:val="00701BF8"/>
    <w:rsid w:val="00701EF0"/>
    <w:rsid w:val="0070242C"/>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1A7E"/>
    <w:rsid w:val="0071220C"/>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340"/>
    <w:rsid w:val="0071646A"/>
    <w:rsid w:val="00717B13"/>
    <w:rsid w:val="00717EFB"/>
    <w:rsid w:val="007206C9"/>
    <w:rsid w:val="00721609"/>
    <w:rsid w:val="00721A87"/>
    <w:rsid w:val="007223AF"/>
    <w:rsid w:val="00722B0E"/>
    <w:rsid w:val="00723A90"/>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4A66"/>
    <w:rsid w:val="0074523B"/>
    <w:rsid w:val="007452FF"/>
    <w:rsid w:val="007460B4"/>
    <w:rsid w:val="0074672F"/>
    <w:rsid w:val="007471C3"/>
    <w:rsid w:val="007473F9"/>
    <w:rsid w:val="00747A69"/>
    <w:rsid w:val="0075065B"/>
    <w:rsid w:val="00750AEE"/>
    <w:rsid w:val="00750D03"/>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2D9"/>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6587"/>
    <w:rsid w:val="007869F2"/>
    <w:rsid w:val="00786B37"/>
    <w:rsid w:val="007874D3"/>
    <w:rsid w:val="007876C4"/>
    <w:rsid w:val="00787BA5"/>
    <w:rsid w:val="00790425"/>
    <w:rsid w:val="007908E0"/>
    <w:rsid w:val="00790A12"/>
    <w:rsid w:val="00792E19"/>
    <w:rsid w:val="00792E98"/>
    <w:rsid w:val="00793739"/>
    <w:rsid w:val="00793947"/>
    <w:rsid w:val="00793C72"/>
    <w:rsid w:val="007940FA"/>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50C"/>
    <w:rsid w:val="007A4A82"/>
    <w:rsid w:val="007A5BF3"/>
    <w:rsid w:val="007A5E8A"/>
    <w:rsid w:val="007A67BE"/>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0CC9"/>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F00AD"/>
    <w:rsid w:val="007F0961"/>
    <w:rsid w:val="007F1F02"/>
    <w:rsid w:val="007F2439"/>
    <w:rsid w:val="007F2F86"/>
    <w:rsid w:val="007F2FD7"/>
    <w:rsid w:val="007F30AB"/>
    <w:rsid w:val="007F319D"/>
    <w:rsid w:val="007F3553"/>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E2E"/>
    <w:rsid w:val="00803E6B"/>
    <w:rsid w:val="00804190"/>
    <w:rsid w:val="00804B9B"/>
    <w:rsid w:val="00805BA7"/>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6CB"/>
    <w:rsid w:val="0082103E"/>
    <w:rsid w:val="0082133E"/>
    <w:rsid w:val="00821DDF"/>
    <w:rsid w:val="0082295F"/>
    <w:rsid w:val="008247F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21D1"/>
    <w:rsid w:val="00832527"/>
    <w:rsid w:val="00832BA3"/>
    <w:rsid w:val="00832C11"/>
    <w:rsid w:val="00833A01"/>
    <w:rsid w:val="00834401"/>
    <w:rsid w:val="00834F11"/>
    <w:rsid w:val="00834F12"/>
    <w:rsid w:val="00835104"/>
    <w:rsid w:val="008351C8"/>
    <w:rsid w:val="0083541F"/>
    <w:rsid w:val="00835952"/>
    <w:rsid w:val="00835BFE"/>
    <w:rsid w:val="00835D76"/>
    <w:rsid w:val="0083664D"/>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751B"/>
    <w:rsid w:val="0087008B"/>
    <w:rsid w:val="008704C3"/>
    <w:rsid w:val="00870543"/>
    <w:rsid w:val="00870925"/>
    <w:rsid w:val="00870E3A"/>
    <w:rsid w:val="00870EBA"/>
    <w:rsid w:val="008712FC"/>
    <w:rsid w:val="00871567"/>
    <w:rsid w:val="008716F1"/>
    <w:rsid w:val="00871A93"/>
    <w:rsid w:val="0087222D"/>
    <w:rsid w:val="00872CAF"/>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72E8"/>
    <w:rsid w:val="00877F3D"/>
    <w:rsid w:val="0088003C"/>
    <w:rsid w:val="00881CD9"/>
    <w:rsid w:val="00883147"/>
    <w:rsid w:val="0088389E"/>
    <w:rsid w:val="00883FCF"/>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6F0"/>
    <w:rsid w:val="008B5B61"/>
    <w:rsid w:val="008B5D4D"/>
    <w:rsid w:val="008B60BD"/>
    <w:rsid w:val="008B7919"/>
    <w:rsid w:val="008B7A32"/>
    <w:rsid w:val="008B7E7C"/>
    <w:rsid w:val="008C0776"/>
    <w:rsid w:val="008C0ABF"/>
    <w:rsid w:val="008C0CA9"/>
    <w:rsid w:val="008C101D"/>
    <w:rsid w:val="008C1CAF"/>
    <w:rsid w:val="008C206E"/>
    <w:rsid w:val="008C37CF"/>
    <w:rsid w:val="008C3810"/>
    <w:rsid w:val="008C39A0"/>
    <w:rsid w:val="008C3C24"/>
    <w:rsid w:val="008C3D10"/>
    <w:rsid w:val="008C3F28"/>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1F97"/>
    <w:rsid w:val="00912515"/>
    <w:rsid w:val="00912997"/>
    <w:rsid w:val="00912C9D"/>
    <w:rsid w:val="00912F3D"/>
    <w:rsid w:val="0091309A"/>
    <w:rsid w:val="00913C10"/>
    <w:rsid w:val="009141D0"/>
    <w:rsid w:val="009148D8"/>
    <w:rsid w:val="00914ACF"/>
    <w:rsid w:val="00915EA2"/>
    <w:rsid w:val="00916642"/>
    <w:rsid w:val="009168B2"/>
    <w:rsid w:val="00916D50"/>
    <w:rsid w:val="00917056"/>
    <w:rsid w:val="00917666"/>
    <w:rsid w:val="00917ECD"/>
    <w:rsid w:val="00920DE1"/>
    <w:rsid w:val="009213E2"/>
    <w:rsid w:val="00921E27"/>
    <w:rsid w:val="00921EF0"/>
    <w:rsid w:val="00921FEF"/>
    <w:rsid w:val="0092386C"/>
    <w:rsid w:val="009241CC"/>
    <w:rsid w:val="0092461B"/>
    <w:rsid w:val="00925240"/>
    <w:rsid w:val="0092546B"/>
    <w:rsid w:val="0092570B"/>
    <w:rsid w:val="00925E71"/>
    <w:rsid w:val="00927273"/>
    <w:rsid w:val="00927585"/>
    <w:rsid w:val="00927892"/>
    <w:rsid w:val="00927CC2"/>
    <w:rsid w:val="00931D21"/>
    <w:rsid w:val="0093247B"/>
    <w:rsid w:val="00933671"/>
    <w:rsid w:val="00933816"/>
    <w:rsid w:val="00934295"/>
    <w:rsid w:val="00934497"/>
    <w:rsid w:val="009348DF"/>
    <w:rsid w:val="009349D2"/>
    <w:rsid w:val="00935E99"/>
    <w:rsid w:val="0093666C"/>
    <w:rsid w:val="009366F6"/>
    <w:rsid w:val="00936AB1"/>
    <w:rsid w:val="0093719F"/>
    <w:rsid w:val="009371BA"/>
    <w:rsid w:val="00940433"/>
    <w:rsid w:val="009404D2"/>
    <w:rsid w:val="00940868"/>
    <w:rsid w:val="00940ABC"/>
    <w:rsid w:val="00941579"/>
    <w:rsid w:val="00941AEF"/>
    <w:rsid w:val="00941BCF"/>
    <w:rsid w:val="00942393"/>
    <w:rsid w:val="009423A5"/>
    <w:rsid w:val="0094246A"/>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761C"/>
    <w:rsid w:val="00947656"/>
    <w:rsid w:val="009512F8"/>
    <w:rsid w:val="00951698"/>
    <w:rsid w:val="00951764"/>
    <w:rsid w:val="00951AF1"/>
    <w:rsid w:val="0095231D"/>
    <w:rsid w:val="009526CD"/>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E51"/>
    <w:rsid w:val="009728DA"/>
    <w:rsid w:val="0097329D"/>
    <w:rsid w:val="00973390"/>
    <w:rsid w:val="009737FA"/>
    <w:rsid w:val="00973AF4"/>
    <w:rsid w:val="00973CBE"/>
    <w:rsid w:val="00974335"/>
    <w:rsid w:val="009761FE"/>
    <w:rsid w:val="00976A14"/>
    <w:rsid w:val="0097745A"/>
    <w:rsid w:val="00977627"/>
    <w:rsid w:val="00977880"/>
    <w:rsid w:val="0097790D"/>
    <w:rsid w:val="009779A6"/>
    <w:rsid w:val="00977B90"/>
    <w:rsid w:val="00981652"/>
    <w:rsid w:val="009820A6"/>
    <w:rsid w:val="00982F87"/>
    <w:rsid w:val="00983AB7"/>
    <w:rsid w:val="009840DE"/>
    <w:rsid w:val="00984BE5"/>
    <w:rsid w:val="009852EF"/>
    <w:rsid w:val="00985BA4"/>
    <w:rsid w:val="009860C2"/>
    <w:rsid w:val="00986115"/>
    <w:rsid w:val="00987629"/>
    <w:rsid w:val="00987CB3"/>
    <w:rsid w:val="00987ED0"/>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5F52"/>
    <w:rsid w:val="00996DA2"/>
    <w:rsid w:val="00997278"/>
    <w:rsid w:val="00997779"/>
    <w:rsid w:val="00997F1A"/>
    <w:rsid w:val="009A04DC"/>
    <w:rsid w:val="009A0841"/>
    <w:rsid w:val="009A124B"/>
    <w:rsid w:val="009A1B97"/>
    <w:rsid w:val="009A237E"/>
    <w:rsid w:val="009A3E13"/>
    <w:rsid w:val="009A3F0D"/>
    <w:rsid w:val="009A44FE"/>
    <w:rsid w:val="009A493C"/>
    <w:rsid w:val="009A4B6F"/>
    <w:rsid w:val="009A5671"/>
    <w:rsid w:val="009A57E5"/>
    <w:rsid w:val="009A5AD5"/>
    <w:rsid w:val="009A5D55"/>
    <w:rsid w:val="009A5F90"/>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0B0C"/>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323"/>
    <w:rsid w:val="009D2E33"/>
    <w:rsid w:val="009D3241"/>
    <w:rsid w:val="009D389F"/>
    <w:rsid w:val="009D3C68"/>
    <w:rsid w:val="009D3E4A"/>
    <w:rsid w:val="009D3FB3"/>
    <w:rsid w:val="009D46DD"/>
    <w:rsid w:val="009D5858"/>
    <w:rsid w:val="009D5B41"/>
    <w:rsid w:val="009D5E43"/>
    <w:rsid w:val="009D6A1C"/>
    <w:rsid w:val="009D719D"/>
    <w:rsid w:val="009D79C7"/>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46D"/>
    <w:rsid w:val="00A00F48"/>
    <w:rsid w:val="00A01609"/>
    <w:rsid w:val="00A02095"/>
    <w:rsid w:val="00A027AE"/>
    <w:rsid w:val="00A027F6"/>
    <w:rsid w:val="00A02A11"/>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CD"/>
    <w:rsid w:val="00A15B45"/>
    <w:rsid w:val="00A15BEB"/>
    <w:rsid w:val="00A16205"/>
    <w:rsid w:val="00A1682B"/>
    <w:rsid w:val="00A17712"/>
    <w:rsid w:val="00A17C81"/>
    <w:rsid w:val="00A200B1"/>
    <w:rsid w:val="00A204B1"/>
    <w:rsid w:val="00A206AB"/>
    <w:rsid w:val="00A20E87"/>
    <w:rsid w:val="00A20FA2"/>
    <w:rsid w:val="00A2157C"/>
    <w:rsid w:val="00A21D3F"/>
    <w:rsid w:val="00A21E33"/>
    <w:rsid w:val="00A223C2"/>
    <w:rsid w:val="00A228DE"/>
    <w:rsid w:val="00A22AF0"/>
    <w:rsid w:val="00A22D45"/>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C54"/>
    <w:rsid w:val="00A6664E"/>
    <w:rsid w:val="00A6670E"/>
    <w:rsid w:val="00A66753"/>
    <w:rsid w:val="00A6720A"/>
    <w:rsid w:val="00A67285"/>
    <w:rsid w:val="00A6745E"/>
    <w:rsid w:val="00A67B7D"/>
    <w:rsid w:val="00A67C89"/>
    <w:rsid w:val="00A70238"/>
    <w:rsid w:val="00A7037D"/>
    <w:rsid w:val="00A70752"/>
    <w:rsid w:val="00A70EC7"/>
    <w:rsid w:val="00A71B6F"/>
    <w:rsid w:val="00A71C55"/>
    <w:rsid w:val="00A72E03"/>
    <w:rsid w:val="00A738A0"/>
    <w:rsid w:val="00A74016"/>
    <w:rsid w:val="00A74576"/>
    <w:rsid w:val="00A751EE"/>
    <w:rsid w:val="00A75527"/>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6EB"/>
    <w:rsid w:val="00AC07AA"/>
    <w:rsid w:val="00AC09E3"/>
    <w:rsid w:val="00AC0FE6"/>
    <w:rsid w:val="00AC1950"/>
    <w:rsid w:val="00AC1AD0"/>
    <w:rsid w:val="00AC1BD7"/>
    <w:rsid w:val="00AC23B8"/>
    <w:rsid w:val="00AC24E1"/>
    <w:rsid w:val="00AC2A66"/>
    <w:rsid w:val="00AC36C0"/>
    <w:rsid w:val="00AC3E3B"/>
    <w:rsid w:val="00AC3F03"/>
    <w:rsid w:val="00AC4151"/>
    <w:rsid w:val="00AC6606"/>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24C9"/>
    <w:rsid w:val="00AE2856"/>
    <w:rsid w:val="00AE2A15"/>
    <w:rsid w:val="00AE2F78"/>
    <w:rsid w:val="00AE344C"/>
    <w:rsid w:val="00AE4077"/>
    <w:rsid w:val="00AE59F8"/>
    <w:rsid w:val="00AE5ABE"/>
    <w:rsid w:val="00AF0533"/>
    <w:rsid w:val="00AF0AE5"/>
    <w:rsid w:val="00AF0D5D"/>
    <w:rsid w:val="00AF1D3D"/>
    <w:rsid w:val="00AF28EE"/>
    <w:rsid w:val="00AF31D1"/>
    <w:rsid w:val="00AF32A8"/>
    <w:rsid w:val="00AF3CFC"/>
    <w:rsid w:val="00AF5B1C"/>
    <w:rsid w:val="00AF5D10"/>
    <w:rsid w:val="00AF6E65"/>
    <w:rsid w:val="00B00228"/>
    <w:rsid w:val="00B006A5"/>
    <w:rsid w:val="00B01826"/>
    <w:rsid w:val="00B01FB0"/>
    <w:rsid w:val="00B030D2"/>
    <w:rsid w:val="00B03603"/>
    <w:rsid w:val="00B0360D"/>
    <w:rsid w:val="00B03689"/>
    <w:rsid w:val="00B036BB"/>
    <w:rsid w:val="00B0444B"/>
    <w:rsid w:val="00B0508D"/>
    <w:rsid w:val="00B056A2"/>
    <w:rsid w:val="00B0660D"/>
    <w:rsid w:val="00B06EBB"/>
    <w:rsid w:val="00B07DEE"/>
    <w:rsid w:val="00B10BB2"/>
    <w:rsid w:val="00B10C2A"/>
    <w:rsid w:val="00B11042"/>
    <w:rsid w:val="00B11084"/>
    <w:rsid w:val="00B12E5D"/>
    <w:rsid w:val="00B12F30"/>
    <w:rsid w:val="00B13EA7"/>
    <w:rsid w:val="00B13F94"/>
    <w:rsid w:val="00B141C1"/>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5F0"/>
    <w:rsid w:val="00B25A01"/>
    <w:rsid w:val="00B25FD6"/>
    <w:rsid w:val="00B26ED8"/>
    <w:rsid w:val="00B26FB9"/>
    <w:rsid w:val="00B274A4"/>
    <w:rsid w:val="00B2767E"/>
    <w:rsid w:val="00B27691"/>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79FA"/>
    <w:rsid w:val="00B601F9"/>
    <w:rsid w:val="00B60416"/>
    <w:rsid w:val="00B604C7"/>
    <w:rsid w:val="00B606A6"/>
    <w:rsid w:val="00B60700"/>
    <w:rsid w:val="00B60B67"/>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CFF"/>
    <w:rsid w:val="00B723BB"/>
    <w:rsid w:val="00B72F64"/>
    <w:rsid w:val="00B73293"/>
    <w:rsid w:val="00B739FC"/>
    <w:rsid w:val="00B73AC3"/>
    <w:rsid w:val="00B74642"/>
    <w:rsid w:val="00B74C62"/>
    <w:rsid w:val="00B75315"/>
    <w:rsid w:val="00B7539E"/>
    <w:rsid w:val="00B7775D"/>
    <w:rsid w:val="00B80B16"/>
    <w:rsid w:val="00B81814"/>
    <w:rsid w:val="00B8284A"/>
    <w:rsid w:val="00B82B55"/>
    <w:rsid w:val="00B83A87"/>
    <w:rsid w:val="00B847A8"/>
    <w:rsid w:val="00B84825"/>
    <w:rsid w:val="00B857A1"/>
    <w:rsid w:val="00B8599C"/>
    <w:rsid w:val="00B86263"/>
    <w:rsid w:val="00B86857"/>
    <w:rsid w:val="00B86872"/>
    <w:rsid w:val="00B8692E"/>
    <w:rsid w:val="00B86E48"/>
    <w:rsid w:val="00B87D10"/>
    <w:rsid w:val="00B907CE"/>
    <w:rsid w:val="00B91A86"/>
    <w:rsid w:val="00B92894"/>
    <w:rsid w:val="00B92CB6"/>
    <w:rsid w:val="00B9320C"/>
    <w:rsid w:val="00B93BE3"/>
    <w:rsid w:val="00B94346"/>
    <w:rsid w:val="00B949E1"/>
    <w:rsid w:val="00B95161"/>
    <w:rsid w:val="00B956A4"/>
    <w:rsid w:val="00B96E55"/>
    <w:rsid w:val="00B96EBF"/>
    <w:rsid w:val="00B97425"/>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7A4"/>
    <w:rsid w:val="00BB7DA6"/>
    <w:rsid w:val="00BB7EFF"/>
    <w:rsid w:val="00BB7FEA"/>
    <w:rsid w:val="00BC132E"/>
    <w:rsid w:val="00BC138B"/>
    <w:rsid w:val="00BC3319"/>
    <w:rsid w:val="00BC33DA"/>
    <w:rsid w:val="00BC3B24"/>
    <w:rsid w:val="00BC3BF5"/>
    <w:rsid w:val="00BC3D50"/>
    <w:rsid w:val="00BC405C"/>
    <w:rsid w:val="00BC420D"/>
    <w:rsid w:val="00BC4B9F"/>
    <w:rsid w:val="00BC5480"/>
    <w:rsid w:val="00BC5A4D"/>
    <w:rsid w:val="00BC6901"/>
    <w:rsid w:val="00BC6A5B"/>
    <w:rsid w:val="00BC6CCE"/>
    <w:rsid w:val="00BC6EA3"/>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60F9"/>
    <w:rsid w:val="00BD624C"/>
    <w:rsid w:val="00BD67CC"/>
    <w:rsid w:val="00BD67FB"/>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27F1"/>
    <w:rsid w:val="00BF3DDB"/>
    <w:rsid w:val="00BF510C"/>
    <w:rsid w:val="00BF5502"/>
    <w:rsid w:val="00BF5E7E"/>
    <w:rsid w:val="00BF6C9F"/>
    <w:rsid w:val="00BF6D15"/>
    <w:rsid w:val="00BF6F17"/>
    <w:rsid w:val="00BF6F5F"/>
    <w:rsid w:val="00BF709D"/>
    <w:rsid w:val="00C00715"/>
    <w:rsid w:val="00C00968"/>
    <w:rsid w:val="00C01142"/>
    <w:rsid w:val="00C011CF"/>
    <w:rsid w:val="00C01511"/>
    <w:rsid w:val="00C01528"/>
    <w:rsid w:val="00C01831"/>
    <w:rsid w:val="00C01C7D"/>
    <w:rsid w:val="00C01FFA"/>
    <w:rsid w:val="00C0232A"/>
    <w:rsid w:val="00C023EA"/>
    <w:rsid w:val="00C024E4"/>
    <w:rsid w:val="00C02CE2"/>
    <w:rsid w:val="00C0307D"/>
    <w:rsid w:val="00C0424E"/>
    <w:rsid w:val="00C0436E"/>
    <w:rsid w:val="00C05357"/>
    <w:rsid w:val="00C05C03"/>
    <w:rsid w:val="00C05EA9"/>
    <w:rsid w:val="00C05F5F"/>
    <w:rsid w:val="00C06BA2"/>
    <w:rsid w:val="00C072D3"/>
    <w:rsid w:val="00C07A29"/>
    <w:rsid w:val="00C07BBD"/>
    <w:rsid w:val="00C1027B"/>
    <w:rsid w:val="00C10E3F"/>
    <w:rsid w:val="00C10EEF"/>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21159"/>
    <w:rsid w:val="00C21508"/>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5B7"/>
    <w:rsid w:val="00C35A6D"/>
    <w:rsid w:val="00C35BC1"/>
    <w:rsid w:val="00C35C83"/>
    <w:rsid w:val="00C36048"/>
    <w:rsid w:val="00C362D0"/>
    <w:rsid w:val="00C3650A"/>
    <w:rsid w:val="00C374DE"/>
    <w:rsid w:val="00C37CD5"/>
    <w:rsid w:val="00C40939"/>
    <w:rsid w:val="00C40B87"/>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4582"/>
    <w:rsid w:val="00C45914"/>
    <w:rsid w:val="00C459C5"/>
    <w:rsid w:val="00C4633F"/>
    <w:rsid w:val="00C467FC"/>
    <w:rsid w:val="00C468A5"/>
    <w:rsid w:val="00C47328"/>
    <w:rsid w:val="00C47433"/>
    <w:rsid w:val="00C47E51"/>
    <w:rsid w:val="00C47EB4"/>
    <w:rsid w:val="00C50029"/>
    <w:rsid w:val="00C50FF7"/>
    <w:rsid w:val="00C517C2"/>
    <w:rsid w:val="00C519AC"/>
    <w:rsid w:val="00C53201"/>
    <w:rsid w:val="00C53672"/>
    <w:rsid w:val="00C53821"/>
    <w:rsid w:val="00C53D48"/>
    <w:rsid w:val="00C53F8E"/>
    <w:rsid w:val="00C541CC"/>
    <w:rsid w:val="00C5453D"/>
    <w:rsid w:val="00C5482E"/>
    <w:rsid w:val="00C54DA7"/>
    <w:rsid w:val="00C5595E"/>
    <w:rsid w:val="00C55982"/>
    <w:rsid w:val="00C56B1C"/>
    <w:rsid w:val="00C6025B"/>
    <w:rsid w:val="00C604F4"/>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5203"/>
    <w:rsid w:val="00CB548A"/>
    <w:rsid w:val="00CB57FC"/>
    <w:rsid w:val="00CB6AD7"/>
    <w:rsid w:val="00CB6D67"/>
    <w:rsid w:val="00CB7227"/>
    <w:rsid w:val="00CB7788"/>
    <w:rsid w:val="00CB77A3"/>
    <w:rsid w:val="00CB7C41"/>
    <w:rsid w:val="00CC0515"/>
    <w:rsid w:val="00CC054A"/>
    <w:rsid w:val="00CC06B3"/>
    <w:rsid w:val="00CC187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9DB"/>
    <w:rsid w:val="00CF4B74"/>
    <w:rsid w:val="00CF4DEF"/>
    <w:rsid w:val="00CF4ECF"/>
    <w:rsid w:val="00CF4F2F"/>
    <w:rsid w:val="00CF5475"/>
    <w:rsid w:val="00CF59F4"/>
    <w:rsid w:val="00CF5E6D"/>
    <w:rsid w:val="00CF6205"/>
    <w:rsid w:val="00CF650E"/>
    <w:rsid w:val="00CF6745"/>
    <w:rsid w:val="00CF70F4"/>
    <w:rsid w:val="00CF7987"/>
    <w:rsid w:val="00D002DF"/>
    <w:rsid w:val="00D0038C"/>
    <w:rsid w:val="00D005C4"/>
    <w:rsid w:val="00D00935"/>
    <w:rsid w:val="00D00AD8"/>
    <w:rsid w:val="00D01F9E"/>
    <w:rsid w:val="00D02078"/>
    <w:rsid w:val="00D02171"/>
    <w:rsid w:val="00D024C1"/>
    <w:rsid w:val="00D0374E"/>
    <w:rsid w:val="00D04D84"/>
    <w:rsid w:val="00D056EB"/>
    <w:rsid w:val="00D0603E"/>
    <w:rsid w:val="00D06EA8"/>
    <w:rsid w:val="00D07016"/>
    <w:rsid w:val="00D0789C"/>
    <w:rsid w:val="00D1037D"/>
    <w:rsid w:val="00D106CA"/>
    <w:rsid w:val="00D10CCF"/>
    <w:rsid w:val="00D11070"/>
    <w:rsid w:val="00D112E4"/>
    <w:rsid w:val="00D1158D"/>
    <w:rsid w:val="00D11773"/>
    <w:rsid w:val="00D1250B"/>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0F"/>
    <w:rsid w:val="00D33067"/>
    <w:rsid w:val="00D33121"/>
    <w:rsid w:val="00D331D4"/>
    <w:rsid w:val="00D331F8"/>
    <w:rsid w:val="00D34DD8"/>
    <w:rsid w:val="00D3572D"/>
    <w:rsid w:val="00D35A94"/>
    <w:rsid w:val="00D365C0"/>
    <w:rsid w:val="00D36B8B"/>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05B"/>
    <w:rsid w:val="00D57E9A"/>
    <w:rsid w:val="00D602FE"/>
    <w:rsid w:val="00D60F47"/>
    <w:rsid w:val="00D61F96"/>
    <w:rsid w:val="00D62A3C"/>
    <w:rsid w:val="00D62E60"/>
    <w:rsid w:val="00D63D5D"/>
    <w:rsid w:val="00D64947"/>
    <w:rsid w:val="00D66CD0"/>
    <w:rsid w:val="00D66E13"/>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D88"/>
    <w:rsid w:val="00DA7DCC"/>
    <w:rsid w:val="00DA7ED4"/>
    <w:rsid w:val="00DB016C"/>
    <w:rsid w:val="00DB01D9"/>
    <w:rsid w:val="00DB0623"/>
    <w:rsid w:val="00DB0C52"/>
    <w:rsid w:val="00DB0D54"/>
    <w:rsid w:val="00DB0D81"/>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2E6D"/>
    <w:rsid w:val="00DD31F7"/>
    <w:rsid w:val="00DD343F"/>
    <w:rsid w:val="00DD38E7"/>
    <w:rsid w:val="00DD39AF"/>
    <w:rsid w:val="00DD4F08"/>
    <w:rsid w:val="00DD5412"/>
    <w:rsid w:val="00DD5AD0"/>
    <w:rsid w:val="00DD5B79"/>
    <w:rsid w:val="00DD6342"/>
    <w:rsid w:val="00DD63F6"/>
    <w:rsid w:val="00DD64A6"/>
    <w:rsid w:val="00DD783F"/>
    <w:rsid w:val="00DD79DE"/>
    <w:rsid w:val="00DE045F"/>
    <w:rsid w:val="00DE054C"/>
    <w:rsid w:val="00DE1015"/>
    <w:rsid w:val="00DE2A4A"/>
    <w:rsid w:val="00DE2D17"/>
    <w:rsid w:val="00DE45E0"/>
    <w:rsid w:val="00DE4B1B"/>
    <w:rsid w:val="00DE513F"/>
    <w:rsid w:val="00DE5254"/>
    <w:rsid w:val="00DE6EA6"/>
    <w:rsid w:val="00DE7695"/>
    <w:rsid w:val="00DE77CD"/>
    <w:rsid w:val="00DF0AB2"/>
    <w:rsid w:val="00DF155D"/>
    <w:rsid w:val="00DF1A34"/>
    <w:rsid w:val="00DF2647"/>
    <w:rsid w:val="00DF26F9"/>
    <w:rsid w:val="00DF3280"/>
    <w:rsid w:val="00DF456D"/>
    <w:rsid w:val="00DF4FF0"/>
    <w:rsid w:val="00DF522D"/>
    <w:rsid w:val="00DF6069"/>
    <w:rsid w:val="00DF6140"/>
    <w:rsid w:val="00DF61B1"/>
    <w:rsid w:val="00DF639D"/>
    <w:rsid w:val="00DF6B6B"/>
    <w:rsid w:val="00DF7698"/>
    <w:rsid w:val="00DF77EC"/>
    <w:rsid w:val="00DF7B9C"/>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E49"/>
    <w:rsid w:val="00E1306A"/>
    <w:rsid w:val="00E13CEA"/>
    <w:rsid w:val="00E140FB"/>
    <w:rsid w:val="00E14CE6"/>
    <w:rsid w:val="00E154DF"/>
    <w:rsid w:val="00E1595A"/>
    <w:rsid w:val="00E1661C"/>
    <w:rsid w:val="00E16BDC"/>
    <w:rsid w:val="00E1731B"/>
    <w:rsid w:val="00E17BAB"/>
    <w:rsid w:val="00E17BC7"/>
    <w:rsid w:val="00E17D99"/>
    <w:rsid w:val="00E17F18"/>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529"/>
    <w:rsid w:val="00E3407A"/>
    <w:rsid w:val="00E34107"/>
    <w:rsid w:val="00E35052"/>
    <w:rsid w:val="00E352C4"/>
    <w:rsid w:val="00E353B4"/>
    <w:rsid w:val="00E357FE"/>
    <w:rsid w:val="00E35CC5"/>
    <w:rsid w:val="00E35D50"/>
    <w:rsid w:val="00E35E63"/>
    <w:rsid w:val="00E35EB3"/>
    <w:rsid w:val="00E367E9"/>
    <w:rsid w:val="00E37B3B"/>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26D6"/>
    <w:rsid w:val="00E72720"/>
    <w:rsid w:val="00E7282A"/>
    <w:rsid w:val="00E734AA"/>
    <w:rsid w:val="00E74714"/>
    <w:rsid w:val="00E747D4"/>
    <w:rsid w:val="00E749D0"/>
    <w:rsid w:val="00E74FC1"/>
    <w:rsid w:val="00E7563D"/>
    <w:rsid w:val="00E767A2"/>
    <w:rsid w:val="00E7717C"/>
    <w:rsid w:val="00E77773"/>
    <w:rsid w:val="00E77B58"/>
    <w:rsid w:val="00E77C3E"/>
    <w:rsid w:val="00E80287"/>
    <w:rsid w:val="00E8035D"/>
    <w:rsid w:val="00E8088E"/>
    <w:rsid w:val="00E8090F"/>
    <w:rsid w:val="00E80C26"/>
    <w:rsid w:val="00E810F9"/>
    <w:rsid w:val="00E81DEB"/>
    <w:rsid w:val="00E824E1"/>
    <w:rsid w:val="00E83C01"/>
    <w:rsid w:val="00E84F45"/>
    <w:rsid w:val="00E85228"/>
    <w:rsid w:val="00E85320"/>
    <w:rsid w:val="00E854B5"/>
    <w:rsid w:val="00E86515"/>
    <w:rsid w:val="00E8691F"/>
    <w:rsid w:val="00E86E28"/>
    <w:rsid w:val="00E86FDA"/>
    <w:rsid w:val="00E87BBC"/>
    <w:rsid w:val="00E902D2"/>
    <w:rsid w:val="00E91331"/>
    <w:rsid w:val="00E91532"/>
    <w:rsid w:val="00E91F15"/>
    <w:rsid w:val="00E91FD2"/>
    <w:rsid w:val="00E922EC"/>
    <w:rsid w:val="00E9393D"/>
    <w:rsid w:val="00E93EB5"/>
    <w:rsid w:val="00E93ED4"/>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427C"/>
    <w:rsid w:val="00EA45C9"/>
    <w:rsid w:val="00EA494F"/>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377D"/>
    <w:rsid w:val="00EC3D3D"/>
    <w:rsid w:val="00EC3E57"/>
    <w:rsid w:val="00EC4672"/>
    <w:rsid w:val="00EC4BFC"/>
    <w:rsid w:val="00EC4C17"/>
    <w:rsid w:val="00EC62C1"/>
    <w:rsid w:val="00EC6EA6"/>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554A"/>
    <w:rsid w:val="00ED6F4E"/>
    <w:rsid w:val="00ED7A2B"/>
    <w:rsid w:val="00ED7C7B"/>
    <w:rsid w:val="00EE07DF"/>
    <w:rsid w:val="00EE0D56"/>
    <w:rsid w:val="00EE1194"/>
    <w:rsid w:val="00EE157C"/>
    <w:rsid w:val="00EE1941"/>
    <w:rsid w:val="00EE2788"/>
    <w:rsid w:val="00EE2A4F"/>
    <w:rsid w:val="00EE2DDD"/>
    <w:rsid w:val="00EE2E06"/>
    <w:rsid w:val="00EE2FCA"/>
    <w:rsid w:val="00EE3384"/>
    <w:rsid w:val="00EE3623"/>
    <w:rsid w:val="00EE3BCC"/>
    <w:rsid w:val="00EE3E18"/>
    <w:rsid w:val="00EE4CE7"/>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80D"/>
    <w:rsid w:val="00F01A14"/>
    <w:rsid w:val="00F033A3"/>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F03"/>
    <w:rsid w:val="00F17263"/>
    <w:rsid w:val="00F2004B"/>
    <w:rsid w:val="00F20357"/>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31129"/>
    <w:rsid w:val="00F316C2"/>
    <w:rsid w:val="00F31EBB"/>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36DE"/>
    <w:rsid w:val="00F43AD1"/>
    <w:rsid w:val="00F43BAB"/>
    <w:rsid w:val="00F43CA0"/>
    <w:rsid w:val="00F43DA0"/>
    <w:rsid w:val="00F4479E"/>
    <w:rsid w:val="00F449FB"/>
    <w:rsid w:val="00F44A01"/>
    <w:rsid w:val="00F44E55"/>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207"/>
    <w:rsid w:val="00F55583"/>
    <w:rsid w:val="00F57034"/>
    <w:rsid w:val="00F5751B"/>
    <w:rsid w:val="00F575FE"/>
    <w:rsid w:val="00F57A5A"/>
    <w:rsid w:val="00F57BFD"/>
    <w:rsid w:val="00F60162"/>
    <w:rsid w:val="00F621AB"/>
    <w:rsid w:val="00F6388B"/>
    <w:rsid w:val="00F639BA"/>
    <w:rsid w:val="00F643C8"/>
    <w:rsid w:val="00F6461C"/>
    <w:rsid w:val="00F64B26"/>
    <w:rsid w:val="00F64EB8"/>
    <w:rsid w:val="00F65CAC"/>
    <w:rsid w:val="00F6651B"/>
    <w:rsid w:val="00F66D8E"/>
    <w:rsid w:val="00F673B9"/>
    <w:rsid w:val="00F7033B"/>
    <w:rsid w:val="00F7065C"/>
    <w:rsid w:val="00F71D80"/>
    <w:rsid w:val="00F72241"/>
    <w:rsid w:val="00F7249C"/>
    <w:rsid w:val="00F72693"/>
    <w:rsid w:val="00F728EB"/>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922"/>
    <w:rsid w:val="00F94BE9"/>
    <w:rsid w:val="00F957D0"/>
    <w:rsid w:val="00F9618C"/>
    <w:rsid w:val="00F96522"/>
    <w:rsid w:val="00F969EB"/>
    <w:rsid w:val="00F97324"/>
    <w:rsid w:val="00F973E8"/>
    <w:rsid w:val="00F97513"/>
    <w:rsid w:val="00F9761C"/>
    <w:rsid w:val="00F9790D"/>
    <w:rsid w:val="00FA0136"/>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D6"/>
    <w:rsid w:val="00FB3A33"/>
    <w:rsid w:val="00FB3C09"/>
    <w:rsid w:val="00FB4EB9"/>
    <w:rsid w:val="00FB5F65"/>
    <w:rsid w:val="00FB645E"/>
    <w:rsid w:val="00FB6BDB"/>
    <w:rsid w:val="00FB6C56"/>
    <w:rsid w:val="00FB6CEB"/>
    <w:rsid w:val="00FB6DC3"/>
    <w:rsid w:val="00FB7706"/>
    <w:rsid w:val="00FB7E02"/>
    <w:rsid w:val="00FC04D1"/>
    <w:rsid w:val="00FC0CCA"/>
    <w:rsid w:val="00FC0D0C"/>
    <w:rsid w:val="00FC1C73"/>
    <w:rsid w:val="00FC1C78"/>
    <w:rsid w:val="00FC1E92"/>
    <w:rsid w:val="00FC23D0"/>
    <w:rsid w:val="00FC23EA"/>
    <w:rsid w:val="00FC30B9"/>
    <w:rsid w:val="00FC323D"/>
    <w:rsid w:val="00FC4170"/>
    <w:rsid w:val="00FC4FB6"/>
    <w:rsid w:val="00FC5E2B"/>
    <w:rsid w:val="00FC7A6F"/>
    <w:rsid w:val="00FD0119"/>
    <w:rsid w:val="00FD0641"/>
    <w:rsid w:val="00FD093C"/>
    <w:rsid w:val="00FD0C3B"/>
    <w:rsid w:val="00FD2CD0"/>
    <w:rsid w:val="00FD3195"/>
    <w:rsid w:val="00FD33FB"/>
    <w:rsid w:val="00FD42E5"/>
    <w:rsid w:val="00FD47E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5B50"/>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1581030"/>
  <w15:chartTrackingRefBased/>
  <w15:docId w15:val="{62E6C1A7-88AC-4D97-B023-7C3956FE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8AD6-8E44-4CFB-B174-1EAFF0B7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099</Words>
  <Characters>417</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CP ガイダンス</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3</cp:revision>
  <cp:lastPrinted>2022-03-01T00:08:00Z</cp:lastPrinted>
  <dcterms:created xsi:type="dcterms:W3CDTF">2025-10-10T06:17:00Z</dcterms:created>
  <dcterms:modified xsi:type="dcterms:W3CDTF">2025-10-10T06:21:00Z</dcterms:modified>
</cp:coreProperties>
</file>